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C1B" w:rsidRDefault="00C85C1B" w:rsidP="00C85C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0469A">
        <w:rPr>
          <w:rFonts w:ascii="Times New Roman" w:hAnsi="Times New Roman" w:cs="Times New Roman"/>
          <w:b/>
          <w:sz w:val="32"/>
          <w:szCs w:val="32"/>
        </w:rPr>
        <w:t xml:space="preserve">Inventarizácia </w:t>
      </w:r>
      <w:r>
        <w:rPr>
          <w:rFonts w:ascii="Times New Roman" w:hAnsi="Times New Roman" w:cs="Times New Roman"/>
          <w:b/>
          <w:sz w:val="32"/>
          <w:szCs w:val="32"/>
        </w:rPr>
        <w:t>účtov 213 – Ceniny</w:t>
      </w:r>
    </w:p>
    <w:p w:rsidR="00C85C1B" w:rsidRDefault="00C85C1B" w:rsidP="00C85C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 31.12.2013</w:t>
      </w:r>
    </w:p>
    <w:p w:rsidR="00C85C1B" w:rsidRDefault="00C85C1B" w:rsidP="00C85C1B">
      <w:pPr>
        <w:rPr>
          <w:rFonts w:ascii="Times New Roman" w:hAnsi="Times New Roman" w:cs="Times New Roman"/>
          <w:b/>
          <w:sz w:val="32"/>
          <w:szCs w:val="32"/>
        </w:rPr>
      </w:pPr>
    </w:p>
    <w:p w:rsidR="00C85C1B" w:rsidRPr="0060469A" w:rsidRDefault="00C85C1B" w:rsidP="00C85C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5C1B" w:rsidRPr="0097104F" w:rsidRDefault="00C85C1B" w:rsidP="00C85C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104F">
        <w:rPr>
          <w:rFonts w:ascii="Times New Roman" w:hAnsi="Times New Roman" w:cs="Times New Roman"/>
          <w:b/>
          <w:sz w:val="24"/>
          <w:szCs w:val="24"/>
        </w:rPr>
        <w:t>HYDRO – EKO - STAV, s.r.o.</w:t>
      </w:r>
    </w:p>
    <w:p w:rsidR="00C85C1B" w:rsidRPr="0097104F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Opátska č. 17/A</w:t>
      </w:r>
    </w:p>
    <w:p w:rsidR="00C85C1B" w:rsidRDefault="00C85C1B" w:rsidP="00C85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        040 18  Košice</w:t>
      </w:r>
    </w:p>
    <w:p w:rsidR="00C85C1B" w:rsidRDefault="00C85C1B" w:rsidP="00C85C1B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C85C1B" w:rsidRDefault="00C85C1B" w:rsidP="00C85C1B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C85C1B" w:rsidRDefault="00C85C1B" w:rsidP="00C85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Dňa 31.12.201</w:t>
      </w:r>
      <w:r>
        <w:rPr>
          <w:rFonts w:ascii="Times New Roman" w:hAnsi="Times New Roman" w:cs="Times New Roman"/>
          <w:sz w:val="24"/>
          <w:szCs w:val="24"/>
        </w:rPr>
        <w:t>3 bola vykonaná dokladová  inventarizácia účtov 213 – Ceniny, pričom bol zistený nasledujúci stav:</w:t>
      </w:r>
    </w:p>
    <w:p w:rsidR="00C85C1B" w:rsidRDefault="00C85C1B" w:rsidP="00C85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0469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0469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100</w:t>
      </w:r>
      <w:r w:rsidRPr="0060469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Ceniny – stravné lístky</w:t>
      </w: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C1B" w:rsidRDefault="00C85C1B" w:rsidP="00C85C1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0,00 EUR</w:t>
      </w:r>
    </w:p>
    <w:p w:rsidR="00C85C1B" w:rsidRDefault="00C85C1B" w:rsidP="00C85C1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úrny stav:                                          0,00 EUR</w:t>
      </w:r>
    </w:p>
    <w:p w:rsidR="00C85C1B" w:rsidRDefault="00C85C1B" w:rsidP="00C85C1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0,00 EUR     </w:t>
      </w: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FD3D0C">
        <w:rPr>
          <w:rFonts w:ascii="Times New Roman" w:hAnsi="Times New Roman" w:cs="Times New Roman"/>
          <w:sz w:val="24"/>
          <w:szCs w:val="24"/>
          <w:u w:val="single"/>
        </w:rPr>
        <w:t>ríloh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– ID č. 13IN008 a zoznam pohybov cenín </w:t>
      </w: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1B" w:rsidRPr="00BD713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1B" w:rsidRDefault="00C85C1B" w:rsidP="00C85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a bola vykonaná v súlade s § 29 a § 30 zákona č. 431/2002 Z.z. o účtovníctve. Inventúrou neboli zistené inventarizačné rozdiely.</w:t>
      </w: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u vykonal: ........................................</w:t>
      </w: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1B" w:rsidRPr="0060469A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šiciach, dňa 31.12.2013</w:t>
      </w:r>
    </w:p>
    <w:p w:rsidR="00C85C1B" w:rsidRDefault="00C85C1B" w:rsidP="00C85C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5C1B" w:rsidRDefault="00C85C1B" w:rsidP="00C85C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5C1B" w:rsidRDefault="00C85C1B" w:rsidP="00C85C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5C1B" w:rsidRDefault="00C85C1B" w:rsidP="00C85C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5C1B" w:rsidRDefault="00C85C1B" w:rsidP="00C85C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5C1B" w:rsidRDefault="00C85C1B" w:rsidP="00C85C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5C1B" w:rsidRDefault="00C85C1B" w:rsidP="00C85C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5C1B" w:rsidRDefault="00C85C1B" w:rsidP="00C85C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5C1B" w:rsidRDefault="00C85C1B" w:rsidP="00C85C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04B06" w:rsidRDefault="00D04B06" w:rsidP="004D6D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69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nventarizácia </w:t>
      </w:r>
      <w:r>
        <w:rPr>
          <w:rFonts w:ascii="Times New Roman" w:hAnsi="Times New Roman" w:cs="Times New Roman"/>
          <w:b/>
          <w:sz w:val="32"/>
          <w:szCs w:val="32"/>
        </w:rPr>
        <w:t>účtov 221 – Bankové účty</w:t>
      </w:r>
    </w:p>
    <w:p w:rsidR="008C7766" w:rsidRDefault="004D6D1A" w:rsidP="008C77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 31.12.2013</w:t>
      </w:r>
    </w:p>
    <w:p w:rsidR="00D04B06" w:rsidRPr="0060469A" w:rsidRDefault="00D04B06" w:rsidP="00D04B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104F" w:rsidRPr="0097104F" w:rsidRDefault="005A3A4C" w:rsidP="009710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7104F" w:rsidRPr="0097104F">
        <w:rPr>
          <w:rFonts w:ascii="Times New Roman" w:hAnsi="Times New Roman" w:cs="Times New Roman"/>
          <w:b/>
          <w:sz w:val="24"/>
          <w:szCs w:val="24"/>
        </w:rPr>
        <w:t>HYDRO – EKO - STAV, s.r.o.</w:t>
      </w:r>
    </w:p>
    <w:p w:rsidR="0097104F" w:rsidRPr="0097104F" w:rsidRDefault="0097104F" w:rsidP="0097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Opátska č. 17/A</w:t>
      </w:r>
    </w:p>
    <w:p w:rsidR="0097104F" w:rsidRPr="0097104F" w:rsidRDefault="0097104F" w:rsidP="00971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        040 18  Košice</w:t>
      </w:r>
    </w:p>
    <w:p w:rsidR="00D04B06" w:rsidRDefault="00D04B06" w:rsidP="0097104F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97104F" w:rsidRDefault="0097104F" w:rsidP="0097104F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D04B06" w:rsidRDefault="00D04B06" w:rsidP="00D0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Dňa 31.12.201</w:t>
      </w:r>
      <w:r w:rsidR="004D6D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ola vykonaná dokladová  inventarizácia účtov 221 – Bankové účty, pričom bol zistený nasledujúci stav:</w:t>
      </w:r>
    </w:p>
    <w:p w:rsidR="00D04B06" w:rsidRDefault="00D04B06" w:rsidP="00D0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4B06" w:rsidRDefault="00D04B06" w:rsidP="00D04B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27616">
        <w:rPr>
          <w:rFonts w:ascii="Times New Roman" w:hAnsi="Times New Roman" w:cs="Times New Roman"/>
          <w:b/>
          <w:sz w:val="24"/>
          <w:szCs w:val="24"/>
        </w:rPr>
        <w:t>2</w:t>
      </w:r>
      <w:r w:rsidRPr="0060469A">
        <w:rPr>
          <w:rFonts w:ascii="Times New Roman" w:hAnsi="Times New Roman" w:cs="Times New Roman"/>
          <w:b/>
          <w:sz w:val="24"/>
          <w:szCs w:val="24"/>
        </w:rPr>
        <w:t>1 </w:t>
      </w:r>
      <w:r w:rsidR="005A3A4C">
        <w:rPr>
          <w:rFonts w:ascii="Times New Roman" w:hAnsi="Times New Roman" w:cs="Times New Roman"/>
          <w:b/>
          <w:sz w:val="24"/>
          <w:szCs w:val="24"/>
        </w:rPr>
        <w:t>1</w:t>
      </w:r>
      <w:r w:rsidRPr="0060469A">
        <w:rPr>
          <w:rFonts w:ascii="Times New Roman" w:hAnsi="Times New Roman" w:cs="Times New Roman"/>
          <w:b/>
          <w:sz w:val="24"/>
          <w:szCs w:val="24"/>
        </w:rPr>
        <w:t xml:space="preserve">00 – </w:t>
      </w:r>
      <w:r w:rsidR="00927616">
        <w:rPr>
          <w:rFonts w:ascii="Times New Roman" w:hAnsi="Times New Roman" w:cs="Times New Roman"/>
          <w:b/>
          <w:sz w:val="24"/>
          <w:szCs w:val="24"/>
        </w:rPr>
        <w:t xml:space="preserve">Bankový účet – číslo </w:t>
      </w:r>
      <w:r w:rsidR="00AB2FBE">
        <w:rPr>
          <w:rFonts w:ascii="Times New Roman" w:hAnsi="Times New Roman" w:cs="Times New Roman"/>
          <w:b/>
          <w:sz w:val="24"/>
          <w:szCs w:val="24"/>
        </w:rPr>
        <w:t>4</w:t>
      </w:r>
      <w:r w:rsidR="005A3A4C">
        <w:rPr>
          <w:rFonts w:ascii="Times New Roman" w:hAnsi="Times New Roman" w:cs="Times New Roman"/>
          <w:b/>
          <w:sz w:val="24"/>
          <w:szCs w:val="24"/>
        </w:rPr>
        <w:t>0</w:t>
      </w:r>
      <w:r w:rsidR="0097104F">
        <w:rPr>
          <w:rFonts w:ascii="Times New Roman" w:hAnsi="Times New Roman" w:cs="Times New Roman"/>
          <w:b/>
          <w:sz w:val="24"/>
          <w:szCs w:val="24"/>
        </w:rPr>
        <w:t>16255698</w:t>
      </w:r>
      <w:r w:rsidR="00927616">
        <w:rPr>
          <w:rFonts w:ascii="Times New Roman" w:hAnsi="Times New Roman" w:cs="Times New Roman"/>
          <w:b/>
          <w:sz w:val="24"/>
          <w:szCs w:val="24"/>
        </w:rPr>
        <w:t>/</w:t>
      </w:r>
      <w:r w:rsidR="005A3A4C">
        <w:rPr>
          <w:rFonts w:ascii="Times New Roman" w:hAnsi="Times New Roman" w:cs="Times New Roman"/>
          <w:b/>
          <w:sz w:val="24"/>
          <w:szCs w:val="24"/>
        </w:rPr>
        <w:t>7500</w:t>
      </w:r>
    </w:p>
    <w:p w:rsidR="00D04B06" w:rsidRDefault="00D04B06" w:rsidP="00D04B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B06" w:rsidRDefault="00D04B06" w:rsidP="00D04B0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104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A3A4C">
        <w:rPr>
          <w:rFonts w:ascii="Times New Roman" w:hAnsi="Times New Roman" w:cs="Times New Roman"/>
          <w:sz w:val="24"/>
          <w:szCs w:val="24"/>
        </w:rPr>
        <w:t xml:space="preserve">  </w:t>
      </w:r>
      <w:r w:rsidR="004D6D1A">
        <w:rPr>
          <w:rFonts w:ascii="Times New Roman" w:hAnsi="Times New Roman" w:cs="Times New Roman"/>
          <w:sz w:val="24"/>
          <w:szCs w:val="24"/>
        </w:rPr>
        <w:t xml:space="preserve">  </w:t>
      </w:r>
      <w:r w:rsidR="005A3A4C">
        <w:rPr>
          <w:rFonts w:ascii="Times New Roman" w:hAnsi="Times New Roman" w:cs="Times New Roman"/>
          <w:sz w:val="24"/>
          <w:szCs w:val="24"/>
        </w:rPr>
        <w:t xml:space="preserve">  </w:t>
      </w:r>
      <w:r w:rsidR="004D6D1A">
        <w:rPr>
          <w:rFonts w:ascii="Times New Roman" w:hAnsi="Times New Roman" w:cs="Times New Roman"/>
          <w:sz w:val="24"/>
          <w:szCs w:val="24"/>
        </w:rPr>
        <w:t xml:space="preserve">  </w:t>
      </w:r>
      <w:r w:rsidR="005A3A4C">
        <w:rPr>
          <w:rFonts w:ascii="Times New Roman" w:hAnsi="Times New Roman" w:cs="Times New Roman"/>
          <w:sz w:val="24"/>
          <w:szCs w:val="24"/>
        </w:rPr>
        <w:t xml:space="preserve">  </w:t>
      </w:r>
      <w:r w:rsidR="004D6D1A">
        <w:rPr>
          <w:rFonts w:ascii="Times New Roman" w:hAnsi="Times New Roman" w:cs="Times New Roman"/>
          <w:sz w:val="24"/>
          <w:szCs w:val="24"/>
        </w:rPr>
        <w:t>7,91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D04B06" w:rsidRDefault="00D04B06" w:rsidP="00D04B0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úrny stav:                                 </w:t>
      </w:r>
      <w:r w:rsidR="00927616">
        <w:rPr>
          <w:rFonts w:ascii="Times New Roman" w:hAnsi="Times New Roman" w:cs="Times New Roman"/>
          <w:sz w:val="24"/>
          <w:szCs w:val="24"/>
        </w:rPr>
        <w:t xml:space="preserve"> </w:t>
      </w:r>
      <w:r w:rsidR="0097104F">
        <w:rPr>
          <w:rFonts w:ascii="Times New Roman" w:hAnsi="Times New Roman" w:cs="Times New Roman"/>
          <w:sz w:val="24"/>
          <w:szCs w:val="24"/>
        </w:rPr>
        <w:t xml:space="preserve"> </w:t>
      </w:r>
      <w:r w:rsidR="005A3A4C">
        <w:rPr>
          <w:rFonts w:ascii="Times New Roman" w:hAnsi="Times New Roman" w:cs="Times New Roman"/>
          <w:sz w:val="24"/>
          <w:szCs w:val="24"/>
        </w:rPr>
        <w:t xml:space="preserve"> </w:t>
      </w:r>
      <w:r w:rsidR="004D6D1A">
        <w:rPr>
          <w:rFonts w:ascii="Times New Roman" w:hAnsi="Times New Roman" w:cs="Times New Roman"/>
          <w:sz w:val="24"/>
          <w:szCs w:val="24"/>
        </w:rPr>
        <w:t xml:space="preserve">    </w:t>
      </w:r>
      <w:r w:rsidR="005A3A4C">
        <w:rPr>
          <w:rFonts w:ascii="Times New Roman" w:hAnsi="Times New Roman" w:cs="Times New Roman"/>
          <w:sz w:val="24"/>
          <w:szCs w:val="24"/>
        </w:rPr>
        <w:t xml:space="preserve">  </w:t>
      </w:r>
      <w:r w:rsidR="004D6D1A">
        <w:rPr>
          <w:rFonts w:ascii="Times New Roman" w:hAnsi="Times New Roman" w:cs="Times New Roman"/>
          <w:sz w:val="24"/>
          <w:szCs w:val="24"/>
        </w:rPr>
        <w:t>7,91</w:t>
      </w:r>
      <w:r w:rsidR="00AB2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</w:t>
      </w:r>
    </w:p>
    <w:p w:rsidR="00D04B06" w:rsidRDefault="00D04B06" w:rsidP="005A3A4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0,00 EUR     </w:t>
      </w:r>
    </w:p>
    <w:p w:rsidR="00D04B06" w:rsidRDefault="00D04B06" w:rsidP="005A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A4C" w:rsidRDefault="005A3A4C" w:rsidP="005A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A4C" w:rsidRDefault="005A3A4C" w:rsidP="005A3A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60469A">
        <w:rPr>
          <w:rFonts w:ascii="Times New Roman" w:hAnsi="Times New Roman" w:cs="Times New Roman"/>
          <w:b/>
          <w:sz w:val="24"/>
          <w:szCs w:val="24"/>
        </w:rPr>
        <w:t>1 </w:t>
      </w:r>
      <w:r w:rsidR="0097104F">
        <w:rPr>
          <w:rFonts w:ascii="Times New Roman" w:hAnsi="Times New Roman" w:cs="Times New Roman"/>
          <w:b/>
          <w:sz w:val="24"/>
          <w:szCs w:val="24"/>
        </w:rPr>
        <w:t>2</w:t>
      </w:r>
      <w:r w:rsidRPr="0060469A">
        <w:rPr>
          <w:rFonts w:ascii="Times New Roman" w:hAnsi="Times New Roman" w:cs="Times New Roman"/>
          <w:b/>
          <w:sz w:val="24"/>
          <w:szCs w:val="24"/>
        </w:rPr>
        <w:t xml:space="preserve">00 – </w:t>
      </w:r>
      <w:r>
        <w:rPr>
          <w:rFonts w:ascii="Times New Roman" w:hAnsi="Times New Roman" w:cs="Times New Roman"/>
          <w:b/>
          <w:sz w:val="24"/>
          <w:szCs w:val="24"/>
        </w:rPr>
        <w:t xml:space="preserve">Bankový účet – číslo </w:t>
      </w:r>
      <w:r w:rsidR="0097104F">
        <w:rPr>
          <w:rFonts w:ascii="Times New Roman" w:hAnsi="Times New Roman" w:cs="Times New Roman"/>
          <w:b/>
          <w:sz w:val="24"/>
          <w:szCs w:val="24"/>
        </w:rPr>
        <w:t>4016255719/7500</w:t>
      </w:r>
    </w:p>
    <w:p w:rsidR="005A3A4C" w:rsidRDefault="005A3A4C" w:rsidP="005A3A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A4C" w:rsidRDefault="005A3A4C" w:rsidP="005A3A4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D6D1A">
        <w:rPr>
          <w:rFonts w:ascii="Times New Roman" w:hAnsi="Times New Roman" w:cs="Times New Roman"/>
          <w:sz w:val="24"/>
          <w:szCs w:val="24"/>
        </w:rPr>
        <w:t xml:space="preserve">  5,69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A3A4C" w:rsidRDefault="005A3A4C" w:rsidP="005A3A4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úrny stav:                                         </w:t>
      </w:r>
      <w:r w:rsidR="004D6D1A">
        <w:rPr>
          <w:rFonts w:ascii="Times New Roman" w:hAnsi="Times New Roman" w:cs="Times New Roman"/>
          <w:sz w:val="24"/>
          <w:szCs w:val="24"/>
        </w:rPr>
        <w:t xml:space="preserve"> </w:t>
      </w:r>
      <w:r w:rsidR="0097104F">
        <w:rPr>
          <w:rFonts w:ascii="Times New Roman" w:hAnsi="Times New Roman" w:cs="Times New Roman"/>
          <w:sz w:val="24"/>
          <w:szCs w:val="24"/>
        </w:rPr>
        <w:t>5,6</w:t>
      </w:r>
      <w:r w:rsidR="004D6D1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A3A4C" w:rsidRDefault="005A3A4C" w:rsidP="005A3A4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0,00 EUR     </w:t>
      </w:r>
    </w:p>
    <w:p w:rsidR="005A3A4C" w:rsidRDefault="005A3A4C" w:rsidP="005A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D1A" w:rsidRDefault="004D6D1A" w:rsidP="005A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6D1A" w:rsidRDefault="004D6D1A" w:rsidP="004D6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60469A">
        <w:rPr>
          <w:rFonts w:ascii="Times New Roman" w:hAnsi="Times New Roman" w:cs="Times New Roman"/>
          <w:b/>
          <w:sz w:val="24"/>
          <w:szCs w:val="24"/>
        </w:rPr>
        <w:t>1 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0469A">
        <w:rPr>
          <w:rFonts w:ascii="Times New Roman" w:hAnsi="Times New Roman" w:cs="Times New Roman"/>
          <w:b/>
          <w:sz w:val="24"/>
          <w:szCs w:val="24"/>
        </w:rPr>
        <w:t xml:space="preserve">00 – </w:t>
      </w:r>
      <w:r>
        <w:rPr>
          <w:rFonts w:ascii="Times New Roman" w:hAnsi="Times New Roman" w:cs="Times New Roman"/>
          <w:b/>
          <w:sz w:val="24"/>
          <w:szCs w:val="24"/>
        </w:rPr>
        <w:t>Bankový účet – číslo 4350361605/3100</w:t>
      </w:r>
    </w:p>
    <w:p w:rsidR="004D6D1A" w:rsidRDefault="004D6D1A" w:rsidP="004D6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D1A" w:rsidRDefault="004D6D1A" w:rsidP="004D6D1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5 635,47 EUR</w:t>
      </w:r>
    </w:p>
    <w:p w:rsidR="004D6D1A" w:rsidRDefault="004D6D1A" w:rsidP="004D6D1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úrny stav:                                    5 635,47 EUR</w:t>
      </w:r>
    </w:p>
    <w:p w:rsidR="004D6D1A" w:rsidRDefault="004D6D1A" w:rsidP="004D6D1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0,00 EUR     </w:t>
      </w:r>
    </w:p>
    <w:p w:rsidR="004D6D1A" w:rsidRDefault="004D6D1A" w:rsidP="004D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D1A" w:rsidRDefault="004D6D1A" w:rsidP="004D6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60469A">
        <w:rPr>
          <w:rFonts w:ascii="Times New Roman" w:hAnsi="Times New Roman" w:cs="Times New Roman"/>
          <w:b/>
          <w:sz w:val="24"/>
          <w:szCs w:val="24"/>
        </w:rPr>
        <w:t>1 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0469A">
        <w:rPr>
          <w:rFonts w:ascii="Times New Roman" w:hAnsi="Times New Roman" w:cs="Times New Roman"/>
          <w:b/>
          <w:sz w:val="24"/>
          <w:szCs w:val="24"/>
        </w:rPr>
        <w:t xml:space="preserve">00 – </w:t>
      </w:r>
      <w:r>
        <w:rPr>
          <w:rFonts w:ascii="Times New Roman" w:hAnsi="Times New Roman" w:cs="Times New Roman"/>
          <w:b/>
          <w:sz w:val="24"/>
          <w:szCs w:val="24"/>
        </w:rPr>
        <w:t>Bankový účet – číslo 14457845/5200</w:t>
      </w:r>
    </w:p>
    <w:p w:rsidR="004D6D1A" w:rsidRDefault="004D6D1A" w:rsidP="004D6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D1A" w:rsidRDefault="004D6D1A" w:rsidP="004D6D1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7 075,39 EUR</w:t>
      </w:r>
    </w:p>
    <w:p w:rsidR="004D6D1A" w:rsidRDefault="004D6D1A" w:rsidP="004D6D1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úrny stav:                                   7 075,39 EUR</w:t>
      </w:r>
    </w:p>
    <w:p w:rsidR="004D6D1A" w:rsidRDefault="004D6D1A" w:rsidP="004D6D1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0,00 EUR     </w:t>
      </w:r>
    </w:p>
    <w:p w:rsidR="004D6D1A" w:rsidRDefault="004D6D1A" w:rsidP="004D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D1A" w:rsidRDefault="004D6D1A" w:rsidP="005A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A3A4C" w:rsidRDefault="005A3A4C" w:rsidP="005A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FD3D0C">
        <w:rPr>
          <w:rFonts w:ascii="Times New Roman" w:hAnsi="Times New Roman" w:cs="Times New Roman"/>
          <w:sz w:val="24"/>
          <w:szCs w:val="24"/>
          <w:u w:val="single"/>
        </w:rPr>
        <w:t>ríloh</w:t>
      </w:r>
      <w:r w:rsidR="0097104F">
        <w:rPr>
          <w:rFonts w:ascii="Times New Roman" w:hAnsi="Times New Roman" w:cs="Times New Roman"/>
          <w:sz w:val="24"/>
          <w:szCs w:val="24"/>
          <w:u w:val="single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– fotokópi</w:t>
      </w:r>
      <w:r w:rsidR="0097104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bankového výpisu k 31.12.201</w:t>
      </w:r>
      <w:r w:rsidR="004D6D1A">
        <w:rPr>
          <w:rFonts w:ascii="Times New Roman" w:hAnsi="Times New Roman" w:cs="Times New Roman"/>
          <w:sz w:val="24"/>
          <w:szCs w:val="24"/>
        </w:rPr>
        <w:t>3</w:t>
      </w:r>
    </w:p>
    <w:p w:rsidR="005A3A4C" w:rsidRDefault="005A3A4C" w:rsidP="005A3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13B" w:rsidRPr="00BD713B" w:rsidRDefault="00BD713B" w:rsidP="00BD7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B06" w:rsidRDefault="008C7766" w:rsidP="00D0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ácia </w:t>
      </w:r>
      <w:r w:rsidR="00D04B06">
        <w:rPr>
          <w:rFonts w:ascii="Times New Roman" w:hAnsi="Times New Roman" w:cs="Times New Roman"/>
          <w:sz w:val="24"/>
          <w:szCs w:val="24"/>
        </w:rPr>
        <w:t>bola vykonaná v súlade s § 29 a § 30 zákona č. 431/2002 Z.z. o účtovníctve. Inventúrou neboli zistené inventarizačné rozdiely.</w:t>
      </w:r>
    </w:p>
    <w:p w:rsidR="00D04B06" w:rsidRDefault="00D04B06" w:rsidP="00D0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B06" w:rsidRDefault="00D04B06" w:rsidP="00D0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B06" w:rsidRDefault="008C7766" w:rsidP="00D0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</w:t>
      </w:r>
      <w:r w:rsidR="002E6370">
        <w:rPr>
          <w:rFonts w:ascii="Times New Roman" w:hAnsi="Times New Roman" w:cs="Times New Roman"/>
          <w:sz w:val="24"/>
          <w:szCs w:val="24"/>
        </w:rPr>
        <w:t>u</w:t>
      </w:r>
      <w:r w:rsidR="00AB2FBE">
        <w:rPr>
          <w:rFonts w:ascii="Times New Roman" w:hAnsi="Times New Roman" w:cs="Times New Roman"/>
          <w:sz w:val="24"/>
          <w:szCs w:val="24"/>
        </w:rPr>
        <w:t xml:space="preserve"> vykonal</w:t>
      </w:r>
      <w:r w:rsidR="00D04B06">
        <w:rPr>
          <w:rFonts w:ascii="Times New Roman" w:hAnsi="Times New Roman" w:cs="Times New Roman"/>
          <w:sz w:val="24"/>
          <w:szCs w:val="24"/>
        </w:rPr>
        <w:t>: ........................................</w:t>
      </w:r>
    </w:p>
    <w:p w:rsidR="00D04B06" w:rsidRDefault="00D04B06" w:rsidP="00D0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B06" w:rsidRPr="0060469A" w:rsidRDefault="004D6D1A" w:rsidP="00D0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šiciach, dňa 31.12.2013</w:t>
      </w:r>
    </w:p>
    <w:p w:rsidR="00C85C1B" w:rsidRDefault="00C85C1B" w:rsidP="00C85C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69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nventarizácia </w:t>
      </w:r>
      <w:r>
        <w:rPr>
          <w:rFonts w:ascii="Times New Roman" w:hAnsi="Times New Roman" w:cs="Times New Roman"/>
          <w:b/>
          <w:sz w:val="32"/>
          <w:szCs w:val="32"/>
        </w:rPr>
        <w:t>účtov 231– Bežné bankové úvery</w:t>
      </w:r>
    </w:p>
    <w:p w:rsidR="00C85C1B" w:rsidRDefault="00C85C1B" w:rsidP="00C85C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 31.12.2013</w:t>
      </w:r>
    </w:p>
    <w:p w:rsidR="00C85C1B" w:rsidRDefault="00C85C1B" w:rsidP="00C85C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5C1B" w:rsidRPr="0060469A" w:rsidRDefault="00C85C1B" w:rsidP="00C85C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5C1B" w:rsidRPr="0097104F" w:rsidRDefault="00C85C1B" w:rsidP="00C85C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104F">
        <w:rPr>
          <w:rFonts w:ascii="Times New Roman" w:hAnsi="Times New Roman" w:cs="Times New Roman"/>
          <w:b/>
          <w:sz w:val="24"/>
          <w:szCs w:val="24"/>
        </w:rPr>
        <w:t>HYDRO – EKO - STAV, s.r.o.</w:t>
      </w:r>
    </w:p>
    <w:p w:rsidR="00C85C1B" w:rsidRPr="0097104F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Opátska č. 17/A</w:t>
      </w:r>
    </w:p>
    <w:p w:rsidR="00C85C1B" w:rsidRPr="0097104F" w:rsidRDefault="00C85C1B" w:rsidP="00C85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        040 18  Košice</w:t>
      </w:r>
    </w:p>
    <w:p w:rsidR="00C85C1B" w:rsidRDefault="00C85C1B" w:rsidP="00C85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C1B" w:rsidRDefault="00C85C1B" w:rsidP="00C85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C1B" w:rsidRDefault="00C85C1B" w:rsidP="00C85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C1B" w:rsidRDefault="00C85C1B" w:rsidP="00C85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Dňa 31.12.201</w:t>
      </w:r>
      <w:r>
        <w:rPr>
          <w:rFonts w:ascii="Times New Roman" w:hAnsi="Times New Roman" w:cs="Times New Roman"/>
          <w:sz w:val="24"/>
          <w:szCs w:val="24"/>
        </w:rPr>
        <w:t xml:space="preserve">3 bola vykonaná dokladová  inventarizácia účtov </w:t>
      </w:r>
      <w:r w:rsidRPr="008170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17078">
        <w:rPr>
          <w:rFonts w:ascii="Times New Roman" w:hAnsi="Times New Roman" w:cs="Times New Roman"/>
          <w:sz w:val="24"/>
          <w:szCs w:val="24"/>
        </w:rPr>
        <w:t xml:space="preserve"> – </w:t>
      </w:r>
      <w:r w:rsidRPr="00FC114D">
        <w:rPr>
          <w:rFonts w:ascii="Times New Roman" w:hAnsi="Times New Roman" w:cs="Times New Roman"/>
          <w:sz w:val="24"/>
          <w:szCs w:val="24"/>
        </w:rPr>
        <w:t>Bežné bankové úvery</w:t>
      </w:r>
      <w:r>
        <w:rPr>
          <w:rFonts w:ascii="Times New Roman" w:hAnsi="Times New Roman" w:cs="Times New Roman"/>
          <w:sz w:val="24"/>
          <w:szCs w:val="24"/>
        </w:rPr>
        <w:t>, pričom bol zistený nasledujúci stav:</w:t>
      </w:r>
    </w:p>
    <w:p w:rsidR="00C85C1B" w:rsidRDefault="00C85C1B" w:rsidP="00C85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 w:rsidRPr="00FC114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FC11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C114D">
        <w:rPr>
          <w:rFonts w:ascii="Times New Roman" w:hAnsi="Times New Roman" w:cs="Times New Roman"/>
          <w:b/>
          <w:sz w:val="24"/>
          <w:szCs w:val="24"/>
        </w:rPr>
        <w:t>00– Bežné bankové úvery</w:t>
      </w:r>
      <w:r>
        <w:rPr>
          <w:rFonts w:ascii="Times New Roman" w:hAnsi="Times New Roman" w:cs="Times New Roman"/>
          <w:b/>
          <w:sz w:val="24"/>
          <w:szCs w:val="24"/>
        </w:rPr>
        <w:t xml:space="preserve"> – platby kreditnou PK</w:t>
      </w: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C1B" w:rsidRDefault="00C85C1B" w:rsidP="00C85C1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0,00 EUR</w:t>
      </w:r>
    </w:p>
    <w:p w:rsidR="00C85C1B" w:rsidRDefault="00C85C1B" w:rsidP="00C85C1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úrny stav:                                           0,00 EUR</w:t>
      </w:r>
    </w:p>
    <w:p w:rsidR="00C85C1B" w:rsidRDefault="00C85C1B" w:rsidP="00C85C1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 0,00 EUR     </w:t>
      </w:r>
    </w:p>
    <w:p w:rsidR="00C85C1B" w:rsidRDefault="00C85C1B" w:rsidP="00C85C1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85C1B" w:rsidRDefault="00C85C1B" w:rsidP="00C85C1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85C1B" w:rsidRPr="00C85C1B" w:rsidRDefault="00C85C1B" w:rsidP="00C85C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5C1B">
        <w:rPr>
          <w:rFonts w:ascii="Times New Roman" w:hAnsi="Times New Roman" w:cs="Times New Roman"/>
          <w:sz w:val="24"/>
          <w:szCs w:val="24"/>
          <w:u w:val="single"/>
        </w:rPr>
        <w:t>Príloha</w:t>
      </w:r>
      <w:r w:rsidRPr="00C85C1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C85C1B">
        <w:rPr>
          <w:rFonts w:ascii="Times New Roman" w:hAnsi="Times New Roman" w:cs="Times New Roman"/>
          <w:sz w:val="24"/>
          <w:szCs w:val="24"/>
        </w:rPr>
        <w:t xml:space="preserve">ohyb na účte </w:t>
      </w:r>
      <w:r>
        <w:rPr>
          <w:rFonts w:ascii="Times New Roman" w:hAnsi="Times New Roman" w:cs="Times New Roman"/>
          <w:sz w:val="24"/>
          <w:szCs w:val="24"/>
        </w:rPr>
        <w:t>231</w:t>
      </w:r>
    </w:p>
    <w:p w:rsidR="00C85C1B" w:rsidRPr="00FC114D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1B" w:rsidRPr="00817078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1B" w:rsidRDefault="00C85C1B" w:rsidP="00C85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C1B" w:rsidRDefault="00C85C1B" w:rsidP="00C85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a bola vykonaná v súlade s § 29 a § 30 zákona č. 431/2002 Z.z. o účtovníctve. Inventúrou neboli zistené inventarizačné rozdiely.</w:t>
      </w: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u vykonal: ........................................</w:t>
      </w: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šiciach, dňa 31.12.2013</w:t>
      </w: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1B" w:rsidRDefault="00C85C1B" w:rsidP="00C85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1B" w:rsidRDefault="00C85C1B" w:rsidP="009710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5C1B" w:rsidRDefault="00C85C1B" w:rsidP="009710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5C1B" w:rsidRDefault="00C85C1B" w:rsidP="009710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104F" w:rsidRDefault="0097104F" w:rsidP="009710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69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nventarizácia </w:t>
      </w:r>
      <w:r>
        <w:rPr>
          <w:rFonts w:ascii="Times New Roman" w:hAnsi="Times New Roman" w:cs="Times New Roman"/>
          <w:b/>
          <w:sz w:val="32"/>
          <w:szCs w:val="32"/>
        </w:rPr>
        <w:t>účtov 249 – Iné krátkodobé finančné výpomoci</w:t>
      </w:r>
    </w:p>
    <w:p w:rsidR="0097104F" w:rsidRDefault="0097104F" w:rsidP="009710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 31.12.201</w:t>
      </w:r>
      <w:r w:rsidR="00C85C1B">
        <w:rPr>
          <w:rFonts w:ascii="Times New Roman" w:hAnsi="Times New Roman" w:cs="Times New Roman"/>
          <w:b/>
          <w:sz w:val="32"/>
          <w:szCs w:val="32"/>
        </w:rPr>
        <w:t>3</w:t>
      </w:r>
    </w:p>
    <w:p w:rsidR="0097104F" w:rsidRDefault="0097104F" w:rsidP="009710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104F" w:rsidRPr="0060469A" w:rsidRDefault="0097104F" w:rsidP="009710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104F" w:rsidRPr="0097104F" w:rsidRDefault="0097104F" w:rsidP="009710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7104F">
        <w:rPr>
          <w:rFonts w:ascii="Times New Roman" w:hAnsi="Times New Roman" w:cs="Times New Roman"/>
          <w:b/>
          <w:sz w:val="24"/>
          <w:szCs w:val="24"/>
        </w:rPr>
        <w:t>HYDRO – EKO - STAV, s.r.o.</w:t>
      </w:r>
    </w:p>
    <w:p w:rsidR="0097104F" w:rsidRPr="0097104F" w:rsidRDefault="0097104F" w:rsidP="0097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Opátska č. 17/A</w:t>
      </w:r>
    </w:p>
    <w:p w:rsidR="0097104F" w:rsidRPr="0097104F" w:rsidRDefault="0097104F" w:rsidP="00971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        040 18  Košice</w:t>
      </w:r>
    </w:p>
    <w:p w:rsidR="0097104F" w:rsidRDefault="0097104F" w:rsidP="0097104F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04F" w:rsidRDefault="0097104F" w:rsidP="00971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04F" w:rsidRDefault="0097104F" w:rsidP="00971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04F" w:rsidRDefault="0097104F" w:rsidP="00971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Dňa 31.12.201</w:t>
      </w:r>
      <w:r w:rsidR="00C85C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ola vykonaná dokladová  inventarizácia účtov </w:t>
      </w:r>
      <w:r w:rsidR="00817078" w:rsidRPr="00817078">
        <w:rPr>
          <w:rFonts w:ascii="Times New Roman" w:hAnsi="Times New Roman" w:cs="Times New Roman"/>
          <w:sz w:val="24"/>
          <w:szCs w:val="24"/>
        </w:rPr>
        <w:t>249 – Iné krátkodobé finančné výpomoci</w:t>
      </w:r>
      <w:r>
        <w:rPr>
          <w:rFonts w:ascii="Times New Roman" w:hAnsi="Times New Roman" w:cs="Times New Roman"/>
          <w:sz w:val="24"/>
          <w:szCs w:val="24"/>
        </w:rPr>
        <w:t>, pričom bol zistený nasledujúci stav:</w:t>
      </w:r>
    </w:p>
    <w:p w:rsidR="0097104F" w:rsidRDefault="0097104F" w:rsidP="00971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04F" w:rsidRDefault="0097104F" w:rsidP="009710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 w:rsidR="00817078" w:rsidRPr="00817078">
        <w:rPr>
          <w:rFonts w:ascii="Times New Roman" w:hAnsi="Times New Roman" w:cs="Times New Roman"/>
          <w:b/>
          <w:sz w:val="24"/>
          <w:szCs w:val="24"/>
        </w:rPr>
        <w:t xml:space="preserve">249 </w:t>
      </w:r>
      <w:r w:rsidR="00817078">
        <w:rPr>
          <w:rFonts w:ascii="Times New Roman" w:hAnsi="Times New Roman" w:cs="Times New Roman"/>
          <w:b/>
          <w:sz w:val="24"/>
          <w:szCs w:val="24"/>
        </w:rPr>
        <w:t>100</w:t>
      </w:r>
      <w:r w:rsidR="00817078" w:rsidRPr="00817078">
        <w:rPr>
          <w:rFonts w:ascii="Times New Roman" w:hAnsi="Times New Roman" w:cs="Times New Roman"/>
          <w:b/>
          <w:sz w:val="24"/>
          <w:szCs w:val="24"/>
        </w:rPr>
        <w:t>– Iné krátkodobé finančné výpomoci</w:t>
      </w:r>
      <w:r w:rsidR="00817078">
        <w:rPr>
          <w:rFonts w:ascii="Times New Roman" w:hAnsi="Times New Roman" w:cs="Times New Roman"/>
          <w:b/>
          <w:sz w:val="24"/>
          <w:szCs w:val="24"/>
        </w:rPr>
        <w:t xml:space="preserve"> – TRADE INDEX</w:t>
      </w:r>
    </w:p>
    <w:p w:rsidR="0097104F" w:rsidRDefault="0097104F" w:rsidP="009710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04F" w:rsidRDefault="0097104F" w:rsidP="0097104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0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7078">
        <w:rPr>
          <w:rFonts w:ascii="Times New Roman" w:hAnsi="Times New Roman" w:cs="Times New Roman"/>
          <w:sz w:val="24"/>
          <w:szCs w:val="24"/>
        </w:rPr>
        <w:t xml:space="preserve">  </w:t>
      </w:r>
      <w:r w:rsidR="00FD093E">
        <w:rPr>
          <w:rFonts w:ascii="Times New Roman" w:hAnsi="Times New Roman" w:cs="Times New Roman"/>
          <w:sz w:val="24"/>
          <w:szCs w:val="24"/>
        </w:rPr>
        <w:t>-</w:t>
      </w:r>
      <w:r w:rsidR="00817078">
        <w:rPr>
          <w:rFonts w:ascii="Times New Roman" w:hAnsi="Times New Roman" w:cs="Times New Roman"/>
          <w:sz w:val="24"/>
          <w:szCs w:val="24"/>
        </w:rPr>
        <w:t>20 00</w:t>
      </w:r>
      <w:r>
        <w:rPr>
          <w:rFonts w:ascii="Times New Roman" w:hAnsi="Times New Roman" w:cs="Times New Roman"/>
          <w:sz w:val="24"/>
          <w:szCs w:val="24"/>
        </w:rPr>
        <w:t>0,00 EUR</w:t>
      </w:r>
    </w:p>
    <w:p w:rsidR="0097104F" w:rsidRDefault="0097104F" w:rsidP="0097104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úrny stav:      </w:t>
      </w:r>
      <w:r w:rsidR="008170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7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093E">
        <w:rPr>
          <w:rFonts w:ascii="Times New Roman" w:hAnsi="Times New Roman" w:cs="Times New Roman"/>
          <w:sz w:val="24"/>
          <w:szCs w:val="24"/>
        </w:rPr>
        <w:t>-</w:t>
      </w:r>
      <w:r w:rsidR="00817078">
        <w:rPr>
          <w:rFonts w:ascii="Times New Roman" w:hAnsi="Times New Roman" w:cs="Times New Roman"/>
          <w:sz w:val="24"/>
          <w:szCs w:val="24"/>
        </w:rPr>
        <w:t>20 000</w:t>
      </w:r>
      <w:r>
        <w:rPr>
          <w:rFonts w:ascii="Times New Roman" w:hAnsi="Times New Roman" w:cs="Times New Roman"/>
          <w:sz w:val="24"/>
          <w:szCs w:val="24"/>
        </w:rPr>
        <w:t>,00 EUR</w:t>
      </w:r>
    </w:p>
    <w:p w:rsidR="0097104F" w:rsidRDefault="0097104F" w:rsidP="0097104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0,00 EUR     </w:t>
      </w:r>
    </w:p>
    <w:p w:rsidR="0097104F" w:rsidRDefault="0097104F" w:rsidP="0097104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7104F" w:rsidRDefault="00817078" w:rsidP="0097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atok predstavuje krátkodobú pôžičku od spoločnosti TRADE INDEX s.r.o. Pôžička nie je úročená. </w:t>
      </w:r>
    </w:p>
    <w:p w:rsidR="00817078" w:rsidRDefault="00817078" w:rsidP="0097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7104F" w:rsidRDefault="0097104F" w:rsidP="0097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7078">
        <w:rPr>
          <w:rFonts w:ascii="Times New Roman" w:hAnsi="Times New Roman" w:cs="Times New Roman"/>
          <w:sz w:val="24"/>
          <w:szCs w:val="24"/>
          <w:u w:val="single"/>
        </w:rPr>
        <w:t>Príloha:</w:t>
      </w:r>
    </w:p>
    <w:p w:rsidR="00817078" w:rsidRDefault="00817078" w:rsidP="0081707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78">
        <w:rPr>
          <w:rFonts w:ascii="Times New Roman" w:hAnsi="Times New Roman" w:cs="Times New Roman"/>
          <w:sz w:val="24"/>
          <w:szCs w:val="24"/>
        </w:rPr>
        <w:t>Pohyb na účte 249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078" w:rsidRDefault="00817078" w:rsidP="00817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078" w:rsidRPr="00817078" w:rsidRDefault="00817078" w:rsidP="00817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04F" w:rsidRDefault="0097104F" w:rsidP="00971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04F" w:rsidRDefault="0097104F" w:rsidP="00971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a bola vykonaná v súlade s § 29 a § 30 zákona č. 431/2002 Z.z. o účtovníctve. Inventúrou neboli zistené inventarizačné rozdiely.</w:t>
      </w:r>
    </w:p>
    <w:p w:rsidR="0097104F" w:rsidRDefault="0097104F" w:rsidP="0097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04F" w:rsidRDefault="0097104F" w:rsidP="0097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04F" w:rsidRDefault="0097104F" w:rsidP="0097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04F" w:rsidRDefault="0097104F" w:rsidP="0097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u vykonal: ........................................</w:t>
      </w:r>
    </w:p>
    <w:p w:rsidR="0097104F" w:rsidRDefault="0097104F" w:rsidP="0097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04F" w:rsidRDefault="0097104F" w:rsidP="0097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04F" w:rsidRPr="0060469A" w:rsidRDefault="0097104F" w:rsidP="0097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šiciach, dňa 31.12.201</w:t>
      </w:r>
      <w:r w:rsidR="00C85C1B">
        <w:rPr>
          <w:rFonts w:ascii="Times New Roman" w:hAnsi="Times New Roman" w:cs="Times New Roman"/>
          <w:sz w:val="24"/>
          <w:szCs w:val="24"/>
        </w:rPr>
        <w:t>3</w:t>
      </w:r>
    </w:p>
    <w:p w:rsidR="0097104F" w:rsidRDefault="0097104F" w:rsidP="009710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104F" w:rsidRDefault="0097104F" w:rsidP="009710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7078" w:rsidRDefault="00817078" w:rsidP="009710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7078" w:rsidRDefault="00817078" w:rsidP="009710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7078" w:rsidRDefault="00817078" w:rsidP="009710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104F" w:rsidRDefault="0097104F" w:rsidP="009710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766" w:rsidRDefault="008C7766" w:rsidP="009710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27616" w:rsidRDefault="00927616" w:rsidP="009276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69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nventarizácia </w:t>
      </w:r>
      <w:r>
        <w:rPr>
          <w:rFonts w:ascii="Times New Roman" w:hAnsi="Times New Roman" w:cs="Times New Roman"/>
          <w:b/>
          <w:sz w:val="32"/>
          <w:szCs w:val="32"/>
        </w:rPr>
        <w:t xml:space="preserve">účtov </w:t>
      </w:r>
      <w:r w:rsidR="00574EC3">
        <w:rPr>
          <w:rFonts w:ascii="Times New Roman" w:hAnsi="Times New Roman" w:cs="Times New Roman"/>
          <w:b/>
          <w:sz w:val="32"/>
          <w:szCs w:val="32"/>
        </w:rPr>
        <w:t>261</w:t>
      </w:r>
      <w:r>
        <w:rPr>
          <w:rFonts w:ascii="Times New Roman" w:hAnsi="Times New Roman" w:cs="Times New Roman"/>
          <w:b/>
          <w:sz w:val="32"/>
          <w:szCs w:val="32"/>
        </w:rPr>
        <w:t xml:space="preserve"> – P</w:t>
      </w:r>
      <w:r w:rsidR="00574EC3">
        <w:rPr>
          <w:rFonts w:ascii="Times New Roman" w:hAnsi="Times New Roman" w:cs="Times New Roman"/>
          <w:b/>
          <w:sz w:val="32"/>
          <w:szCs w:val="32"/>
        </w:rPr>
        <w:t>eniaze na ceste</w:t>
      </w:r>
    </w:p>
    <w:p w:rsidR="00927616" w:rsidRDefault="00575570" w:rsidP="009276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 31.12.201</w:t>
      </w:r>
      <w:r w:rsidR="00C85C1B">
        <w:rPr>
          <w:rFonts w:ascii="Times New Roman" w:hAnsi="Times New Roman" w:cs="Times New Roman"/>
          <w:b/>
          <w:sz w:val="32"/>
          <w:szCs w:val="32"/>
        </w:rPr>
        <w:t>3</w:t>
      </w:r>
    </w:p>
    <w:p w:rsidR="00927616" w:rsidRDefault="00927616" w:rsidP="009276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616" w:rsidRPr="0060469A" w:rsidRDefault="00575570" w:rsidP="009276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104F" w:rsidRPr="0097104F" w:rsidRDefault="00575570" w:rsidP="009710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7104F" w:rsidRPr="0097104F">
        <w:rPr>
          <w:rFonts w:ascii="Times New Roman" w:hAnsi="Times New Roman" w:cs="Times New Roman"/>
          <w:b/>
          <w:sz w:val="24"/>
          <w:szCs w:val="24"/>
        </w:rPr>
        <w:t>HYDRO – EKO - STAV, s.r.o.</w:t>
      </w:r>
    </w:p>
    <w:p w:rsidR="0097104F" w:rsidRPr="0097104F" w:rsidRDefault="0097104F" w:rsidP="0097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Opátska č. 17/A</w:t>
      </w:r>
    </w:p>
    <w:p w:rsidR="0097104F" w:rsidRPr="0097104F" w:rsidRDefault="0097104F" w:rsidP="00971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        040 18  Košice</w:t>
      </w:r>
    </w:p>
    <w:p w:rsidR="00574EC3" w:rsidRDefault="00574EC3" w:rsidP="0097104F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EC3" w:rsidRDefault="00574EC3" w:rsidP="00AB2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616" w:rsidRDefault="00927616" w:rsidP="00927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616" w:rsidRDefault="00927616" w:rsidP="00927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Dňa 31.12.201</w:t>
      </w:r>
      <w:r w:rsidR="00C85C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ola vykonaná dokladová  inventarizácia účtov </w:t>
      </w:r>
      <w:r w:rsidR="00574EC3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1 – P</w:t>
      </w:r>
      <w:r w:rsidR="00574EC3">
        <w:rPr>
          <w:rFonts w:ascii="Times New Roman" w:hAnsi="Times New Roman" w:cs="Times New Roman"/>
          <w:sz w:val="24"/>
          <w:szCs w:val="24"/>
        </w:rPr>
        <w:t>eniaze na ceste</w:t>
      </w:r>
      <w:r>
        <w:rPr>
          <w:rFonts w:ascii="Times New Roman" w:hAnsi="Times New Roman" w:cs="Times New Roman"/>
          <w:sz w:val="24"/>
          <w:szCs w:val="24"/>
        </w:rPr>
        <w:t>, pričom bol zistený nasledujúci stav:</w:t>
      </w:r>
    </w:p>
    <w:p w:rsidR="00927616" w:rsidRDefault="00927616" w:rsidP="00927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616" w:rsidRDefault="00927616" w:rsidP="009276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 w:rsidR="00574EC3">
        <w:rPr>
          <w:rFonts w:ascii="Times New Roman" w:hAnsi="Times New Roman" w:cs="Times New Roman"/>
          <w:b/>
          <w:sz w:val="24"/>
          <w:szCs w:val="24"/>
        </w:rPr>
        <w:t>261</w:t>
      </w:r>
      <w:r w:rsidRPr="0060469A">
        <w:rPr>
          <w:rFonts w:ascii="Times New Roman" w:hAnsi="Times New Roman" w:cs="Times New Roman"/>
          <w:b/>
          <w:sz w:val="24"/>
          <w:szCs w:val="24"/>
        </w:rPr>
        <w:t> </w:t>
      </w:r>
      <w:r w:rsidR="00574EC3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0469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574EC3">
        <w:rPr>
          <w:rFonts w:ascii="Times New Roman" w:hAnsi="Times New Roman" w:cs="Times New Roman"/>
          <w:b/>
          <w:sz w:val="24"/>
          <w:szCs w:val="24"/>
        </w:rPr>
        <w:t>eniaze na ceste</w:t>
      </w:r>
      <w:r w:rsidR="00817078">
        <w:rPr>
          <w:rFonts w:ascii="Times New Roman" w:hAnsi="Times New Roman" w:cs="Times New Roman"/>
          <w:b/>
          <w:sz w:val="24"/>
          <w:szCs w:val="24"/>
        </w:rPr>
        <w:t xml:space="preserve"> - BÚ</w:t>
      </w:r>
    </w:p>
    <w:p w:rsidR="00927616" w:rsidRDefault="00927616" w:rsidP="009276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616" w:rsidRDefault="00927616" w:rsidP="0092761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74EC3">
        <w:rPr>
          <w:rFonts w:ascii="Times New Roman" w:hAnsi="Times New Roman" w:cs="Times New Roman"/>
          <w:sz w:val="24"/>
          <w:szCs w:val="24"/>
        </w:rPr>
        <w:t xml:space="preserve">        0,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927616" w:rsidRDefault="00927616" w:rsidP="0092761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úrny stav:                                 </w:t>
      </w:r>
      <w:r w:rsidR="00574EC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EC3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927616" w:rsidRDefault="00927616" w:rsidP="0092761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0,00 EUR     </w:t>
      </w:r>
    </w:p>
    <w:p w:rsidR="00927616" w:rsidRDefault="00927616" w:rsidP="0092761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27616" w:rsidRDefault="00927616" w:rsidP="00575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078" w:rsidRDefault="00574EC3" w:rsidP="008170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7078"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 w:rsidR="00817078">
        <w:rPr>
          <w:rFonts w:ascii="Times New Roman" w:hAnsi="Times New Roman" w:cs="Times New Roman"/>
          <w:b/>
          <w:sz w:val="24"/>
          <w:szCs w:val="24"/>
        </w:rPr>
        <w:t>261</w:t>
      </w:r>
      <w:r w:rsidR="00817078" w:rsidRPr="0060469A">
        <w:rPr>
          <w:rFonts w:ascii="Times New Roman" w:hAnsi="Times New Roman" w:cs="Times New Roman"/>
          <w:b/>
          <w:sz w:val="24"/>
          <w:szCs w:val="24"/>
        </w:rPr>
        <w:t> </w:t>
      </w:r>
      <w:r w:rsidR="00817078">
        <w:rPr>
          <w:rFonts w:ascii="Times New Roman" w:hAnsi="Times New Roman" w:cs="Times New Roman"/>
          <w:b/>
          <w:sz w:val="24"/>
          <w:szCs w:val="24"/>
        </w:rPr>
        <w:t>002</w:t>
      </w:r>
      <w:r w:rsidR="00817078" w:rsidRPr="0060469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17078">
        <w:rPr>
          <w:rFonts w:ascii="Times New Roman" w:hAnsi="Times New Roman" w:cs="Times New Roman"/>
          <w:b/>
          <w:sz w:val="24"/>
          <w:szCs w:val="24"/>
        </w:rPr>
        <w:t>Peniaze na ceste - PK</w:t>
      </w:r>
    </w:p>
    <w:p w:rsidR="00817078" w:rsidRDefault="00817078" w:rsidP="008170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078" w:rsidRDefault="00817078" w:rsidP="0081707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0,00 EUR</w:t>
      </w:r>
    </w:p>
    <w:p w:rsidR="00817078" w:rsidRDefault="00817078" w:rsidP="0081707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úrny stav:                                          0,00 EUR</w:t>
      </w:r>
    </w:p>
    <w:p w:rsidR="00817078" w:rsidRDefault="00817078" w:rsidP="0081707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0,00 EUR     </w:t>
      </w:r>
    </w:p>
    <w:p w:rsidR="00817078" w:rsidRDefault="00817078" w:rsidP="0081707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17078" w:rsidRDefault="00817078" w:rsidP="00817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16" w:rsidRDefault="00927616" w:rsidP="00927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16" w:rsidRDefault="00927616" w:rsidP="00927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616" w:rsidRDefault="00575570" w:rsidP="00927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a</w:t>
      </w:r>
      <w:r w:rsidR="00927616">
        <w:rPr>
          <w:rFonts w:ascii="Times New Roman" w:hAnsi="Times New Roman" w:cs="Times New Roman"/>
          <w:sz w:val="24"/>
          <w:szCs w:val="24"/>
        </w:rPr>
        <w:t xml:space="preserve"> bola vykonaná v súlade s § 29 a § 30 zákona č. 431/2002 Z.z. o účtovníctve. Inventúrou neboli zistené inventarizačné rozdiely.</w:t>
      </w:r>
    </w:p>
    <w:p w:rsidR="00927616" w:rsidRDefault="00927616" w:rsidP="00927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16" w:rsidRDefault="00927616" w:rsidP="00927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16" w:rsidRDefault="00927616" w:rsidP="00927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16" w:rsidRDefault="00575570" w:rsidP="00927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u</w:t>
      </w:r>
      <w:r w:rsidR="00927616">
        <w:rPr>
          <w:rFonts w:ascii="Times New Roman" w:hAnsi="Times New Roman" w:cs="Times New Roman"/>
          <w:sz w:val="24"/>
          <w:szCs w:val="24"/>
        </w:rPr>
        <w:t xml:space="preserve"> vykonal: ........................................</w:t>
      </w:r>
    </w:p>
    <w:p w:rsidR="00927616" w:rsidRDefault="00927616" w:rsidP="00927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16" w:rsidRDefault="00927616" w:rsidP="00927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16" w:rsidRPr="0060469A" w:rsidRDefault="00C85C1B" w:rsidP="00927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šiciach, dňa 31.12.2013</w:t>
      </w:r>
    </w:p>
    <w:p w:rsidR="00927616" w:rsidRDefault="00927616" w:rsidP="009276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616" w:rsidRDefault="00927616" w:rsidP="009276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616" w:rsidRDefault="00927616" w:rsidP="009276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616" w:rsidRDefault="00927616" w:rsidP="009276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616" w:rsidRDefault="00927616" w:rsidP="009276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570" w:rsidRDefault="00575570" w:rsidP="009276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3E8F" w:rsidRDefault="00DF3E8F" w:rsidP="00DF3E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69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nventarizácia </w:t>
      </w:r>
      <w:r>
        <w:rPr>
          <w:rFonts w:ascii="Times New Roman" w:hAnsi="Times New Roman" w:cs="Times New Roman"/>
          <w:b/>
          <w:sz w:val="32"/>
          <w:szCs w:val="32"/>
        </w:rPr>
        <w:t>účtov 311 – Odberatelia</w:t>
      </w:r>
    </w:p>
    <w:p w:rsidR="00DF3E8F" w:rsidRDefault="00C85C1B" w:rsidP="002E63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 31.12.2013</w:t>
      </w:r>
    </w:p>
    <w:p w:rsidR="00DF3E8F" w:rsidRDefault="00DF3E8F" w:rsidP="00DF3E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1B24" w:rsidRPr="0060469A" w:rsidRDefault="00F81B24" w:rsidP="00DF3E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104F" w:rsidRPr="0097104F" w:rsidRDefault="00DF3E8F" w:rsidP="009710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7104F" w:rsidRPr="0097104F">
        <w:rPr>
          <w:rFonts w:ascii="Times New Roman" w:hAnsi="Times New Roman" w:cs="Times New Roman"/>
          <w:b/>
          <w:sz w:val="24"/>
          <w:szCs w:val="24"/>
        </w:rPr>
        <w:t>HYDRO – EKO - STAV, s.r.o.</w:t>
      </w:r>
    </w:p>
    <w:p w:rsidR="0097104F" w:rsidRPr="0097104F" w:rsidRDefault="0097104F" w:rsidP="0097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Opátska č. 17/A</w:t>
      </w:r>
    </w:p>
    <w:p w:rsidR="0097104F" w:rsidRDefault="0097104F" w:rsidP="00971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        040 18  Košice</w:t>
      </w:r>
    </w:p>
    <w:p w:rsidR="00F81B24" w:rsidRDefault="00F81B24" w:rsidP="00971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B24" w:rsidRPr="0097104F" w:rsidRDefault="00F81B24" w:rsidP="00971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E8F" w:rsidRDefault="00DF3E8F" w:rsidP="0097104F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DF3E8F" w:rsidRDefault="00DF3E8F" w:rsidP="00DF3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31.12.201</w:t>
      </w:r>
      <w:r w:rsidR="00C85C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ola vykonaná dokladová  inventarizácia účtov 311 – </w:t>
      </w:r>
      <w:r w:rsidR="00926112">
        <w:rPr>
          <w:rFonts w:ascii="Times New Roman" w:hAnsi="Times New Roman" w:cs="Times New Roman"/>
          <w:sz w:val="24"/>
          <w:szCs w:val="24"/>
        </w:rPr>
        <w:t>Odbera</w:t>
      </w:r>
      <w:r>
        <w:rPr>
          <w:rFonts w:ascii="Times New Roman" w:hAnsi="Times New Roman" w:cs="Times New Roman"/>
          <w:sz w:val="24"/>
          <w:szCs w:val="24"/>
        </w:rPr>
        <w:t>telia, pričom bol zistený nasledujúci stav:</w:t>
      </w:r>
    </w:p>
    <w:p w:rsidR="00DF3E8F" w:rsidRDefault="00DF3E8F" w:rsidP="00DF3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E8F" w:rsidRDefault="00DF3E8F" w:rsidP="00DF3E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>
        <w:rPr>
          <w:rFonts w:ascii="Times New Roman" w:hAnsi="Times New Roman" w:cs="Times New Roman"/>
          <w:b/>
          <w:sz w:val="24"/>
          <w:szCs w:val="24"/>
        </w:rPr>
        <w:t>311</w:t>
      </w:r>
      <w:r w:rsidRPr="0060469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100</w:t>
      </w:r>
      <w:r w:rsidRPr="0060469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Odberatelia tuzemsko</w:t>
      </w:r>
    </w:p>
    <w:p w:rsidR="00DF3E8F" w:rsidRDefault="00DF3E8F" w:rsidP="002E6370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 w:rsidR="005159D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85C1B">
        <w:rPr>
          <w:rFonts w:ascii="Times New Roman" w:hAnsi="Times New Roman" w:cs="Times New Roman"/>
          <w:sz w:val="24"/>
          <w:szCs w:val="24"/>
        </w:rPr>
        <w:t>150 094,28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DF3E8F" w:rsidRDefault="00DF3E8F" w:rsidP="00DF3E8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úrny stav:   </w:t>
      </w:r>
      <w:r w:rsidR="005159D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85C1B">
        <w:rPr>
          <w:rFonts w:ascii="Times New Roman" w:hAnsi="Times New Roman" w:cs="Times New Roman"/>
          <w:sz w:val="24"/>
          <w:szCs w:val="24"/>
        </w:rPr>
        <w:t>150 094,28</w:t>
      </w:r>
      <w:r w:rsidR="00515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</w:t>
      </w:r>
    </w:p>
    <w:p w:rsidR="00DF3E8F" w:rsidRDefault="00DF3E8F" w:rsidP="00DF3E8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0,00 EUR     </w:t>
      </w:r>
    </w:p>
    <w:p w:rsidR="00DF3E8F" w:rsidRDefault="00DF3E8F" w:rsidP="00DF3E8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F3E8F" w:rsidRDefault="00DF3E8F" w:rsidP="00DF3E8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99" w:type="dxa"/>
        <w:tblInd w:w="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338"/>
        <w:gridCol w:w="2946"/>
        <w:gridCol w:w="1417"/>
        <w:gridCol w:w="1418"/>
      </w:tblGrid>
      <w:tr w:rsidR="00F81B24" w:rsidRPr="00F81B24" w:rsidTr="00F81B24">
        <w:trPr>
          <w:trHeight w:val="5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24" w:rsidRPr="00F81B24" w:rsidRDefault="00F81B24" w:rsidP="00F81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F81B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ísl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24" w:rsidRPr="00F81B24" w:rsidRDefault="00F81B24" w:rsidP="00D9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F81B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át</w:t>
            </w:r>
            <w:r w:rsidR="00D93A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m</w:t>
            </w:r>
            <w:r w:rsidRPr="00F81B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D93A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dania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24" w:rsidRPr="00F81B24" w:rsidRDefault="00F81B24" w:rsidP="00F81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F81B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r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24" w:rsidRPr="00F81B24" w:rsidRDefault="00F81B24" w:rsidP="00F81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F81B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žná su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24" w:rsidRPr="00F81B24" w:rsidRDefault="00F81B24" w:rsidP="00F81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F81B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átum splat.</w:t>
            </w:r>
          </w:p>
        </w:tc>
      </w:tr>
      <w:tr w:rsidR="00336E27" w:rsidRPr="00F81B24" w:rsidTr="00F81B24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E27" w:rsidRPr="00F81B24" w:rsidRDefault="00336E27" w:rsidP="00F8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4/20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E27" w:rsidRPr="00F81B24" w:rsidRDefault="00336E27" w:rsidP="0033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.12.20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E27" w:rsidRPr="00F81B24" w:rsidRDefault="00336E27" w:rsidP="00F8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81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enský  </w:t>
            </w:r>
            <w:r w:rsidRPr="00F81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doh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</w:t>
            </w:r>
            <w:r w:rsidRPr="00F81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1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E27" w:rsidRPr="00F81B24" w:rsidRDefault="00336E27" w:rsidP="00F81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5 99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E27" w:rsidRPr="00F81B24" w:rsidRDefault="00336E27" w:rsidP="00F81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.01.2014</w:t>
            </w:r>
          </w:p>
        </w:tc>
      </w:tr>
      <w:tr w:rsidR="00F81B24" w:rsidRPr="00F81B24" w:rsidTr="00F81B24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24" w:rsidRPr="00F81B24" w:rsidRDefault="00F81B24" w:rsidP="0033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81B2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  <w:r w:rsidR="00336E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  <w:r w:rsidRPr="00F81B2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/201</w:t>
            </w:r>
            <w:r w:rsidR="00336E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24" w:rsidRPr="00F81B24" w:rsidRDefault="00336E27" w:rsidP="00F8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.12.20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24" w:rsidRPr="00F81B24" w:rsidRDefault="00F81B24" w:rsidP="00F8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81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GROSTAV ROŽŇAVA s.r.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24" w:rsidRPr="00F81B24" w:rsidRDefault="00336E27" w:rsidP="00F81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 25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24" w:rsidRPr="00F81B24" w:rsidRDefault="00336E27" w:rsidP="00F81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5.01.2014</w:t>
            </w:r>
          </w:p>
        </w:tc>
      </w:tr>
      <w:tr w:rsidR="00F81B24" w:rsidRPr="00F81B24" w:rsidTr="00F81B24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24" w:rsidRPr="00F81B24" w:rsidRDefault="00336E27" w:rsidP="0033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6</w:t>
            </w:r>
            <w:r w:rsidR="00F81B24" w:rsidRPr="00F81B2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/201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24" w:rsidRPr="00F81B24" w:rsidRDefault="00336E27" w:rsidP="0051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.12.20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24" w:rsidRPr="00F81B24" w:rsidRDefault="00336E27" w:rsidP="00F8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GESS s.r.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24" w:rsidRPr="00F81B24" w:rsidRDefault="00336E27" w:rsidP="00F81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3 69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24" w:rsidRPr="00F81B24" w:rsidRDefault="00336E27" w:rsidP="00F81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.01.2014</w:t>
            </w:r>
          </w:p>
        </w:tc>
      </w:tr>
      <w:tr w:rsidR="00F81B24" w:rsidRPr="00F81B24" w:rsidTr="00F81B24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24" w:rsidRPr="00F81B24" w:rsidRDefault="00336E27" w:rsidP="00336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7</w:t>
            </w:r>
            <w:r w:rsidR="00F81B24" w:rsidRPr="00F81B2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/201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24" w:rsidRPr="00F81B24" w:rsidRDefault="00336E27" w:rsidP="00F8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.12.20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24" w:rsidRPr="00F81B24" w:rsidRDefault="00336E27" w:rsidP="00F8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81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IM-STAV s.r.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24" w:rsidRPr="00F81B24" w:rsidRDefault="00336E27" w:rsidP="00F81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24" w:rsidRPr="00F81B24" w:rsidRDefault="00336E27" w:rsidP="00F81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.01.2014</w:t>
            </w:r>
          </w:p>
        </w:tc>
      </w:tr>
      <w:tr w:rsidR="00F81B24" w:rsidRPr="00F81B24" w:rsidTr="00336E27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24" w:rsidRPr="00F81B24" w:rsidRDefault="00336E27" w:rsidP="00F8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8/20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B24" w:rsidRPr="00F81B24" w:rsidRDefault="00336E27" w:rsidP="00F8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.12.20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24" w:rsidRPr="00F81B24" w:rsidRDefault="00336E27" w:rsidP="00F8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GESS s.r.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24" w:rsidRPr="00F81B24" w:rsidRDefault="00336E27" w:rsidP="00F81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 25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24" w:rsidRPr="00F81B24" w:rsidRDefault="00336E27" w:rsidP="00F81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7.02.2014</w:t>
            </w:r>
          </w:p>
        </w:tc>
      </w:tr>
      <w:tr w:rsidR="00F81B24" w:rsidRPr="00F81B24" w:rsidTr="00336E27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24" w:rsidRPr="00F81B24" w:rsidRDefault="00336E27" w:rsidP="00F8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9/20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B24" w:rsidRPr="00F81B24" w:rsidRDefault="00336E27" w:rsidP="00F8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.12.20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24" w:rsidRPr="00F81B24" w:rsidRDefault="00336E27" w:rsidP="00F8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GESS s.r.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24" w:rsidRPr="00F81B24" w:rsidRDefault="00336E27" w:rsidP="00F81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4 88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24" w:rsidRPr="00F81B24" w:rsidRDefault="00336E27" w:rsidP="00F81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7.02.2014</w:t>
            </w:r>
          </w:p>
        </w:tc>
      </w:tr>
      <w:tr w:rsidR="00D93A31" w:rsidRPr="00F81B24" w:rsidTr="00F81B24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A31" w:rsidRPr="00F81B24" w:rsidRDefault="00336E27" w:rsidP="00F8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0/20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A31" w:rsidRPr="00F81B24" w:rsidRDefault="00336E27" w:rsidP="00F8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.12.20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A31" w:rsidRPr="00F81B24" w:rsidRDefault="00336E27" w:rsidP="00F8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81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enský  </w:t>
            </w:r>
            <w:r w:rsidRPr="00F81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doh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</w:t>
            </w:r>
            <w:r w:rsidRPr="00F81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1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A31" w:rsidRPr="00F81B24" w:rsidRDefault="00336E27" w:rsidP="00F81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6 88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A31" w:rsidRPr="00F81B24" w:rsidRDefault="00336E27" w:rsidP="00336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6.02.2014</w:t>
            </w:r>
          </w:p>
        </w:tc>
      </w:tr>
      <w:tr w:rsidR="00D93A31" w:rsidRPr="00F81B24" w:rsidTr="00F81B24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A31" w:rsidRPr="00F81B24" w:rsidRDefault="00336E27" w:rsidP="00F8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1/20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A31" w:rsidRPr="00F81B24" w:rsidRDefault="00336E27" w:rsidP="00F8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.12.20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A31" w:rsidRPr="00F81B24" w:rsidRDefault="005159D5" w:rsidP="00F8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81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enský  </w:t>
            </w:r>
            <w:r w:rsidRPr="00F81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doh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</w:t>
            </w:r>
            <w:r w:rsidRPr="00F81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1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ni</w:t>
            </w:r>
            <w:r w:rsidR="00B61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A31" w:rsidRPr="00F81B24" w:rsidRDefault="00336E27" w:rsidP="00F81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3 96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A31" w:rsidRPr="00F81B24" w:rsidRDefault="00336E27" w:rsidP="00F81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6.02.2014</w:t>
            </w:r>
          </w:p>
        </w:tc>
      </w:tr>
      <w:tr w:rsidR="00F81B24" w:rsidRPr="00F81B24" w:rsidTr="00F81B24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B24" w:rsidRPr="00F81B24" w:rsidRDefault="00F81B24" w:rsidP="00F81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F81B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elko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B24" w:rsidRPr="00F81B24" w:rsidRDefault="00F81B24" w:rsidP="00F81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F81B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24" w:rsidRPr="00F81B24" w:rsidRDefault="00F81B24" w:rsidP="00F81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F81B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B24" w:rsidRPr="00F81B24" w:rsidRDefault="00336E27" w:rsidP="00F81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50 09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24" w:rsidRPr="00F81B24" w:rsidRDefault="00F81B24" w:rsidP="00F81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F81B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DF3E8F" w:rsidRDefault="00DF3E8F" w:rsidP="00DF3E8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F3E8F" w:rsidRDefault="00817078" w:rsidP="00F81B2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 xml:space="preserve"> </w:t>
      </w:r>
    </w:p>
    <w:p w:rsidR="00DF3E8F" w:rsidRDefault="00DF3E8F" w:rsidP="00DF3E8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F3E8F" w:rsidRDefault="00DF3E8F" w:rsidP="00DF3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D0C">
        <w:rPr>
          <w:rFonts w:ascii="Times New Roman" w:hAnsi="Times New Roman" w:cs="Times New Roman"/>
          <w:sz w:val="24"/>
          <w:szCs w:val="24"/>
          <w:u w:val="single"/>
        </w:rPr>
        <w:t>Príloh</w:t>
      </w:r>
      <w:r>
        <w:rPr>
          <w:rFonts w:ascii="Times New Roman" w:hAnsi="Times New Roman" w:cs="Times New Roman"/>
          <w:sz w:val="24"/>
          <w:szCs w:val="24"/>
          <w:u w:val="single"/>
        </w:rPr>
        <w:t>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E8F" w:rsidRPr="00C70968" w:rsidRDefault="002E6370" w:rsidP="00DF3E8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pis pohľadávok k 3</w:t>
      </w:r>
      <w:r w:rsidR="00DF3E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3E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.201</w:t>
      </w:r>
      <w:r w:rsidR="00336E27">
        <w:rPr>
          <w:rFonts w:ascii="Times New Roman" w:hAnsi="Times New Roman" w:cs="Times New Roman"/>
          <w:sz w:val="24"/>
          <w:szCs w:val="24"/>
        </w:rPr>
        <w:t>3</w:t>
      </w:r>
    </w:p>
    <w:p w:rsidR="00DF3E8F" w:rsidRDefault="00DF3E8F" w:rsidP="00DF3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E8F" w:rsidRDefault="00DF3E8F" w:rsidP="00DF3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B24" w:rsidRDefault="00F81B24" w:rsidP="00DF3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E8F" w:rsidRDefault="00DF3E8F" w:rsidP="00DF3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</w:t>
      </w:r>
      <w:r w:rsidR="002E6370">
        <w:rPr>
          <w:rFonts w:ascii="Times New Roman" w:hAnsi="Times New Roman" w:cs="Times New Roman"/>
          <w:sz w:val="24"/>
          <w:szCs w:val="24"/>
        </w:rPr>
        <w:t>arizácia</w:t>
      </w:r>
      <w:r>
        <w:rPr>
          <w:rFonts w:ascii="Times New Roman" w:hAnsi="Times New Roman" w:cs="Times New Roman"/>
          <w:sz w:val="24"/>
          <w:szCs w:val="24"/>
        </w:rPr>
        <w:t xml:space="preserve"> bola vykonaná v súlade s § 29 a § 30 zákona č. 431/2002 Z.z. o účtovníctve. Inventúrou neboli zistené inventarizačné rozdiely.</w:t>
      </w:r>
    </w:p>
    <w:p w:rsidR="00DF3E8F" w:rsidRDefault="00DF3E8F" w:rsidP="00DF3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E8F" w:rsidRDefault="00DF3E8F" w:rsidP="00DF3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E8F" w:rsidRDefault="00DF3E8F" w:rsidP="00DF3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</w:t>
      </w:r>
      <w:r w:rsidR="002E637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 w:rsidR="002E6370">
        <w:rPr>
          <w:rFonts w:ascii="Times New Roman" w:hAnsi="Times New Roman" w:cs="Times New Roman"/>
          <w:sz w:val="24"/>
          <w:szCs w:val="24"/>
        </w:rPr>
        <w:t>izáciu</w:t>
      </w:r>
      <w:r>
        <w:rPr>
          <w:rFonts w:ascii="Times New Roman" w:hAnsi="Times New Roman" w:cs="Times New Roman"/>
          <w:sz w:val="24"/>
          <w:szCs w:val="24"/>
        </w:rPr>
        <w:t xml:space="preserve"> vykonal: ........................................</w:t>
      </w:r>
    </w:p>
    <w:p w:rsidR="00DF3E8F" w:rsidRDefault="00DF3E8F" w:rsidP="00DF3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E8F" w:rsidRDefault="00DF3E8F" w:rsidP="00DF3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B24" w:rsidRPr="0060469A" w:rsidRDefault="002E6370" w:rsidP="00DF3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šiciach, dňa 31.12.201</w:t>
      </w:r>
      <w:r w:rsidR="00336E27">
        <w:rPr>
          <w:rFonts w:ascii="Times New Roman" w:hAnsi="Times New Roman" w:cs="Times New Roman"/>
          <w:sz w:val="24"/>
          <w:szCs w:val="24"/>
        </w:rPr>
        <w:t>3</w:t>
      </w:r>
    </w:p>
    <w:p w:rsidR="002E6370" w:rsidRDefault="002E6370" w:rsidP="002E63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69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nventarizácia </w:t>
      </w:r>
      <w:r>
        <w:rPr>
          <w:rFonts w:ascii="Times New Roman" w:hAnsi="Times New Roman" w:cs="Times New Roman"/>
          <w:b/>
          <w:sz w:val="32"/>
          <w:szCs w:val="32"/>
        </w:rPr>
        <w:t>účtov 314 – Poskytnuté preddavky</w:t>
      </w:r>
    </w:p>
    <w:p w:rsidR="002E6370" w:rsidRDefault="00154D3F" w:rsidP="00C272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 31.12.2013</w:t>
      </w:r>
    </w:p>
    <w:p w:rsidR="00F81B24" w:rsidRDefault="00F81B24" w:rsidP="00C272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370" w:rsidRPr="0060469A" w:rsidRDefault="002E6370" w:rsidP="002E637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104F" w:rsidRPr="0097104F" w:rsidRDefault="002E6370" w:rsidP="009710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7104F" w:rsidRPr="0097104F">
        <w:rPr>
          <w:rFonts w:ascii="Times New Roman" w:hAnsi="Times New Roman" w:cs="Times New Roman"/>
          <w:b/>
          <w:sz w:val="24"/>
          <w:szCs w:val="24"/>
        </w:rPr>
        <w:t>HYDRO – EKO - STAV, s.r.o.</w:t>
      </w:r>
    </w:p>
    <w:p w:rsidR="0097104F" w:rsidRPr="0097104F" w:rsidRDefault="0097104F" w:rsidP="0097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Opátska č. 17/A</w:t>
      </w:r>
    </w:p>
    <w:p w:rsidR="0097104F" w:rsidRDefault="0097104F" w:rsidP="00971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        040 18  Košice</w:t>
      </w:r>
    </w:p>
    <w:p w:rsidR="00F81B24" w:rsidRDefault="00F81B24" w:rsidP="00971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B24" w:rsidRDefault="00F81B24" w:rsidP="00971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B24" w:rsidRPr="0097104F" w:rsidRDefault="00F81B24" w:rsidP="00971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6370" w:rsidRDefault="002E6370" w:rsidP="0097104F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2E6370" w:rsidRPr="002E6370" w:rsidRDefault="002E6370" w:rsidP="002E6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31.12.201</w:t>
      </w:r>
      <w:r w:rsidR="00154D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ola vykonaná dokladová  inventarizácia účtov </w:t>
      </w:r>
      <w:r w:rsidRPr="002E6370">
        <w:rPr>
          <w:rFonts w:ascii="Times New Roman" w:hAnsi="Times New Roman" w:cs="Times New Roman"/>
          <w:sz w:val="24"/>
          <w:szCs w:val="24"/>
        </w:rPr>
        <w:t>314 – Poskytnuté preddavky, pričom bol zistený nasledujúci stav:</w:t>
      </w:r>
    </w:p>
    <w:p w:rsidR="002E6370" w:rsidRDefault="002E6370" w:rsidP="002E6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370" w:rsidRDefault="002E6370" w:rsidP="002E6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>
        <w:rPr>
          <w:rFonts w:ascii="Times New Roman" w:hAnsi="Times New Roman" w:cs="Times New Roman"/>
          <w:b/>
          <w:sz w:val="24"/>
          <w:szCs w:val="24"/>
        </w:rPr>
        <w:t>314</w:t>
      </w:r>
      <w:r w:rsidRPr="0060469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100</w:t>
      </w:r>
      <w:r w:rsidRPr="0060469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E6370">
        <w:rPr>
          <w:rFonts w:ascii="Times New Roman" w:hAnsi="Times New Roman" w:cs="Times New Roman"/>
          <w:sz w:val="24"/>
          <w:szCs w:val="24"/>
        </w:rPr>
        <w:t>Preddavky</w:t>
      </w:r>
      <w:r w:rsidR="00C272E6">
        <w:rPr>
          <w:rFonts w:ascii="Times New Roman" w:hAnsi="Times New Roman" w:cs="Times New Roman"/>
          <w:sz w:val="24"/>
          <w:szCs w:val="24"/>
        </w:rPr>
        <w:t xml:space="preserve"> – </w:t>
      </w:r>
      <w:r w:rsidR="00154D3F">
        <w:rPr>
          <w:rFonts w:ascii="Times New Roman" w:hAnsi="Times New Roman" w:cs="Times New Roman"/>
          <w:sz w:val="24"/>
          <w:szCs w:val="24"/>
        </w:rPr>
        <w:t>LOGIK s.r.o.</w:t>
      </w:r>
    </w:p>
    <w:p w:rsidR="002E6370" w:rsidRDefault="002E6370" w:rsidP="002E6370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0,00 EUR</w:t>
      </w:r>
    </w:p>
    <w:p w:rsidR="002E6370" w:rsidRDefault="002E6370" w:rsidP="002E637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úrny stav:                                          0,00 EUR</w:t>
      </w:r>
    </w:p>
    <w:p w:rsidR="002E6370" w:rsidRDefault="002E6370" w:rsidP="002E637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0,00 EUR     </w:t>
      </w:r>
    </w:p>
    <w:p w:rsidR="002E6370" w:rsidRDefault="002E6370" w:rsidP="002E637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54D3F" w:rsidRDefault="00154D3F" w:rsidP="0015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>
        <w:rPr>
          <w:rFonts w:ascii="Times New Roman" w:hAnsi="Times New Roman" w:cs="Times New Roman"/>
          <w:b/>
          <w:sz w:val="24"/>
          <w:szCs w:val="24"/>
        </w:rPr>
        <w:t>314</w:t>
      </w:r>
      <w:r w:rsidRPr="0060469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900</w:t>
      </w:r>
      <w:r w:rsidRPr="0060469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E6370">
        <w:rPr>
          <w:rFonts w:ascii="Times New Roman" w:hAnsi="Times New Roman" w:cs="Times New Roman"/>
          <w:sz w:val="24"/>
          <w:szCs w:val="24"/>
        </w:rPr>
        <w:t>Preddavky</w:t>
      </w:r>
      <w:r>
        <w:rPr>
          <w:rFonts w:ascii="Times New Roman" w:hAnsi="Times New Roman" w:cs="Times New Roman"/>
          <w:sz w:val="24"/>
          <w:szCs w:val="24"/>
        </w:rPr>
        <w:t xml:space="preserve"> – Preplatky z došlých faktúr</w:t>
      </w:r>
    </w:p>
    <w:p w:rsidR="00154D3F" w:rsidRDefault="00154D3F" w:rsidP="00154D3F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05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100,00 EUR</w:t>
      </w:r>
    </w:p>
    <w:p w:rsidR="00154D3F" w:rsidRDefault="00154D3F" w:rsidP="00154D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úrny stav:                                      100,00 EUR</w:t>
      </w:r>
    </w:p>
    <w:p w:rsidR="00154D3F" w:rsidRDefault="00154D3F" w:rsidP="00154D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0,00 EUR     </w:t>
      </w:r>
    </w:p>
    <w:p w:rsidR="00C272E6" w:rsidRDefault="00C272E6" w:rsidP="00C272E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54D3F" w:rsidRDefault="00154D3F" w:rsidP="00C272E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:  - Likvidačný list DF 130100252, interné č. 13FP0053</w:t>
      </w:r>
      <w:r w:rsidR="00C272E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54D3F" w:rsidRDefault="00154D3F" w:rsidP="00C272E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272E6" w:rsidRDefault="00C272E6" w:rsidP="00C272E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6370" w:rsidRDefault="002E6370" w:rsidP="002E6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a bola vykonaná v súlade s § 29 a § 30 zákona č. 431/2002 Z.z. o účtovníctve. Inventúrou neboli zistené inventarizačné rozdiely.</w:t>
      </w:r>
    </w:p>
    <w:p w:rsidR="002E6370" w:rsidRDefault="002E6370" w:rsidP="002E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370" w:rsidRDefault="002E6370" w:rsidP="002E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370" w:rsidRDefault="002E6370" w:rsidP="002E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370" w:rsidRDefault="002E6370" w:rsidP="002E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u vykonal: ........................................</w:t>
      </w:r>
    </w:p>
    <w:p w:rsidR="002E6370" w:rsidRDefault="002E6370" w:rsidP="002E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370" w:rsidRDefault="002E6370" w:rsidP="002E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370" w:rsidRDefault="002E6370" w:rsidP="002E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370" w:rsidRPr="0060469A" w:rsidRDefault="002E6370" w:rsidP="002E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šiciach, dňa 31.12.201</w:t>
      </w:r>
      <w:r w:rsidR="00154D3F">
        <w:rPr>
          <w:rFonts w:ascii="Times New Roman" w:hAnsi="Times New Roman" w:cs="Times New Roman"/>
          <w:sz w:val="24"/>
          <w:szCs w:val="24"/>
        </w:rPr>
        <w:t>3</w:t>
      </w:r>
    </w:p>
    <w:p w:rsidR="00DF3E8F" w:rsidRDefault="00DF3E8F" w:rsidP="00F930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370" w:rsidRDefault="002E6370" w:rsidP="00F930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370" w:rsidRDefault="002E6370" w:rsidP="00F930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6370" w:rsidRDefault="002E6370" w:rsidP="00F930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6112" w:rsidRDefault="00926112" w:rsidP="009261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69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nventarizácia </w:t>
      </w:r>
      <w:r>
        <w:rPr>
          <w:rFonts w:ascii="Times New Roman" w:hAnsi="Times New Roman" w:cs="Times New Roman"/>
          <w:b/>
          <w:sz w:val="32"/>
          <w:szCs w:val="32"/>
        </w:rPr>
        <w:t>účtov 321 – Dodávatelia</w:t>
      </w:r>
    </w:p>
    <w:p w:rsidR="007C45C4" w:rsidRDefault="00154D3F" w:rsidP="001801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 31.12.2013</w:t>
      </w:r>
    </w:p>
    <w:p w:rsidR="00926112" w:rsidRPr="0060469A" w:rsidRDefault="00926112" w:rsidP="009261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104F" w:rsidRPr="0097104F" w:rsidRDefault="00926112" w:rsidP="009710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7104F" w:rsidRPr="0097104F">
        <w:rPr>
          <w:rFonts w:ascii="Times New Roman" w:hAnsi="Times New Roman" w:cs="Times New Roman"/>
          <w:b/>
          <w:sz w:val="24"/>
          <w:szCs w:val="24"/>
        </w:rPr>
        <w:t>HYDRO – EKO - STAV, s.r.o.</w:t>
      </w:r>
    </w:p>
    <w:p w:rsidR="0097104F" w:rsidRPr="0097104F" w:rsidRDefault="0097104F" w:rsidP="0097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Opátska č. 17/A</w:t>
      </w:r>
    </w:p>
    <w:p w:rsidR="0097104F" w:rsidRPr="0097104F" w:rsidRDefault="0097104F" w:rsidP="00971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        040 18  Košice</w:t>
      </w:r>
    </w:p>
    <w:p w:rsidR="00926112" w:rsidRDefault="00926112" w:rsidP="0097104F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926112" w:rsidRDefault="00926112" w:rsidP="00926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112" w:rsidRDefault="00154D3F" w:rsidP="00926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31.12.2013</w:t>
      </w:r>
      <w:r w:rsidR="00926112">
        <w:rPr>
          <w:rFonts w:ascii="Times New Roman" w:hAnsi="Times New Roman" w:cs="Times New Roman"/>
          <w:sz w:val="24"/>
          <w:szCs w:val="24"/>
        </w:rPr>
        <w:t xml:space="preserve"> bola vykonaná dokladová  inventarizácia účtov 311 – Dodávatelia, pričom bol zistený nasledujúci stav:</w:t>
      </w:r>
    </w:p>
    <w:p w:rsidR="00926112" w:rsidRDefault="00926112" w:rsidP="00926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112" w:rsidRDefault="00926112" w:rsidP="00926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>
        <w:rPr>
          <w:rFonts w:ascii="Times New Roman" w:hAnsi="Times New Roman" w:cs="Times New Roman"/>
          <w:b/>
          <w:sz w:val="24"/>
          <w:szCs w:val="24"/>
        </w:rPr>
        <w:t>321</w:t>
      </w:r>
      <w:r w:rsidRPr="0060469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100</w:t>
      </w:r>
      <w:r w:rsidRPr="0060469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Dodávatelia tuzemsko</w:t>
      </w:r>
    </w:p>
    <w:p w:rsidR="00926112" w:rsidRDefault="00926112" w:rsidP="00926112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15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5159D5">
        <w:rPr>
          <w:rFonts w:ascii="Times New Roman" w:hAnsi="Times New Roman" w:cs="Times New Roman"/>
          <w:sz w:val="24"/>
          <w:szCs w:val="24"/>
        </w:rPr>
        <w:t>28</w:t>
      </w:r>
      <w:r w:rsidR="00154D3F">
        <w:rPr>
          <w:rFonts w:ascii="Times New Roman" w:hAnsi="Times New Roman" w:cs="Times New Roman"/>
          <w:sz w:val="24"/>
          <w:szCs w:val="24"/>
        </w:rPr>
        <w:t>5 353,3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926112" w:rsidRDefault="00926112" w:rsidP="0092611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úrny stav:                          </w:t>
      </w:r>
      <w:r w:rsidR="00515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154D3F">
        <w:rPr>
          <w:rFonts w:ascii="Times New Roman" w:hAnsi="Times New Roman" w:cs="Times New Roman"/>
          <w:sz w:val="24"/>
          <w:szCs w:val="24"/>
        </w:rPr>
        <w:t>285 353,3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387A2A" w:rsidRDefault="00926112" w:rsidP="0092611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0,00 EUR    </w:t>
      </w:r>
    </w:p>
    <w:p w:rsidR="00926112" w:rsidRDefault="00926112" w:rsidP="0092611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A2A" w:rsidRDefault="00387A2A" w:rsidP="0092611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60"/>
        <w:gridCol w:w="3040"/>
        <w:gridCol w:w="1180"/>
        <w:gridCol w:w="1380"/>
      </w:tblGrid>
      <w:tr w:rsidR="00387A2A" w:rsidRPr="00387A2A" w:rsidTr="00387A2A">
        <w:trPr>
          <w:trHeight w:val="40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ísl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átum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ariabilný 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rm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žná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átum</w:t>
            </w:r>
          </w:p>
        </w:tc>
      </w:tr>
      <w:tr w:rsidR="00387A2A" w:rsidRPr="00387A2A" w:rsidTr="00387A2A">
        <w:trPr>
          <w:trHeight w:val="37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klad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raden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ymbol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ti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02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.05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13004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TH - Trade s.r.o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1,3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4.06.2013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13005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TH - Trade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5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9.07.2013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0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13006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TH - Trade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74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6.08.2013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0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2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713050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VA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176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4.09.2013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9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71305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VA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 014,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.09.2013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0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4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1307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gri Júliu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963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3.09.2013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0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713053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VA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 443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8.09.2013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0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1303000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&amp;C STAV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 647,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9.10.2013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3.09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1304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IEMONT,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 763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2.10.2013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0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6.09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1/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anaj Ján, Ing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.10.2013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0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.09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1304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IEMONT,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 073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1.11.2013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0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1300577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kyport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6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.11.2013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9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520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loha Jarosla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174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.12.2013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0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9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1306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OS, spol. s 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2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.01.2014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0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9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F31303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K Doprastav, a.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 336,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8.12.2013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0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1304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APAL spol. s 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 784,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.01.2014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0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5/20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llasch Rudolf Ing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5.02.2014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0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91220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koloservis,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 1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.01.2014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8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820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loha Jaroslav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 638,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.01.2014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0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8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03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urilla Imri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5 475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7.01.2014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0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8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13/06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Jobbágy Imrich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 594,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.01.2014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0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8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1306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OS, spol. s 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114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8.01.2014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8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1306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OS, spol. s 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 29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8.01.2014</w:t>
            </w:r>
          </w:p>
        </w:tc>
      </w:tr>
    </w:tbl>
    <w:p w:rsidR="00387A2A" w:rsidRDefault="00387A2A"/>
    <w:p w:rsidR="00387A2A" w:rsidRDefault="00387A2A" w:rsidP="00387A2A">
      <w:pPr>
        <w:jc w:val="center"/>
      </w:pPr>
      <w:r>
        <w:lastRenderedPageBreak/>
        <w:t>- 2 -</w:t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60"/>
        <w:gridCol w:w="3040"/>
        <w:gridCol w:w="1180"/>
        <w:gridCol w:w="1380"/>
      </w:tblGrid>
      <w:tr w:rsidR="00387A2A" w:rsidRPr="00387A2A" w:rsidTr="00387A2A">
        <w:trPr>
          <w:trHeight w:val="28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.12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112201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GROSTAV ROŽŇAVA s.r.o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 547,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.12.2013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8400537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RWIT Slovakia spol. s 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.01.2014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20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gy Ladisla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7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.01.2014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1301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TH - Trade s.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34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4.01.2014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6/20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llasch Rudolf Ing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7 633,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5.01.2014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7/20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llasch Rudolf Ing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2 84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4.02.2014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8/20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llasch Rudolf Ing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8 168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4.02.2014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9/20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llasch Rudolf Ing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4 407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1.03.2014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/20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llasch Rudolf Ing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 260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8.02.2014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/20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llasch Rudolf Ing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 028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4.02.2014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1305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APAL spol. s 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4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.01.2014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1305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APAL spol. s 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 0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.01.2014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1305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APAL spol. s 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7 996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.01.2014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130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APAL spol. s 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.01.2014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DC218F" w:rsidP="00DC2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1215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DC218F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uild &amp; Media, spol. s r.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5 6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.01.2014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FP0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22035388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SE a.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9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7.01.2014</w:t>
            </w:r>
          </w:p>
        </w:tc>
      </w:tr>
      <w:tr w:rsidR="00387A2A" w:rsidRPr="00387A2A" w:rsidTr="00387A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P201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6.10.20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023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ndrea Eliášová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181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9.11.2012</w:t>
            </w:r>
          </w:p>
        </w:tc>
      </w:tr>
      <w:tr w:rsidR="00387A2A" w:rsidRPr="00387A2A" w:rsidTr="00387A2A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Celko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85 353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2A" w:rsidRPr="00387A2A" w:rsidRDefault="00387A2A" w:rsidP="0038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</w:tbl>
    <w:p w:rsidR="00387A2A" w:rsidRDefault="00387A2A" w:rsidP="0092611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87A2A" w:rsidRDefault="00387A2A" w:rsidP="007C4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45C4" w:rsidRDefault="007C45C4" w:rsidP="007C4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D0C">
        <w:rPr>
          <w:rFonts w:ascii="Times New Roman" w:hAnsi="Times New Roman" w:cs="Times New Roman"/>
          <w:sz w:val="24"/>
          <w:szCs w:val="24"/>
          <w:u w:val="single"/>
        </w:rPr>
        <w:t>Príloh</w:t>
      </w:r>
      <w:r>
        <w:rPr>
          <w:rFonts w:ascii="Times New Roman" w:hAnsi="Times New Roman" w:cs="Times New Roman"/>
          <w:sz w:val="24"/>
          <w:szCs w:val="24"/>
          <w:u w:val="single"/>
        </w:rPr>
        <w:t>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5C4" w:rsidRPr="00C70968" w:rsidRDefault="00154D3F" w:rsidP="007C45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pis záväzkov k 31.12.2013</w:t>
      </w:r>
    </w:p>
    <w:p w:rsidR="007C45C4" w:rsidRDefault="007C45C4" w:rsidP="007C45C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C45C4" w:rsidRDefault="007C45C4" w:rsidP="007C45C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C45C4" w:rsidRDefault="007C45C4" w:rsidP="007C4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a bola vykonaná v súlade s § 29 a § 30 zákona č. 431/2002 Z.z. o účtovníctve. Inventúrou neboli zistené inventarizačné rozdiely.</w:t>
      </w:r>
    </w:p>
    <w:p w:rsidR="007C45C4" w:rsidRDefault="007C45C4" w:rsidP="007C4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5C4" w:rsidRDefault="007C45C4" w:rsidP="007C4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5C4" w:rsidRDefault="007C45C4" w:rsidP="007C4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u vykonal: ........................................</w:t>
      </w:r>
    </w:p>
    <w:p w:rsidR="007C45C4" w:rsidRDefault="007C45C4" w:rsidP="007C4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5C4" w:rsidRDefault="007C45C4" w:rsidP="007C4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5C4" w:rsidRDefault="007C45C4" w:rsidP="007C4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5C4" w:rsidRPr="0060469A" w:rsidRDefault="007C45C4" w:rsidP="007C4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šiciach, dňa 31.12.201</w:t>
      </w:r>
      <w:r w:rsidR="00154D3F">
        <w:rPr>
          <w:rFonts w:ascii="Times New Roman" w:hAnsi="Times New Roman" w:cs="Times New Roman"/>
          <w:sz w:val="24"/>
          <w:szCs w:val="24"/>
        </w:rPr>
        <w:t>3</w:t>
      </w:r>
    </w:p>
    <w:p w:rsidR="00387A2A" w:rsidRDefault="00387A2A" w:rsidP="007C45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A2A" w:rsidRDefault="00387A2A" w:rsidP="007C45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A2A" w:rsidRDefault="00387A2A" w:rsidP="007C45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A2A" w:rsidRDefault="00387A2A" w:rsidP="007C45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A2A" w:rsidRDefault="00387A2A" w:rsidP="007C45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A2A" w:rsidRDefault="00387A2A" w:rsidP="007C45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45C4" w:rsidRDefault="007C45C4" w:rsidP="007C45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69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nventarizácia </w:t>
      </w:r>
      <w:r>
        <w:rPr>
          <w:rFonts w:ascii="Times New Roman" w:hAnsi="Times New Roman" w:cs="Times New Roman"/>
          <w:b/>
          <w:sz w:val="32"/>
          <w:szCs w:val="32"/>
        </w:rPr>
        <w:t xml:space="preserve">účtov </w:t>
      </w:r>
      <w:r w:rsidRPr="007C45C4">
        <w:rPr>
          <w:rFonts w:ascii="Times New Roman" w:hAnsi="Times New Roman" w:cs="Times New Roman"/>
          <w:b/>
          <w:sz w:val="32"/>
          <w:szCs w:val="32"/>
        </w:rPr>
        <w:t>323 – Krátkodobé rezervy</w:t>
      </w:r>
    </w:p>
    <w:p w:rsidR="007C45C4" w:rsidRDefault="00387A2A" w:rsidP="007C45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 31.12.2013</w:t>
      </w:r>
    </w:p>
    <w:p w:rsidR="007C45C4" w:rsidRPr="0060469A" w:rsidRDefault="007C45C4" w:rsidP="007C45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104F" w:rsidRPr="0097104F" w:rsidRDefault="007C45C4" w:rsidP="009710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7104F" w:rsidRPr="0097104F">
        <w:rPr>
          <w:rFonts w:ascii="Times New Roman" w:hAnsi="Times New Roman" w:cs="Times New Roman"/>
          <w:b/>
          <w:sz w:val="24"/>
          <w:szCs w:val="24"/>
        </w:rPr>
        <w:t>HYDRO – EKO - STAV, s.r.o.</w:t>
      </w:r>
    </w:p>
    <w:p w:rsidR="0097104F" w:rsidRPr="0097104F" w:rsidRDefault="0097104F" w:rsidP="0097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Opátska č. 17/A</w:t>
      </w:r>
    </w:p>
    <w:p w:rsidR="0097104F" w:rsidRPr="0097104F" w:rsidRDefault="0097104F" w:rsidP="00971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        040 18  Košice</w:t>
      </w:r>
    </w:p>
    <w:p w:rsidR="00A44C4D" w:rsidRDefault="00A44C4D" w:rsidP="0097104F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7C45C4" w:rsidRDefault="007C45C4" w:rsidP="007C4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5C4" w:rsidRDefault="00387A2A" w:rsidP="007C4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31.12.2013</w:t>
      </w:r>
      <w:r w:rsidR="007C45C4">
        <w:rPr>
          <w:rFonts w:ascii="Times New Roman" w:hAnsi="Times New Roman" w:cs="Times New Roman"/>
          <w:sz w:val="24"/>
          <w:szCs w:val="24"/>
        </w:rPr>
        <w:t xml:space="preserve"> bola vykonaná dokladová  inventarizácia účtov 323 – Krátkodobé rezervy, pričom bol zistený nasledujúci stav:</w:t>
      </w:r>
    </w:p>
    <w:p w:rsidR="007C45C4" w:rsidRDefault="007C45C4" w:rsidP="007C4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5C4" w:rsidRDefault="007C45C4" w:rsidP="007C4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>
        <w:rPr>
          <w:rFonts w:ascii="Times New Roman" w:hAnsi="Times New Roman" w:cs="Times New Roman"/>
          <w:b/>
          <w:sz w:val="24"/>
          <w:szCs w:val="24"/>
        </w:rPr>
        <w:t>323</w:t>
      </w:r>
      <w:r w:rsidRPr="0060469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100</w:t>
      </w:r>
      <w:r w:rsidRPr="0060469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átkodobé rezervy</w:t>
      </w:r>
    </w:p>
    <w:p w:rsidR="007C45C4" w:rsidRDefault="007C45C4" w:rsidP="007C45C4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7A2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093E">
        <w:rPr>
          <w:rFonts w:ascii="Times New Roman" w:hAnsi="Times New Roman" w:cs="Times New Roman"/>
          <w:sz w:val="24"/>
          <w:szCs w:val="24"/>
        </w:rPr>
        <w:t>-</w:t>
      </w:r>
      <w:r w:rsidR="00387A2A">
        <w:rPr>
          <w:rFonts w:ascii="Times New Roman" w:hAnsi="Times New Roman" w:cs="Times New Roman"/>
          <w:sz w:val="24"/>
          <w:szCs w:val="24"/>
        </w:rPr>
        <w:t>1 891,74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7C45C4" w:rsidRDefault="007C45C4" w:rsidP="007C45C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úrny stav:   </w:t>
      </w:r>
      <w:r w:rsidR="00387A2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09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A2A">
        <w:rPr>
          <w:rFonts w:ascii="Times New Roman" w:hAnsi="Times New Roman" w:cs="Times New Roman"/>
          <w:sz w:val="24"/>
          <w:szCs w:val="24"/>
        </w:rPr>
        <w:t>1 891,74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7C45C4" w:rsidRDefault="007C45C4" w:rsidP="007C45C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0,00 EUR     </w:t>
      </w:r>
    </w:p>
    <w:p w:rsidR="007C45C4" w:rsidRDefault="007C45C4" w:rsidP="007C45C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C45C4" w:rsidRDefault="007C45C4" w:rsidP="007C4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5C4" w:rsidRDefault="007C45C4" w:rsidP="007C45C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93" w:type="dxa"/>
        <w:tblInd w:w="5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1134"/>
        <w:gridCol w:w="2693"/>
        <w:gridCol w:w="1984"/>
        <w:gridCol w:w="1134"/>
      </w:tblGrid>
      <w:tr w:rsidR="007C45C4" w:rsidRPr="002E6370" w:rsidTr="00387A2A">
        <w:trPr>
          <w:trHeight w:val="28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C4" w:rsidRPr="002E6370" w:rsidRDefault="007C45C4" w:rsidP="009B6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kl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C4" w:rsidRPr="002E6370" w:rsidRDefault="007C45C4" w:rsidP="009B6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E63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átu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C4" w:rsidRPr="002E6370" w:rsidRDefault="007C45C4" w:rsidP="009B6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p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5C4" w:rsidRPr="002E6370" w:rsidRDefault="00A44C4D" w:rsidP="009B6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r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C4" w:rsidRPr="002E6370" w:rsidRDefault="007C45C4" w:rsidP="009B6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E63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iastka</w:t>
            </w:r>
          </w:p>
        </w:tc>
      </w:tr>
      <w:tr w:rsidR="00387A2A" w:rsidRPr="002E6370" w:rsidTr="00387A2A">
        <w:trPr>
          <w:trHeight w:val="292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A2A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IN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A2A" w:rsidRDefault="00387A2A" w:rsidP="009B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.12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A2A" w:rsidRDefault="00387A2A" w:rsidP="009B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vyčerpaná dovolenka a zák. sociálne zabezpeče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A2A" w:rsidRDefault="00DC218F" w:rsidP="00A4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A2A" w:rsidRDefault="00387A2A" w:rsidP="009B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 561,74</w:t>
            </w:r>
          </w:p>
        </w:tc>
      </w:tr>
      <w:tr w:rsidR="007C45C4" w:rsidRPr="002E6370" w:rsidTr="00387A2A">
        <w:trPr>
          <w:trHeight w:val="292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C4" w:rsidRPr="002E6370" w:rsidRDefault="00387A2A" w:rsidP="0038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IN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C4" w:rsidRPr="002E6370" w:rsidRDefault="00A44C4D" w:rsidP="009B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</w:t>
            </w:r>
            <w:r w:rsidR="00387A2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12.2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C4" w:rsidRPr="002E6370" w:rsidRDefault="007C45C4" w:rsidP="009B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ovná závier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5C4" w:rsidRPr="002E6370" w:rsidRDefault="00A44C4D" w:rsidP="00A4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TH – Trade s.r.o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C4" w:rsidRPr="002E6370" w:rsidRDefault="00A44C4D" w:rsidP="009B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30,00</w:t>
            </w:r>
          </w:p>
        </w:tc>
      </w:tr>
      <w:tr w:rsidR="007C45C4" w:rsidRPr="002E6370" w:rsidTr="00387A2A">
        <w:trPr>
          <w:trHeight w:val="28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45C4" w:rsidRPr="002E6370" w:rsidRDefault="007C45C4" w:rsidP="009B6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E63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elko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45C4" w:rsidRPr="002E6370" w:rsidRDefault="007C45C4" w:rsidP="009B6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E63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C45C4" w:rsidRPr="002E6370" w:rsidRDefault="007C45C4" w:rsidP="009B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63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4" w:rsidRPr="002E6370" w:rsidRDefault="007C45C4" w:rsidP="009B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C4" w:rsidRPr="002E6370" w:rsidRDefault="00387A2A" w:rsidP="009B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 891,74</w:t>
            </w:r>
          </w:p>
        </w:tc>
      </w:tr>
    </w:tbl>
    <w:p w:rsidR="007C45C4" w:rsidRDefault="007C45C4" w:rsidP="007C45C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45C4" w:rsidRDefault="007C45C4" w:rsidP="007C45C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C45C4" w:rsidRDefault="007C45C4" w:rsidP="007C4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D0C">
        <w:rPr>
          <w:rFonts w:ascii="Times New Roman" w:hAnsi="Times New Roman" w:cs="Times New Roman"/>
          <w:sz w:val="24"/>
          <w:szCs w:val="24"/>
          <w:u w:val="single"/>
        </w:rPr>
        <w:t>Príloh</w:t>
      </w:r>
      <w:r>
        <w:rPr>
          <w:rFonts w:ascii="Times New Roman" w:hAnsi="Times New Roman" w:cs="Times New Roman"/>
          <w:sz w:val="24"/>
          <w:szCs w:val="24"/>
          <w:u w:val="single"/>
        </w:rPr>
        <w:t>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C4D" w:rsidRDefault="00387A2A" w:rsidP="00A44C4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č. 13IN0009 a č.13IN0010</w:t>
      </w:r>
    </w:p>
    <w:p w:rsidR="00A44C4D" w:rsidRPr="00A44C4D" w:rsidRDefault="00A44C4D" w:rsidP="00A44C4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5C4" w:rsidRDefault="007C45C4" w:rsidP="007C4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5C4" w:rsidRDefault="007C45C4" w:rsidP="007C4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a bola vykonaná v súlade s § 29 a § 30 zákona č. 431/2002 Z.z. o účtovníctve. Inventúrou neboli zistené inventarizačné rozdiely.</w:t>
      </w:r>
    </w:p>
    <w:p w:rsidR="007C45C4" w:rsidRDefault="007C45C4" w:rsidP="007C4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C4D" w:rsidRDefault="00A44C4D" w:rsidP="007C4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5C4" w:rsidRDefault="007C45C4" w:rsidP="007C4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5C4" w:rsidRDefault="007C45C4" w:rsidP="007C4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u vykonal: ........................................</w:t>
      </w:r>
    </w:p>
    <w:p w:rsidR="007C45C4" w:rsidRDefault="007C45C4" w:rsidP="007C4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5C4" w:rsidRDefault="007C45C4" w:rsidP="007C4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C4D" w:rsidRDefault="00A44C4D" w:rsidP="007C4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5C4" w:rsidRPr="0060469A" w:rsidRDefault="00387A2A" w:rsidP="007C4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šiciach, dňa 31.12.2013</w:t>
      </w:r>
    </w:p>
    <w:p w:rsidR="007C45C4" w:rsidRDefault="007C45C4" w:rsidP="00F930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45C4" w:rsidRDefault="007C45C4" w:rsidP="00F930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45C4" w:rsidRDefault="007C45C4" w:rsidP="00F930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C4D" w:rsidRDefault="00A44C4D" w:rsidP="00A44C4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A2A" w:rsidRDefault="00387A2A" w:rsidP="00387A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69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nventarizácia </w:t>
      </w:r>
      <w:r>
        <w:rPr>
          <w:rFonts w:ascii="Times New Roman" w:hAnsi="Times New Roman" w:cs="Times New Roman"/>
          <w:b/>
          <w:sz w:val="32"/>
          <w:szCs w:val="32"/>
        </w:rPr>
        <w:t xml:space="preserve">účtov </w:t>
      </w:r>
      <w:r w:rsidRPr="007C45C4">
        <w:rPr>
          <w:rFonts w:ascii="Times New Roman" w:hAnsi="Times New Roman" w:cs="Times New Roman"/>
          <w:b/>
          <w:sz w:val="32"/>
          <w:szCs w:val="32"/>
        </w:rPr>
        <w:t>3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7C45C4"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sz w:val="32"/>
          <w:szCs w:val="32"/>
        </w:rPr>
        <w:t>Prijaté preddavky</w:t>
      </w:r>
    </w:p>
    <w:p w:rsidR="00387A2A" w:rsidRDefault="00387A2A" w:rsidP="00387A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 31.12.2013</w:t>
      </w:r>
    </w:p>
    <w:p w:rsidR="00387A2A" w:rsidRPr="0060469A" w:rsidRDefault="00387A2A" w:rsidP="00387A2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7A2A" w:rsidRPr="0097104F" w:rsidRDefault="00387A2A" w:rsidP="00387A2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104F">
        <w:rPr>
          <w:rFonts w:ascii="Times New Roman" w:hAnsi="Times New Roman" w:cs="Times New Roman"/>
          <w:b/>
          <w:sz w:val="24"/>
          <w:szCs w:val="24"/>
        </w:rPr>
        <w:t>HYDRO – EKO - STAV, s.r.o.</w:t>
      </w:r>
    </w:p>
    <w:p w:rsidR="00387A2A" w:rsidRPr="0097104F" w:rsidRDefault="00387A2A" w:rsidP="00387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Opátska č. 17/A</w:t>
      </w:r>
    </w:p>
    <w:p w:rsidR="00387A2A" w:rsidRDefault="00387A2A" w:rsidP="00387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        040 18  Košice</w:t>
      </w:r>
    </w:p>
    <w:p w:rsidR="00387A2A" w:rsidRDefault="00387A2A" w:rsidP="00387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A2A" w:rsidRPr="00A44C4D" w:rsidRDefault="00387A2A" w:rsidP="00387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31.12.2013</w:t>
      </w:r>
      <w:r w:rsidRPr="00A44C4D">
        <w:rPr>
          <w:rFonts w:ascii="Times New Roman" w:hAnsi="Times New Roman" w:cs="Times New Roman"/>
          <w:sz w:val="24"/>
          <w:szCs w:val="24"/>
        </w:rPr>
        <w:t xml:space="preserve"> bola vykonaná dokladová  inventarizácia účtov 324 – Prijaté preddavky, pričom bol zistený nasledujúci stav:</w:t>
      </w:r>
    </w:p>
    <w:p w:rsidR="00387A2A" w:rsidRPr="00A44C4D" w:rsidRDefault="00387A2A" w:rsidP="00387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A2A" w:rsidRPr="00A44C4D" w:rsidRDefault="00387A2A" w:rsidP="00387A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>
        <w:rPr>
          <w:rFonts w:ascii="Times New Roman" w:hAnsi="Times New Roman" w:cs="Times New Roman"/>
          <w:b/>
          <w:sz w:val="24"/>
          <w:szCs w:val="24"/>
        </w:rPr>
        <w:t>324</w:t>
      </w:r>
      <w:r w:rsidRPr="0060469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900</w:t>
      </w:r>
      <w:r w:rsidRPr="0060469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C4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jaté p</w:t>
      </w:r>
      <w:r w:rsidRPr="00A44C4D">
        <w:rPr>
          <w:rFonts w:ascii="Times New Roman" w:hAnsi="Times New Roman" w:cs="Times New Roman"/>
          <w:sz w:val="24"/>
          <w:szCs w:val="24"/>
        </w:rPr>
        <w:t>reddavk</w:t>
      </w:r>
      <w:r>
        <w:rPr>
          <w:rFonts w:ascii="Times New Roman" w:hAnsi="Times New Roman" w:cs="Times New Roman"/>
          <w:sz w:val="24"/>
          <w:szCs w:val="24"/>
        </w:rPr>
        <w:t>y – preplatky v vydaných faktúr</w:t>
      </w:r>
    </w:p>
    <w:p w:rsidR="00387A2A" w:rsidRDefault="00387A2A" w:rsidP="00387A2A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D09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 000,00 EUR</w:t>
      </w:r>
    </w:p>
    <w:p w:rsidR="00387A2A" w:rsidRDefault="00387A2A" w:rsidP="00387A2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úrny stav:                                   </w:t>
      </w:r>
      <w:r w:rsidR="00FD09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 000,00 EUR</w:t>
      </w:r>
    </w:p>
    <w:p w:rsidR="00387A2A" w:rsidRDefault="00387A2A" w:rsidP="00387A2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0,00 EUR     </w:t>
      </w:r>
    </w:p>
    <w:p w:rsidR="00387A2A" w:rsidRDefault="00387A2A" w:rsidP="00387A2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87A2A" w:rsidRDefault="00387A2A" w:rsidP="00387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D0C">
        <w:rPr>
          <w:rFonts w:ascii="Times New Roman" w:hAnsi="Times New Roman" w:cs="Times New Roman"/>
          <w:sz w:val="24"/>
          <w:szCs w:val="24"/>
          <w:u w:val="single"/>
        </w:rPr>
        <w:t>Príloh</w:t>
      </w:r>
      <w:r w:rsidR="00665CCA">
        <w:rPr>
          <w:rFonts w:ascii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A2A" w:rsidRDefault="00665CCA" w:rsidP="00387A2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 na účte 324900, VF č. 16/2013 a úhrady na BÚ</w:t>
      </w:r>
    </w:p>
    <w:p w:rsidR="00387A2A" w:rsidRPr="00A44C4D" w:rsidRDefault="00387A2A" w:rsidP="00387A2A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A2A" w:rsidRDefault="00387A2A" w:rsidP="00387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A2A" w:rsidRDefault="00387A2A" w:rsidP="00387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a bola vykonaná v súlade s § 29 a § 30 zákona č. 431/2002 Z.z. o účtovníctve. Inventúrou neboli zistené inventarizačné rozdiely.</w:t>
      </w:r>
    </w:p>
    <w:p w:rsidR="00387A2A" w:rsidRDefault="00387A2A" w:rsidP="00387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A2A" w:rsidRDefault="00387A2A" w:rsidP="00387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A2A" w:rsidRDefault="00387A2A" w:rsidP="00387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A2A" w:rsidRDefault="00387A2A" w:rsidP="00387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u vykonal: ........................................</w:t>
      </w:r>
    </w:p>
    <w:p w:rsidR="00387A2A" w:rsidRDefault="00387A2A" w:rsidP="00387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A2A" w:rsidRDefault="00387A2A" w:rsidP="00387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A2A" w:rsidRDefault="00387A2A" w:rsidP="00387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A2A" w:rsidRPr="0060469A" w:rsidRDefault="00665CCA" w:rsidP="00387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šiciach, dňa 31.12.2013</w:t>
      </w:r>
    </w:p>
    <w:p w:rsidR="00387A2A" w:rsidRDefault="00387A2A" w:rsidP="00387A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5CCA" w:rsidRDefault="00665CCA" w:rsidP="00387A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5CCA" w:rsidRDefault="00665CCA" w:rsidP="00387A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5CCA" w:rsidRDefault="00665CCA" w:rsidP="00387A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5CCA" w:rsidRDefault="00665CCA" w:rsidP="00387A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5CCA" w:rsidRDefault="00665CCA" w:rsidP="00387A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5CCA" w:rsidRDefault="00665CCA" w:rsidP="00387A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A2A" w:rsidRDefault="00387A2A" w:rsidP="009B66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66AB" w:rsidRDefault="009B66AB" w:rsidP="009B66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69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nventarizácia </w:t>
      </w:r>
      <w:r>
        <w:rPr>
          <w:rFonts w:ascii="Times New Roman" w:hAnsi="Times New Roman" w:cs="Times New Roman"/>
          <w:b/>
          <w:sz w:val="32"/>
          <w:szCs w:val="32"/>
        </w:rPr>
        <w:t xml:space="preserve">účtov </w:t>
      </w:r>
      <w:r w:rsidRPr="007C45C4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26</w:t>
      </w:r>
      <w:r w:rsidRPr="007C45C4"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sz w:val="32"/>
          <w:szCs w:val="32"/>
        </w:rPr>
        <w:t>Nevyfakturované dodávky</w:t>
      </w:r>
    </w:p>
    <w:p w:rsidR="009B66AB" w:rsidRDefault="00665CCA" w:rsidP="009B66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 31.12.2013</w:t>
      </w:r>
    </w:p>
    <w:p w:rsidR="009B66AB" w:rsidRDefault="009B66AB" w:rsidP="009B66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01FC" w:rsidRPr="0060469A" w:rsidRDefault="001801FC" w:rsidP="009B66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104F" w:rsidRPr="0097104F" w:rsidRDefault="0097104F" w:rsidP="009710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104F">
        <w:rPr>
          <w:rFonts w:ascii="Times New Roman" w:hAnsi="Times New Roman" w:cs="Times New Roman"/>
          <w:b/>
          <w:sz w:val="24"/>
          <w:szCs w:val="24"/>
        </w:rPr>
        <w:t>HYDRO – EKO - STAV, s.r.o.</w:t>
      </w:r>
    </w:p>
    <w:p w:rsidR="0097104F" w:rsidRPr="0097104F" w:rsidRDefault="0097104F" w:rsidP="0097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Opátska č. 17/A</w:t>
      </w:r>
    </w:p>
    <w:p w:rsidR="0097104F" w:rsidRPr="0097104F" w:rsidRDefault="0097104F" w:rsidP="00971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        040 18  Košice</w:t>
      </w:r>
    </w:p>
    <w:p w:rsidR="009B66AB" w:rsidRDefault="009B66AB" w:rsidP="009B6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1FC" w:rsidRDefault="001801FC" w:rsidP="009B6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6AB" w:rsidRDefault="009B66AB" w:rsidP="009B6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6AB" w:rsidRDefault="00665CCA" w:rsidP="009B6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31.12.2013</w:t>
      </w:r>
      <w:r w:rsidR="009B66AB">
        <w:rPr>
          <w:rFonts w:ascii="Times New Roman" w:hAnsi="Times New Roman" w:cs="Times New Roman"/>
          <w:sz w:val="24"/>
          <w:szCs w:val="24"/>
        </w:rPr>
        <w:t xml:space="preserve"> bola vykonaná dokladová  inventarizácia účtov</w:t>
      </w:r>
      <w:r w:rsidR="009B66AB" w:rsidRPr="009B66AB">
        <w:rPr>
          <w:rFonts w:ascii="Times New Roman" w:hAnsi="Times New Roman" w:cs="Times New Roman"/>
          <w:sz w:val="24"/>
          <w:szCs w:val="24"/>
        </w:rPr>
        <w:t xml:space="preserve"> 326 – Nevyfakturované dodávky</w:t>
      </w:r>
      <w:r w:rsidR="009B66AB">
        <w:rPr>
          <w:rFonts w:ascii="Times New Roman" w:hAnsi="Times New Roman" w:cs="Times New Roman"/>
          <w:sz w:val="24"/>
          <w:szCs w:val="24"/>
        </w:rPr>
        <w:t>, pričom bol zistený nasledujúci stav:</w:t>
      </w:r>
    </w:p>
    <w:p w:rsidR="009B66AB" w:rsidRDefault="009B66AB" w:rsidP="009B6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6AB" w:rsidRDefault="009B66AB" w:rsidP="009B66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>
        <w:rPr>
          <w:rFonts w:ascii="Times New Roman" w:hAnsi="Times New Roman" w:cs="Times New Roman"/>
          <w:b/>
          <w:sz w:val="24"/>
          <w:szCs w:val="24"/>
        </w:rPr>
        <w:t>326</w:t>
      </w:r>
      <w:r w:rsidRPr="0060469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9B66AB">
        <w:rPr>
          <w:rFonts w:ascii="Times New Roman" w:hAnsi="Times New Roman" w:cs="Times New Roman"/>
          <w:sz w:val="24"/>
          <w:szCs w:val="24"/>
        </w:rPr>
        <w:t xml:space="preserve"> – Nevyfakturované dodávky</w:t>
      </w:r>
    </w:p>
    <w:p w:rsidR="009B66AB" w:rsidRDefault="009B66AB" w:rsidP="009B66AB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D093E">
        <w:rPr>
          <w:rFonts w:ascii="Times New Roman" w:hAnsi="Times New Roman" w:cs="Times New Roman"/>
          <w:sz w:val="24"/>
          <w:szCs w:val="24"/>
        </w:rPr>
        <w:t>-</w:t>
      </w:r>
      <w:r w:rsidR="00665CCA">
        <w:rPr>
          <w:rFonts w:ascii="Times New Roman" w:hAnsi="Times New Roman" w:cs="Times New Roman"/>
          <w:sz w:val="24"/>
          <w:szCs w:val="24"/>
        </w:rPr>
        <w:t>293,25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9B66AB" w:rsidRDefault="009B66AB" w:rsidP="009B66A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úrny stav:                                      </w:t>
      </w:r>
      <w:r w:rsidR="00FD09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CCA">
        <w:rPr>
          <w:rFonts w:ascii="Times New Roman" w:hAnsi="Times New Roman" w:cs="Times New Roman"/>
          <w:sz w:val="24"/>
          <w:szCs w:val="24"/>
        </w:rPr>
        <w:t>293,25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9B66AB" w:rsidRDefault="009B66AB" w:rsidP="009B66A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0,00 EUR     </w:t>
      </w:r>
    </w:p>
    <w:p w:rsidR="009B66AB" w:rsidRDefault="009B66AB" w:rsidP="009B66A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B66AB" w:rsidRDefault="009B66AB" w:rsidP="009B6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6AB" w:rsidRDefault="009B66AB" w:rsidP="009B66A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93" w:type="dxa"/>
        <w:tblInd w:w="5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1134"/>
        <w:gridCol w:w="2835"/>
        <w:gridCol w:w="1842"/>
        <w:gridCol w:w="1134"/>
      </w:tblGrid>
      <w:tr w:rsidR="009B66AB" w:rsidRPr="002E6370" w:rsidTr="00665CCA">
        <w:trPr>
          <w:trHeight w:val="28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AB" w:rsidRPr="002E6370" w:rsidRDefault="009B66AB" w:rsidP="009B6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kl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AB" w:rsidRPr="002E6370" w:rsidRDefault="009B66AB" w:rsidP="009B6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E63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átu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AB" w:rsidRPr="002E6370" w:rsidRDefault="009B66AB" w:rsidP="009B6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p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6AB" w:rsidRPr="002E6370" w:rsidRDefault="009B66AB" w:rsidP="009B6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r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AB" w:rsidRPr="002E6370" w:rsidRDefault="009B66AB" w:rsidP="009B6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E63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iastka</w:t>
            </w:r>
          </w:p>
        </w:tc>
      </w:tr>
      <w:tr w:rsidR="009B66AB" w:rsidRPr="002E6370" w:rsidTr="00665CCA">
        <w:trPr>
          <w:trHeight w:val="292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AB" w:rsidRPr="002E6370" w:rsidRDefault="009B66AB" w:rsidP="0066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  <w:r w:rsidR="00665C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00</w:t>
            </w:r>
            <w:r w:rsidR="00665C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AB" w:rsidRPr="002E6370" w:rsidRDefault="009B66AB" w:rsidP="0066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</w:t>
            </w:r>
            <w:r w:rsidRPr="002E63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12.201</w:t>
            </w:r>
            <w:r w:rsidR="00665C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AB" w:rsidRPr="002E6370" w:rsidRDefault="001801FC" w:rsidP="0066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edenie účtovníctva 12/</w:t>
            </w:r>
            <w:r w:rsidR="00665C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6AB" w:rsidRPr="002E6370" w:rsidRDefault="009B66AB" w:rsidP="009B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TH – Trade s.r.o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AB" w:rsidRPr="002E6370" w:rsidRDefault="00665CCA" w:rsidP="009B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93,25</w:t>
            </w:r>
          </w:p>
        </w:tc>
      </w:tr>
      <w:tr w:rsidR="009B66AB" w:rsidRPr="002E6370" w:rsidTr="00665CCA">
        <w:trPr>
          <w:trHeight w:val="28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66AB" w:rsidRPr="002E6370" w:rsidRDefault="009B66AB" w:rsidP="009B6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E63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elko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66AB" w:rsidRPr="002E6370" w:rsidRDefault="009B66AB" w:rsidP="009B6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E63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B66AB" w:rsidRPr="002E6370" w:rsidRDefault="009B66AB" w:rsidP="009B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637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AB" w:rsidRPr="002E6370" w:rsidRDefault="009B66AB" w:rsidP="009B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AB" w:rsidRPr="002E6370" w:rsidRDefault="00665CCA" w:rsidP="009B6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93,25</w:t>
            </w:r>
          </w:p>
        </w:tc>
      </w:tr>
    </w:tbl>
    <w:p w:rsidR="009B66AB" w:rsidRDefault="009B66AB" w:rsidP="009B66A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66AB" w:rsidRDefault="009B66AB" w:rsidP="009B66A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B66AB" w:rsidRDefault="009B66AB" w:rsidP="009B6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D0C">
        <w:rPr>
          <w:rFonts w:ascii="Times New Roman" w:hAnsi="Times New Roman" w:cs="Times New Roman"/>
          <w:sz w:val="24"/>
          <w:szCs w:val="24"/>
          <w:u w:val="single"/>
        </w:rPr>
        <w:t>Príloh</w:t>
      </w:r>
      <w:r>
        <w:rPr>
          <w:rFonts w:ascii="Times New Roman" w:hAnsi="Times New Roman" w:cs="Times New Roman"/>
          <w:sz w:val="24"/>
          <w:szCs w:val="24"/>
          <w:u w:val="single"/>
        </w:rPr>
        <w:t>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6AB" w:rsidRDefault="00665CCA" w:rsidP="009B66A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č. 13IN0011 a f</w:t>
      </w:r>
      <w:r w:rsidR="009B66AB">
        <w:rPr>
          <w:rFonts w:ascii="Times New Roman" w:hAnsi="Times New Roman" w:cs="Times New Roman"/>
          <w:sz w:val="24"/>
          <w:szCs w:val="24"/>
        </w:rPr>
        <w:t>otokópi</w:t>
      </w:r>
      <w:r w:rsidR="001801FC">
        <w:rPr>
          <w:rFonts w:ascii="Times New Roman" w:hAnsi="Times New Roman" w:cs="Times New Roman"/>
          <w:sz w:val="24"/>
          <w:szCs w:val="24"/>
        </w:rPr>
        <w:t>a</w:t>
      </w:r>
      <w:r w:rsidR="009B66AB">
        <w:rPr>
          <w:rFonts w:ascii="Times New Roman" w:hAnsi="Times New Roman" w:cs="Times New Roman"/>
          <w:sz w:val="24"/>
          <w:szCs w:val="24"/>
        </w:rPr>
        <w:t xml:space="preserve"> faktúr</w:t>
      </w:r>
      <w:r w:rsidR="001801FC">
        <w:rPr>
          <w:rFonts w:ascii="Times New Roman" w:hAnsi="Times New Roman" w:cs="Times New Roman"/>
          <w:sz w:val="24"/>
          <w:szCs w:val="24"/>
        </w:rPr>
        <w:t>y</w:t>
      </w:r>
    </w:p>
    <w:p w:rsidR="009B66AB" w:rsidRPr="00A44C4D" w:rsidRDefault="009B66AB" w:rsidP="009B66AB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6AB" w:rsidRDefault="009B66AB" w:rsidP="009B6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6AB" w:rsidRDefault="009B66AB" w:rsidP="009B6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a bola vykonaná v súlade s § 29 a § 30 zákona č. 431/2002 Z.z. o účtovníctve. Inventúrou neboli zistené inventarizačné rozdiely.</w:t>
      </w:r>
    </w:p>
    <w:p w:rsidR="009B66AB" w:rsidRDefault="009B66AB" w:rsidP="009B6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6AB" w:rsidRDefault="009B66AB" w:rsidP="009B6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6AB" w:rsidRDefault="009B66AB" w:rsidP="009B6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6AB" w:rsidRDefault="009B66AB" w:rsidP="009B6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u vykonal: ........................................</w:t>
      </w:r>
    </w:p>
    <w:p w:rsidR="009B66AB" w:rsidRDefault="009B66AB" w:rsidP="009B6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6AB" w:rsidRDefault="009B66AB" w:rsidP="009B6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6AB" w:rsidRDefault="009B66AB" w:rsidP="009B6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6AB" w:rsidRPr="0060469A" w:rsidRDefault="00665CCA" w:rsidP="009B6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šiciach, dňa 31.12.2013</w:t>
      </w:r>
    </w:p>
    <w:p w:rsidR="009B66AB" w:rsidRDefault="009B66AB" w:rsidP="009B66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C4D" w:rsidRDefault="00A44C4D" w:rsidP="00A44C4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45C4" w:rsidRDefault="007C45C4" w:rsidP="00F930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093E" w:rsidRDefault="00FD093E" w:rsidP="00FD09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69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nventarizácia </w:t>
      </w:r>
      <w:r>
        <w:rPr>
          <w:rFonts w:ascii="Times New Roman" w:hAnsi="Times New Roman" w:cs="Times New Roman"/>
          <w:b/>
          <w:sz w:val="32"/>
          <w:szCs w:val="32"/>
        </w:rPr>
        <w:t>účtov 331 – Zamestnanci</w:t>
      </w:r>
    </w:p>
    <w:p w:rsidR="00FD093E" w:rsidRDefault="00FD093E" w:rsidP="00FD09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 31.12.2013</w:t>
      </w:r>
    </w:p>
    <w:p w:rsidR="00FD093E" w:rsidRDefault="00FD093E" w:rsidP="00FD09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093E" w:rsidRPr="0060469A" w:rsidRDefault="00FD093E" w:rsidP="00FD093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093E" w:rsidRPr="0097104F" w:rsidRDefault="00FD093E" w:rsidP="00FD09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7104F">
        <w:rPr>
          <w:rFonts w:ascii="Times New Roman" w:hAnsi="Times New Roman" w:cs="Times New Roman"/>
          <w:b/>
          <w:sz w:val="24"/>
          <w:szCs w:val="24"/>
        </w:rPr>
        <w:t>HYDRO – EKO - STAV, s.r.o.</w:t>
      </w:r>
    </w:p>
    <w:p w:rsidR="00FD093E" w:rsidRPr="0097104F" w:rsidRDefault="00FD093E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Opátska č. 17/A</w:t>
      </w:r>
    </w:p>
    <w:p w:rsidR="00FD093E" w:rsidRPr="0097104F" w:rsidRDefault="00FD093E" w:rsidP="00FD09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        040 18  Košice</w:t>
      </w:r>
    </w:p>
    <w:p w:rsidR="00FD093E" w:rsidRDefault="00FD093E" w:rsidP="00FD0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93E" w:rsidRDefault="00FD093E" w:rsidP="00FD09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093E" w:rsidRDefault="00FD093E" w:rsidP="00FD0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93E" w:rsidRDefault="00FD093E" w:rsidP="00FD0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93E" w:rsidRDefault="00FD093E" w:rsidP="00FD0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93E" w:rsidRPr="009B66AB" w:rsidRDefault="00FD093E" w:rsidP="00FD093E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0469A">
        <w:rPr>
          <w:rFonts w:ascii="Times New Roman" w:hAnsi="Times New Roman" w:cs="Times New Roman"/>
          <w:sz w:val="24"/>
          <w:szCs w:val="24"/>
        </w:rPr>
        <w:t>Dňa 31.12.201</w:t>
      </w:r>
      <w:r>
        <w:rPr>
          <w:rFonts w:ascii="Times New Roman" w:hAnsi="Times New Roman" w:cs="Times New Roman"/>
          <w:sz w:val="24"/>
          <w:szCs w:val="24"/>
        </w:rPr>
        <w:t xml:space="preserve">3 bola vykonaná dokladová  inventarizácia účtov </w:t>
      </w:r>
      <w:r w:rsidRPr="009B66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66AB">
        <w:rPr>
          <w:rFonts w:ascii="Times New Roman" w:hAnsi="Times New Roman" w:cs="Times New Roman"/>
          <w:sz w:val="24"/>
          <w:szCs w:val="24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>Zamestnanci, pričom bol zistený nasledujúci stav:</w:t>
      </w:r>
    </w:p>
    <w:p w:rsidR="00FD093E" w:rsidRDefault="00FD093E" w:rsidP="00FD0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rPr>
          <w:rFonts w:ascii="Times New Roman" w:hAnsi="Times New Roman" w:cs="Times New Roman"/>
          <w:b/>
          <w:sz w:val="24"/>
          <w:szCs w:val="24"/>
        </w:rPr>
      </w:pPr>
      <w:r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>
        <w:rPr>
          <w:rFonts w:ascii="Times New Roman" w:hAnsi="Times New Roman" w:cs="Times New Roman"/>
          <w:b/>
          <w:sz w:val="24"/>
          <w:szCs w:val="24"/>
        </w:rPr>
        <w:t>331</w:t>
      </w:r>
      <w:r w:rsidRPr="0060469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100</w:t>
      </w:r>
      <w:r w:rsidRPr="0060469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9B66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mestnanci - HPP</w:t>
      </w:r>
    </w:p>
    <w:p w:rsidR="00FD093E" w:rsidRDefault="00FD093E" w:rsidP="00FD093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-539,82 EUR</w:t>
      </w:r>
    </w:p>
    <w:p w:rsidR="00FD093E" w:rsidRDefault="00FD093E" w:rsidP="00FD093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úrny stav:                                     - 539,82 EUR</w:t>
      </w:r>
    </w:p>
    <w:p w:rsidR="00FD093E" w:rsidRDefault="00FD093E" w:rsidP="00FD093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0,00 EUR     </w:t>
      </w:r>
    </w:p>
    <w:p w:rsidR="00FD093E" w:rsidRDefault="00FD093E" w:rsidP="00FD093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D093E" w:rsidRDefault="00FD093E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093E" w:rsidRDefault="00FD093E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ílohy:</w:t>
      </w:r>
    </w:p>
    <w:p w:rsidR="00FD093E" w:rsidRDefault="00FD093E" w:rsidP="00FD093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</w:t>
      </w:r>
      <w:r w:rsidR="002558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z</w:t>
      </w:r>
      <w:r w:rsidR="0025583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ci</w:t>
      </w:r>
      <w:r w:rsidR="002558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iezd za mesiac 12/2013</w:t>
      </w:r>
    </w:p>
    <w:p w:rsidR="00FD093E" w:rsidRDefault="00FD093E" w:rsidP="00FD093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latný lístok za mesiac 12/2013</w:t>
      </w:r>
    </w:p>
    <w:p w:rsidR="00FD093E" w:rsidRDefault="00FD093E" w:rsidP="00FD093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rPr>
          <w:rFonts w:ascii="Times New Roman" w:hAnsi="Times New Roman" w:cs="Times New Roman"/>
          <w:b/>
          <w:sz w:val="24"/>
          <w:szCs w:val="24"/>
        </w:rPr>
      </w:pPr>
      <w:r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>
        <w:rPr>
          <w:rFonts w:ascii="Times New Roman" w:hAnsi="Times New Roman" w:cs="Times New Roman"/>
          <w:b/>
          <w:sz w:val="24"/>
          <w:szCs w:val="24"/>
        </w:rPr>
        <w:t>331</w:t>
      </w:r>
      <w:r w:rsidRPr="0060469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00</w:t>
      </w:r>
      <w:r w:rsidRPr="0060469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9B66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mestnanci - dohody</w:t>
      </w:r>
    </w:p>
    <w:p w:rsidR="00FD093E" w:rsidRDefault="00FD093E" w:rsidP="00FD093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0,00 EUR</w:t>
      </w:r>
    </w:p>
    <w:p w:rsidR="00FD093E" w:rsidRDefault="00FD093E" w:rsidP="00FD093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úrny stav:                                          0,00 EUR</w:t>
      </w:r>
    </w:p>
    <w:p w:rsidR="00FD093E" w:rsidRDefault="00FD093E" w:rsidP="00FD093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0,00 EUR  </w:t>
      </w:r>
    </w:p>
    <w:p w:rsidR="00FD093E" w:rsidRDefault="00FD093E" w:rsidP="00FD093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Pr="00233101" w:rsidRDefault="00FD093E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a bola vykonaná v súlade s § 29 a § 30 zákona č. 431/2002 Z.z. o účtovníctve. Inventúrou neboli zistené inventarizačné rozdiely.</w:t>
      </w:r>
    </w:p>
    <w:p w:rsidR="00FD093E" w:rsidRDefault="00FD093E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u vykonal: ........................................</w:t>
      </w:r>
    </w:p>
    <w:p w:rsidR="00FD093E" w:rsidRDefault="00FD093E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šiciach, dňa 31.12.2013</w:t>
      </w:r>
    </w:p>
    <w:p w:rsidR="00FD093E" w:rsidRPr="0060469A" w:rsidRDefault="00FD093E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69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nventarizácia </w:t>
      </w:r>
      <w:r>
        <w:rPr>
          <w:rFonts w:ascii="Times New Roman" w:hAnsi="Times New Roman" w:cs="Times New Roman"/>
          <w:b/>
          <w:sz w:val="32"/>
          <w:szCs w:val="32"/>
        </w:rPr>
        <w:t>účtov 335 – Pohľadávky voči zamestnancom</w:t>
      </w:r>
    </w:p>
    <w:p w:rsidR="00FD093E" w:rsidRDefault="00FD093E" w:rsidP="00FD09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 31.12.2013</w:t>
      </w:r>
    </w:p>
    <w:p w:rsidR="00FD093E" w:rsidRDefault="00FD093E" w:rsidP="00FD09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093E" w:rsidRPr="0060469A" w:rsidRDefault="00FD093E" w:rsidP="00FD093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093E" w:rsidRPr="0097104F" w:rsidRDefault="00FD093E" w:rsidP="00FD09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7104F">
        <w:rPr>
          <w:rFonts w:ascii="Times New Roman" w:hAnsi="Times New Roman" w:cs="Times New Roman"/>
          <w:b/>
          <w:sz w:val="24"/>
          <w:szCs w:val="24"/>
        </w:rPr>
        <w:t>HYDRO – EKO - STAV, s.r.o.</w:t>
      </w:r>
    </w:p>
    <w:p w:rsidR="00FD093E" w:rsidRPr="0097104F" w:rsidRDefault="00FD093E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Opátska č. 17/A</w:t>
      </w:r>
    </w:p>
    <w:p w:rsidR="00FD093E" w:rsidRPr="0097104F" w:rsidRDefault="00FD093E" w:rsidP="00FD09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        040 18  Košice</w:t>
      </w:r>
    </w:p>
    <w:p w:rsidR="00FD093E" w:rsidRDefault="00FD093E" w:rsidP="00FD0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93E" w:rsidRDefault="00FD093E" w:rsidP="00FD09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093E" w:rsidRDefault="00FD093E" w:rsidP="00FD0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93E" w:rsidRDefault="00FD093E" w:rsidP="00FD0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93E" w:rsidRDefault="00FD093E" w:rsidP="00FD0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93E" w:rsidRPr="009B66AB" w:rsidRDefault="00FD093E" w:rsidP="00FD093E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0469A">
        <w:rPr>
          <w:rFonts w:ascii="Times New Roman" w:hAnsi="Times New Roman" w:cs="Times New Roman"/>
          <w:sz w:val="24"/>
          <w:szCs w:val="24"/>
        </w:rPr>
        <w:t>Dňa 31.12.201</w:t>
      </w:r>
      <w:r>
        <w:rPr>
          <w:rFonts w:ascii="Times New Roman" w:hAnsi="Times New Roman" w:cs="Times New Roman"/>
          <w:sz w:val="24"/>
          <w:szCs w:val="24"/>
        </w:rPr>
        <w:t xml:space="preserve">3 bola vykonaná dokladová  inventarizácia účtov </w:t>
      </w:r>
      <w:r w:rsidRPr="009B66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9B66A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ohľadávky voči zamestnancom, pričom bol zistený nasledujúci stav:</w:t>
      </w:r>
    </w:p>
    <w:p w:rsidR="00FD093E" w:rsidRDefault="00FD093E" w:rsidP="00FD0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rPr>
          <w:rFonts w:ascii="Times New Roman" w:hAnsi="Times New Roman" w:cs="Times New Roman"/>
          <w:b/>
          <w:sz w:val="24"/>
          <w:szCs w:val="24"/>
        </w:rPr>
      </w:pPr>
      <w:r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>
        <w:rPr>
          <w:rFonts w:ascii="Times New Roman" w:hAnsi="Times New Roman" w:cs="Times New Roman"/>
          <w:b/>
          <w:sz w:val="24"/>
          <w:szCs w:val="24"/>
        </w:rPr>
        <w:t>335</w:t>
      </w:r>
      <w:r w:rsidRPr="0060469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100</w:t>
      </w:r>
      <w:r w:rsidRPr="0060469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9B66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hľadávky voči zamestnancom –pri stravných lístkoch</w:t>
      </w:r>
    </w:p>
    <w:p w:rsidR="00FD093E" w:rsidRDefault="00FD093E" w:rsidP="00FD093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0,00 EUR</w:t>
      </w:r>
    </w:p>
    <w:p w:rsidR="00FD093E" w:rsidRDefault="00FD093E" w:rsidP="00FD093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úrny stav:                                          0,00 EUR</w:t>
      </w:r>
    </w:p>
    <w:p w:rsidR="00FD093E" w:rsidRDefault="00FD093E" w:rsidP="00FD093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0,00 EUR  </w:t>
      </w:r>
    </w:p>
    <w:p w:rsidR="00FD093E" w:rsidRDefault="00FD093E" w:rsidP="00FD093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83A" w:rsidRDefault="0025583A" w:rsidP="00255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íloha:</w:t>
      </w:r>
    </w:p>
    <w:p w:rsidR="00FD093E" w:rsidRDefault="0025583A" w:rsidP="0025583A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 na účte 335100</w:t>
      </w:r>
    </w:p>
    <w:p w:rsidR="0025583A" w:rsidRDefault="0025583A" w:rsidP="00255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83A" w:rsidRPr="0025583A" w:rsidRDefault="0025583A" w:rsidP="00255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a bola vykonaná v súlade s § 29 a § 30 zákona č. 431/2002 Z.z. o účtovníctve. Inventúrou neboli zistené inventarizačné rozdiely.</w:t>
      </w:r>
    </w:p>
    <w:p w:rsidR="00FD093E" w:rsidRDefault="00FD093E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u vykonal: ........................................</w:t>
      </w:r>
    </w:p>
    <w:p w:rsidR="00FD093E" w:rsidRDefault="00FD093E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šiciach, dňa 31.12.2013</w:t>
      </w:r>
    </w:p>
    <w:p w:rsidR="00FD093E" w:rsidRDefault="00FD093E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83A" w:rsidRDefault="0025583A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83A" w:rsidRPr="0060469A" w:rsidRDefault="0025583A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093E" w:rsidRDefault="00FD093E" w:rsidP="00FD09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69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nventarizácia </w:t>
      </w:r>
      <w:r>
        <w:rPr>
          <w:rFonts w:ascii="Times New Roman" w:hAnsi="Times New Roman" w:cs="Times New Roman"/>
          <w:b/>
          <w:sz w:val="32"/>
          <w:szCs w:val="32"/>
        </w:rPr>
        <w:t>účtov 336 – Zúčtovanie s orgánmi sociálneho a zdra</w:t>
      </w:r>
      <w:r w:rsidR="0025583A">
        <w:rPr>
          <w:rFonts w:ascii="Times New Roman" w:hAnsi="Times New Roman" w:cs="Times New Roman"/>
          <w:b/>
          <w:sz w:val="32"/>
          <w:szCs w:val="32"/>
        </w:rPr>
        <w:t>votného poistenia k 31.12.2013</w:t>
      </w:r>
    </w:p>
    <w:p w:rsidR="00FD093E" w:rsidRDefault="00FD093E" w:rsidP="00FD09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093E" w:rsidRPr="0060469A" w:rsidRDefault="00FD093E" w:rsidP="00FD093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583A" w:rsidRPr="0097104F" w:rsidRDefault="00FD093E" w:rsidP="002558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5583A" w:rsidRPr="0097104F">
        <w:rPr>
          <w:rFonts w:ascii="Times New Roman" w:hAnsi="Times New Roman" w:cs="Times New Roman"/>
          <w:b/>
          <w:sz w:val="24"/>
          <w:szCs w:val="24"/>
        </w:rPr>
        <w:t>HYDRO – EKO - STAV, s.r.o.</w:t>
      </w:r>
    </w:p>
    <w:p w:rsidR="0025583A" w:rsidRPr="0097104F" w:rsidRDefault="0025583A" w:rsidP="00255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Opátska č. 17/A</w:t>
      </w:r>
    </w:p>
    <w:p w:rsidR="0025583A" w:rsidRPr="0097104F" w:rsidRDefault="0025583A" w:rsidP="00255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       040 18  Košice</w:t>
      </w:r>
    </w:p>
    <w:p w:rsidR="00FD093E" w:rsidRDefault="00FD093E" w:rsidP="002558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093E" w:rsidRDefault="00FD093E" w:rsidP="00FD0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93E" w:rsidRDefault="00FD093E" w:rsidP="00FD0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93E" w:rsidRPr="009B66AB" w:rsidRDefault="00FD093E" w:rsidP="00FD093E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0469A">
        <w:rPr>
          <w:rFonts w:ascii="Times New Roman" w:hAnsi="Times New Roman" w:cs="Times New Roman"/>
          <w:sz w:val="24"/>
          <w:szCs w:val="24"/>
        </w:rPr>
        <w:t>Dňa 31.12.201</w:t>
      </w:r>
      <w:r w:rsidR="002558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ola vykonaná dokladová  inventarizácia účtov </w:t>
      </w:r>
      <w:r w:rsidRPr="00027BD4">
        <w:rPr>
          <w:rFonts w:ascii="Times New Roman" w:hAnsi="Times New Roman" w:cs="Times New Roman"/>
          <w:sz w:val="24"/>
          <w:szCs w:val="24"/>
        </w:rPr>
        <w:t>336 – Zúčtovanie s orgánmi sociálneho a zdravotného poistenia</w:t>
      </w:r>
      <w:r>
        <w:rPr>
          <w:rFonts w:ascii="Times New Roman" w:hAnsi="Times New Roman" w:cs="Times New Roman"/>
          <w:sz w:val="24"/>
          <w:szCs w:val="24"/>
        </w:rPr>
        <w:t>, pričom bol zistený nasledujúci stav:</w:t>
      </w:r>
    </w:p>
    <w:p w:rsidR="00FD093E" w:rsidRDefault="00FD093E" w:rsidP="00FD0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rPr>
          <w:rFonts w:ascii="Times New Roman" w:hAnsi="Times New Roman" w:cs="Times New Roman"/>
          <w:b/>
          <w:sz w:val="24"/>
          <w:szCs w:val="24"/>
        </w:rPr>
      </w:pPr>
      <w:r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>
        <w:rPr>
          <w:rFonts w:ascii="Times New Roman" w:hAnsi="Times New Roman" w:cs="Times New Roman"/>
          <w:b/>
          <w:sz w:val="24"/>
          <w:szCs w:val="24"/>
        </w:rPr>
        <w:t>336</w:t>
      </w:r>
      <w:r w:rsidRPr="0060469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100</w:t>
      </w:r>
      <w:r w:rsidRPr="0060469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9B66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účt. s org. soc. zap. – odvody SP</w:t>
      </w:r>
    </w:p>
    <w:p w:rsidR="00FD093E" w:rsidRDefault="00FD093E" w:rsidP="00FD093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-1</w:t>
      </w:r>
      <w:r w:rsidR="0025583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</w:t>
      </w:r>
      <w:r w:rsidR="0025583A">
        <w:rPr>
          <w:rFonts w:ascii="Times New Roman" w:hAnsi="Times New Roman" w:cs="Times New Roman"/>
          <w:sz w:val="24"/>
          <w:szCs w:val="24"/>
        </w:rPr>
        <w:t>75,75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FD093E" w:rsidRDefault="00FD093E" w:rsidP="00FD093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úrny stav                                        -1</w:t>
      </w:r>
      <w:r w:rsidR="0025583A">
        <w:rPr>
          <w:rFonts w:ascii="Times New Roman" w:hAnsi="Times New Roman" w:cs="Times New Roman"/>
          <w:sz w:val="24"/>
          <w:szCs w:val="24"/>
        </w:rPr>
        <w:t> 775,75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FD093E" w:rsidRDefault="00FD093E" w:rsidP="00FD093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   0,00 EUR     </w:t>
      </w:r>
    </w:p>
    <w:p w:rsidR="00FD093E" w:rsidRDefault="00FD093E" w:rsidP="00FD093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>
        <w:rPr>
          <w:rFonts w:ascii="Times New Roman" w:hAnsi="Times New Roman" w:cs="Times New Roman"/>
          <w:b/>
          <w:sz w:val="24"/>
          <w:szCs w:val="24"/>
        </w:rPr>
        <w:t>336</w:t>
      </w:r>
      <w:r w:rsidRPr="0060469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00</w:t>
      </w:r>
      <w:r w:rsidRPr="0060469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9B66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účt. s org. soc. zap. – odvody Dôvera</w:t>
      </w:r>
    </w:p>
    <w:p w:rsidR="00FD093E" w:rsidRDefault="00FD093E" w:rsidP="00FD093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</w:t>
      </w:r>
      <w:r w:rsidR="0025583A">
        <w:rPr>
          <w:rFonts w:ascii="Times New Roman" w:hAnsi="Times New Roman" w:cs="Times New Roman"/>
          <w:sz w:val="24"/>
          <w:szCs w:val="24"/>
        </w:rPr>
        <w:t>550,20</w:t>
      </w:r>
      <w:r>
        <w:rPr>
          <w:rFonts w:ascii="Times New Roman" w:hAnsi="Times New Roman" w:cs="Times New Roman"/>
          <w:sz w:val="24"/>
          <w:szCs w:val="24"/>
        </w:rPr>
        <w:t xml:space="preserve">  EUR</w:t>
      </w:r>
    </w:p>
    <w:p w:rsidR="00FD093E" w:rsidRDefault="00FD093E" w:rsidP="00FD093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úrny stav:                                             - </w:t>
      </w:r>
      <w:r w:rsidR="0025583A">
        <w:rPr>
          <w:rFonts w:ascii="Times New Roman" w:hAnsi="Times New Roman" w:cs="Times New Roman"/>
          <w:sz w:val="24"/>
          <w:szCs w:val="24"/>
        </w:rPr>
        <w:t>550,2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FD093E" w:rsidRDefault="00FD093E" w:rsidP="00FD093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</w:t>
      </w:r>
      <w:r w:rsidR="00255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0,00 EUR     </w:t>
      </w:r>
    </w:p>
    <w:p w:rsidR="0025583A" w:rsidRDefault="0025583A" w:rsidP="00FD093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5583A" w:rsidRDefault="0025583A" w:rsidP="0025583A">
      <w:pPr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>
        <w:rPr>
          <w:rFonts w:ascii="Times New Roman" w:hAnsi="Times New Roman" w:cs="Times New Roman"/>
          <w:b/>
          <w:sz w:val="24"/>
          <w:szCs w:val="24"/>
        </w:rPr>
        <w:t>336</w:t>
      </w:r>
      <w:r w:rsidRPr="0060469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300</w:t>
      </w:r>
      <w:r w:rsidRPr="0060469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9B66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účt. s org. soc. zap. – odvody VšZP</w:t>
      </w:r>
    </w:p>
    <w:p w:rsidR="0025583A" w:rsidRDefault="0025583A" w:rsidP="0025583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- 126,01  EUR</w:t>
      </w:r>
    </w:p>
    <w:p w:rsidR="0025583A" w:rsidRDefault="0025583A" w:rsidP="0025583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úrny stav:                                                 -126,01 EUR</w:t>
      </w:r>
    </w:p>
    <w:p w:rsidR="0025583A" w:rsidRDefault="0025583A" w:rsidP="0025583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   0,00 EUR     </w:t>
      </w:r>
    </w:p>
    <w:p w:rsidR="0025583A" w:rsidRDefault="0025583A" w:rsidP="0025583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Prílohy:</w:t>
      </w:r>
    </w:p>
    <w:p w:rsidR="00FD093E" w:rsidRDefault="00FD093E" w:rsidP="00FD093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ačn</w:t>
      </w:r>
      <w:r w:rsidR="0025583A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výkaz</w:t>
      </w:r>
      <w:r w:rsidR="0025583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oistného za obdobie 12/201</w:t>
      </w:r>
      <w:r w:rsidR="0025583A">
        <w:rPr>
          <w:rFonts w:ascii="Times New Roman" w:hAnsi="Times New Roman" w:cs="Times New Roman"/>
          <w:sz w:val="24"/>
          <w:szCs w:val="24"/>
        </w:rPr>
        <w:t>3</w:t>
      </w:r>
    </w:p>
    <w:p w:rsidR="0025583A" w:rsidRPr="009F590D" w:rsidRDefault="0025583A" w:rsidP="00FD093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rizácia poistného za obdobie 12/2013</w:t>
      </w:r>
    </w:p>
    <w:p w:rsidR="00FD093E" w:rsidRDefault="00FD093E" w:rsidP="00FD0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a bola vykonaná v súlade s § 29 a § 30 zákona č. 431/2002 Z.z. o účtovníctve. Inventúrou neboli zistené inventarizačné rozdiely.</w:t>
      </w:r>
    </w:p>
    <w:p w:rsidR="00FD093E" w:rsidRDefault="00FD093E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u vykonal: ........................................</w:t>
      </w:r>
    </w:p>
    <w:p w:rsidR="00FD093E" w:rsidRDefault="00FD093E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83A" w:rsidRDefault="0025583A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93E" w:rsidRDefault="00FD093E" w:rsidP="00FD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šiciach, dňa 31.12.201</w:t>
      </w:r>
      <w:r w:rsidR="0025583A">
        <w:rPr>
          <w:rFonts w:ascii="Times New Roman" w:hAnsi="Times New Roman" w:cs="Times New Roman"/>
          <w:sz w:val="24"/>
          <w:szCs w:val="24"/>
        </w:rPr>
        <w:t>3</w:t>
      </w:r>
    </w:p>
    <w:p w:rsidR="009B66AB" w:rsidRDefault="00047BA5" w:rsidP="009B66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</w:t>
      </w:r>
      <w:r w:rsidR="009B66AB" w:rsidRPr="0060469A">
        <w:rPr>
          <w:rFonts w:ascii="Times New Roman" w:hAnsi="Times New Roman" w:cs="Times New Roman"/>
          <w:b/>
          <w:sz w:val="32"/>
          <w:szCs w:val="32"/>
        </w:rPr>
        <w:t xml:space="preserve">nventarizácia </w:t>
      </w:r>
      <w:r w:rsidR="009B66AB">
        <w:rPr>
          <w:rFonts w:ascii="Times New Roman" w:hAnsi="Times New Roman" w:cs="Times New Roman"/>
          <w:b/>
          <w:sz w:val="32"/>
          <w:szCs w:val="32"/>
        </w:rPr>
        <w:t>účtov 341 – Daň z príjmov</w:t>
      </w:r>
    </w:p>
    <w:p w:rsidR="009B66AB" w:rsidRDefault="009B66AB" w:rsidP="009B66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 31.12.2012</w:t>
      </w:r>
    </w:p>
    <w:p w:rsidR="009B66AB" w:rsidRDefault="009B66AB" w:rsidP="009B66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66AB" w:rsidRPr="0060469A" w:rsidRDefault="009B66AB" w:rsidP="009B66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104F" w:rsidRPr="0097104F" w:rsidRDefault="009B66AB" w:rsidP="009710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7104F" w:rsidRPr="0097104F">
        <w:rPr>
          <w:rFonts w:ascii="Times New Roman" w:hAnsi="Times New Roman" w:cs="Times New Roman"/>
          <w:b/>
          <w:sz w:val="24"/>
          <w:szCs w:val="24"/>
        </w:rPr>
        <w:t>HYDRO – EKO - STAV, s.r.o.</w:t>
      </w:r>
    </w:p>
    <w:p w:rsidR="0097104F" w:rsidRPr="0097104F" w:rsidRDefault="0097104F" w:rsidP="0097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Opátska č. 17/A</w:t>
      </w:r>
    </w:p>
    <w:p w:rsidR="0097104F" w:rsidRPr="0097104F" w:rsidRDefault="0097104F" w:rsidP="00971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        040 18  Košice</w:t>
      </w:r>
    </w:p>
    <w:p w:rsidR="009B66AB" w:rsidRDefault="009B66AB" w:rsidP="0097104F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6AB" w:rsidRDefault="009B66AB" w:rsidP="009B6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6AB" w:rsidRDefault="009B66AB" w:rsidP="009B6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6AB" w:rsidRPr="009B66AB" w:rsidRDefault="009B66AB" w:rsidP="00B81143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0469A">
        <w:rPr>
          <w:rFonts w:ascii="Times New Roman" w:hAnsi="Times New Roman" w:cs="Times New Roman"/>
          <w:sz w:val="24"/>
          <w:szCs w:val="24"/>
        </w:rPr>
        <w:t>Dňa 31.12.201</w:t>
      </w:r>
      <w:r w:rsidR="002558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ola vykonaná dokladová  inventarizácia účtov </w:t>
      </w:r>
      <w:r w:rsidRPr="009B66AB">
        <w:rPr>
          <w:rFonts w:ascii="Times New Roman" w:hAnsi="Times New Roman" w:cs="Times New Roman"/>
          <w:sz w:val="24"/>
          <w:szCs w:val="24"/>
        </w:rPr>
        <w:t>341 – Daň z príjmov</w:t>
      </w:r>
      <w:r>
        <w:rPr>
          <w:rFonts w:ascii="Times New Roman" w:hAnsi="Times New Roman" w:cs="Times New Roman"/>
          <w:sz w:val="24"/>
          <w:szCs w:val="24"/>
        </w:rPr>
        <w:t>, pričom bol zistený nasledujúci stav:</w:t>
      </w:r>
    </w:p>
    <w:p w:rsidR="009B66AB" w:rsidRDefault="009B66AB" w:rsidP="009B6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6AB" w:rsidRDefault="009B66AB" w:rsidP="009B66AB">
      <w:pPr>
        <w:rPr>
          <w:rFonts w:ascii="Times New Roman" w:hAnsi="Times New Roman" w:cs="Times New Roman"/>
          <w:b/>
          <w:sz w:val="24"/>
          <w:szCs w:val="24"/>
        </w:rPr>
      </w:pPr>
      <w:r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>
        <w:rPr>
          <w:rFonts w:ascii="Times New Roman" w:hAnsi="Times New Roman" w:cs="Times New Roman"/>
          <w:b/>
          <w:sz w:val="24"/>
          <w:szCs w:val="24"/>
        </w:rPr>
        <w:t>341</w:t>
      </w:r>
      <w:r w:rsidRPr="0060469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100</w:t>
      </w:r>
      <w:r w:rsidRPr="0060469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9B66AB">
        <w:rPr>
          <w:rFonts w:ascii="Times New Roman" w:hAnsi="Times New Roman" w:cs="Times New Roman"/>
          <w:b/>
          <w:sz w:val="24"/>
          <w:szCs w:val="24"/>
        </w:rPr>
        <w:t xml:space="preserve"> Daň 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9B66AB">
        <w:rPr>
          <w:rFonts w:ascii="Times New Roman" w:hAnsi="Times New Roman" w:cs="Times New Roman"/>
          <w:b/>
          <w:sz w:val="24"/>
          <w:szCs w:val="24"/>
        </w:rPr>
        <w:t>príjmov</w:t>
      </w:r>
      <w:r>
        <w:rPr>
          <w:rFonts w:ascii="Times New Roman" w:hAnsi="Times New Roman" w:cs="Times New Roman"/>
          <w:b/>
          <w:sz w:val="24"/>
          <w:szCs w:val="24"/>
        </w:rPr>
        <w:t xml:space="preserve"> splatná</w:t>
      </w:r>
    </w:p>
    <w:p w:rsidR="009B66AB" w:rsidRDefault="009B66AB" w:rsidP="009B66A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5583A">
        <w:rPr>
          <w:rFonts w:ascii="Times New Roman" w:hAnsi="Times New Roman" w:cs="Times New Roman"/>
          <w:sz w:val="24"/>
          <w:szCs w:val="24"/>
        </w:rPr>
        <w:t>-</w:t>
      </w:r>
      <w:r w:rsidR="00047BA5">
        <w:rPr>
          <w:rFonts w:ascii="Times New Roman" w:hAnsi="Times New Roman" w:cs="Times New Roman"/>
          <w:sz w:val="24"/>
          <w:szCs w:val="24"/>
        </w:rPr>
        <w:t>6</w:t>
      </w:r>
      <w:r w:rsidR="0025583A">
        <w:rPr>
          <w:rFonts w:ascii="Times New Roman" w:hAnsi="Times New Roman" w:cs="Times New Roman"/>
          <w:sz w:val="24"/>
          <w:szCs w:val="24"/>
        </w:rPr>
        <w:t> 637,78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9B66AB" w:rsidRDefault="009B66AB" w:rsidP="009B66A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úrny stav:          </w:t>
      </w:r>
      <w:r w:rsidR="009F590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5583A">
        <w:rPr>
          <w:rFonts w:ascii="Times New Roman" w:hAnsi="Times New Roman" w:cs="Times New Roman"/>
          <w:sz w:val="24"/>
          <w:szCs w:val="24"/>
        </w:rPr>
        <w:t>-6 637,78</w:t>
      </w:r>
      <w:r w:rsidR="009F5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</w:t>
      </w:r>
    </w:p>
    <w:p w:rsidR="009B66AB" w:rsidRDefault="009B66AB" w:rsidP="009B66A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</w:t>
      </w:r>
      <w:r w:rsidR="002558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0,00 EUR     </w:t>
      </w:r>
    </w:p>
    <w:p w:rsidR="009B66AB" w:rsidRDefault="009B66AB" w:rsidP="009B66A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B66AB" w:rsidRDefault="009B66AB" w:rsidP="009B6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6AB" w:rsidRDefault="009F590D" w:rsidP="009B6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ílohy:</w:t>
      </w:r>
    </w:p>
    <w:p w:rsidR="009F590D" w:rsidRDefault="009F590D" w:rsidP="009F590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is z účtu 341</w:t>
      </w:r>
    </w:p>
    <w:p w:rsidR="009F590D" w:rsidRDefault="009F590D" w:rsidP="009F590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denie o podaní DP k DzPO za rok </w:t>
      </w:r>
      <w:r w:rsidR="0025583A">
        <w:rPr>
          <w:rFonts w:ascii="Times New Roman" w:hAnsi="Times New Roman" w:cs="Times New Roman"/>
          <w:sz w:val="24"/>
          <w:szCs w:val="24"/>
        </w:rPr>
        <w:t>2013</w:t>
      </w:r>
    </w:p>
    <w:p w:rsidR="009F590D" w:rsidRPr="009F590D" w:rsidRDefault="009F590D" w:rsidP="009F590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6AB" w:rsidRDefault="009B66AB" w:rsidP="009B6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6AB" w:rsidRDefault="009B66AB" w:rsidP="009B6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a bola vykonaná v súlade s § 29 a § 30 zákona č. 431/2002 Z.z. o účtovníctve. Inventúrou neboli zistené inventarizačné rozdiely.</w:t>
      </w:r>
    </w:p>
    <w:p w:rsidR="009B66AB" w:rsidRDefault="009B66AB" w:rsidP="009B6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6AB" w:rsidRDefault="009B66AB" w:rsidP="009B6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6AB" w:rsidRDefault="009B66AB" w:rsidP="009B6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6AB" w:rsidRDefault="009B66AB" w:rsidP="009B6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u vykonal: ........................................</w:t>
      </w:r>
    </w:p>
    <w:p w:rsidR="009B66AB" w:rsidRDefault="009B66AB" w:rsidP="009B6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6AB" w:rsidRDefault="009B66AB" w:rsidP="009B6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6AB" w:rsidRPr="0060469A" w:rsidRDefault="0025583A" w:rsidP="009B6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šiciach, dňa 31.12.2013</w:t>
      </w:r>
    </w:p>
    <w:p w:rsidR="009B66AB" w:rsidRDefault="009B66AB" w:rsidP="009B66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66AB" w:rsidRDefault="009B66AB" w:rsidP="009B66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66AB" w:rsidRDefault="009B66AB" w:rsidP="009B66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7BA5" w:rsidRDefault="00047BA5" w:rsidP="009B66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7BA5" w:rsidRDefault="00047BA5" w:rsidP="009B66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7BA5" w:rsidRDefault="00047BA5" w:rsidP="009B66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45C4" w:rsidRDefault="007C45C4" w:rsidP="00F930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83A" w:rsidRDefault="0025583A" w:rsidP="002558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69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nventarizácia </w:t>
      </w:r>
      <w:r>
        <w:rPr>
          <w:rFonts w:ascii="Times New Roman" w:hAnsi="Times New Roman" w:cs="Times New Roman"/>
          <w:b/>
          <w:sz w:val="32"/>
          <w:szCs w:val="32"/>
        </w:rPr>
        <w:t>účtov 342 – Ostatné priame dane</w:t>
      </w:r>
    </w:p>
    <w:p w:rsidR="0025583A" w:rsidRDefault="0025583A" w:rsidP="002558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 31.12.2013</w:t>
      </w:r>
    </w:p>
    <w:p w:rsidR="0025583A" w:rsidRDefault="0025583A" w:rsidP="002558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83A" w:rsidRPr="0060469A" w:rsidRDefault="0025583A" w:rsidP="002558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583A" w:rsidRPr="0097104F" w:rsidRDefault="0025583A" w:rsidP="002558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7104F">
        <w:rPr>
          <w:rFonts w:ascii="Times New Roman" w:hAnsi="Times New Roman" w:cs="Times New Roman"/>
          <w:b/>
          <w:sz w:val="24"/>
          <w:szCs w:val="24"/>
        </w:rPr>
        <w:t>HYDRO – EKO - STAV, s.r.o.</w:t>
      </w:r>
    </w:p>
    <w:p w:rsidR="0025583A" w:rsidRDefault="0025583A" w:rsidP="00255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Opátska č. 17/A</w:t>
      </w:r>
    </w:p>
    <w:p w:rsidR="0025583A" w:rsidRDefault="0025583A" w:rsidP="00255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97104F">
        <w:rPr>
          <w:rFonts w:ascii="Times New Roman" w:hAnsi="Times New Roman" w:cs="Times New Roman"/>
          <w:sz w:val="24"/>
          <w:szCs w:val="24"/>
        </w:rPr>
        <w:t>040 18  Košice</w:t>
      </w:r>
    </w:p>
    <w:p w:rsidR="0025583A" w:rsidRDefault="0025583A" w:rsidP="00255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83A" w:rsidRDefault="0025583A" w:rsidP="00255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83A" w:rsidRDefault="0025583A" w:rsidP="00255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83A" w:rsidRPr="0028135E" w:rsidRDefault="0025583A" w:rsidP="002558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Dňa 31.12.201</w:t>
      </w:r>
      <w:r>
        <w:rPr>
          <w:rFonts w:ascii="Times New Roman" w:hAnsi="Times New Roman" w:cs="Times New Roman"/>
          <w:sz w:val="24"/>
          <w:szCs w:val="24"/>
        </w:rPr>
        <w:t xml:space="preserve">3 bola vykonaná dokladová  inventarizácia účtov </w:t>
      </w:r>
      <w:r w:rsidRPr="009B66AB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B66AB">
        <w:rPr>
          <w:rFonts w:ascii="Times New Roman" w:hAnsi="Times New Roman" w:cs="Times New Roman"/>
          <w:sz w:val="24"/>
          <w:szCs w:val="24"/>
        </w:rPr>
        <w:t xml:space="preserve"> – </w:t>
      </w:r>
      <w:r w:rsidRPr="0028135E">
        <w:rPr>
          <w:rFonts w:ascii="Times New Roman" w:hAnsi="Times New Roman" w:cs="Times New Roman"/>
          <w:sz w:val="24"/>
          <w:szCs w:val="24"/>
        </w:rPr>
        <w:t>Ostatné priame dane</w:t>
      </w:r>
      <w:r>
        <w:rPr>
          <w:rFonts w:ascii="Times New Roman" w:hAnsi="Times New Roman" w:cs="Times New Roman"/>
          <w:sz w:val="24"/>
          <w:szCs w:val="24"/>
        </w:rPr>
        <w:t>, pričom bol zistený nasledujúci stav:</w:t>
      </w:r>
    </w:p>
    <w:p w:rsidR="0025583A" w:rsidRDefault="0025583A" w:rsidP="00255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83A" w:rsidRDefault="0025583A" w:rsidP="0025583A">
      <w:pPr>
        <w:rPr>
          <w:rFonts w:ascii="Times New Roman" w:hAnsi="Times New Roman" w:cs="Times New Roman"/>
          <w:b/>
          <w:sz w:val="24"/>
          <w:szCs w:val="24"/>
        </w:rPr>
      </w:pPr>
      <w:r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>
        <w:rPr>
          <w:rFonts w:ascii="Times New Roman" w:hAnsi="Times New Roman" w:cs="Times New Roman"/>
          <w:b/>
          <w:sz w:val="24"/>
          <w:szCs w:val="24"/>
        </w:rPr>
        <w:t>342</w:t>
      </w:r>
      <w:r w:rsidRPr="0060469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100</w:t>
      </w:r>
      <w:r w:rsidRPr="0060469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9B66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statné priame dane – daň zo ZČ</w:t>
      </w:r>
    </w:p>
    <w:p w:rsidR="0025583A" w:rsidRDefault="0025583A" w:rsidP="0025583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-4 316,31EUR</w:t>
      </w:r>
    </w:p>
    <w:p w:rsidR="0025583A" w:rsidRDefault="0025583A" w:rsidP="0025583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úrny stav:                                       -4 316,31 EUR</w:t>
      </w:r>
    </w:p>
    <w:p w:rsidR="0025583A" w:rsidRDefault="0025583A" w:rsidP="0025583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0,00 EUR     </w:t>
      </w:r>
    </w:p>
    <w:p w:rsidR="0025583A" w:rsidRDefault="0025583A" w:rsidP="0025583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5583A" w:rsidRDefault="0025583A" w:rsidP="00255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583A" w:rsidRDefault="0025583A" w:rsidP="0025583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5583A" w:rsidRDefault="0025583A" w:rsidP="00255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Prílohy:</w:t>
      </w:r>
    </w:p>
    <w:p w:rsidR="0025583A" w:rsidRDefault="0025583A" w:rsidP="0025583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ačný prehľad o príjmoch zo ZČ za obdobie 06 a 12/2013</w:t>
      </w:r>
    </w:p>
    <w:p w:rsidR="00D81853" w:rsidRDefault="00D81853" w:rsidP="0025583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is z účtu 342</w:t>
      </w:r>
    </w:p>
    <w:p w:rsidR="0025583A" w:rsidRPr="009F590D" w:rsidRDefault="0025583A" w:rsidP="0025583A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83A" w:rsidRDefault="0025583A" w:rsidP="00255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83A" w:rsidRDefault="0025583A" w:rsidP="00255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a bola vykonaná v súlade s § 29 a § 30 zákona č. 431/2002 Z.z. o účtovníctve. Inventúrou neboli zistené inventarizačné rozdiely.</w:t>
      </w:r>
    </w:p>
    <w:p w:rsidR="0025583A" w:rsidRDefault="0025583A" w:rsidP="00255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83A" w:rsidRDefault="0025583A" w:rsidP="00255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83A" w:rsidRDefault="0025583A" w:rsidP="00255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83A" w:rsidRDefault="0025583A" w:rsidP="00255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u vykonal: ........................................</w:t>
      </w:r>
    </w:p>
    <w:p w:rsidR="0025583A" w:rsidRDefault="0025583A" w:rsidP="00255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83A" w:rsidRDefault="0025583A" w:rsidP="00255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83A" w:rsidRPr="0060469A" w:rsidRDefault="00D81853" w:rsidP="00255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šiciach, dňa 31.12.2013</w:t>
      </w:r>
    </w:p>
    <w:p w:rsidR="0025583A" w:rsidRDefault="0025583A" w:rsidP="002558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83A" w:rsidRDefault="0025583A" w:rsidP="002558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83A" w:rsidRDefault="0025583A" w:rsidP="002558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83A" w:rsidRDefault="0025583A" w:rsidP="002558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83A" w:rsidRDefault="0025583A" w:rsidP="002558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83A" w:rsidRDefault="0025583A" w:rsidP="002558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2BB0" w:rsidRDefault="000D2BB0" w:rsidP="000D2B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69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nventarizácia </w:t>
      </w:r>
      <w:r>
        <w:rPr>
          <w:rFonts w:ascii="Times New Roman" w:hAnsi="Times New Roman" w:cs="Times New Roman"/>
          <w:b/>
          <w:sz w:val="32"/>
          <w:szCs w:val="32"/>
        </w:rPr>
        <w:t>účtov 343 – Daň z pridanej hodnoty</w:t>
      </w:r>
    </w:p>
    <w:p w:rsidR="000D2BB0" w:rsidRDefault="000D2BB0" w:rsidP="00B912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 31.12</w:t>
      </w:r>
      <w:r w:rsidR="00D81853">
        <w:rPr>
          <w:rFonts w:ascii="Times New Roman" w:hAnsi="Times New Roman" w:cs="Times New Roman"/>
          <w:b/>
          <w:sz w:val="32"/>
          <w:szCs w:val="32"/>
        </w:rPr>
        <w:t>.2013</w:t>
      </w:r>
    </w:p>
    <w:p w:rsidR="000D2BB0" w:rsidRPr="0060469A" w:rsidRDefault="000D2BB0" w:rsidP="000D2BB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104F" w:rsidRPr="0097104F" w:rsidRDefault="000D2BB0" w:rsidP="009710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7104F" w:rsidRPr="0097104F">
        <w:rPr>
          <w:rFonts w:ascii="Times New Roman" w:hAnsi="Times New Roman" w:cs="Times New Roman"/>
          <w:b/>
          <w:sz w:val="24"/>
          <w:szCs w:val="24"/>
        </w:rPr>
        <w:t>HYDRO – EKO - STAV, s.r.o.</w:t>
      </w:r>
    </w:p>
    <w:p w:rsidR="0097104F" w:rsidRPr="0097104F" w:rsidRDefault="0097104F" w:rsidP="0097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Opátska č. 17/A</w:t>
      </w:r>
    </w:p>
    <w:p w:rsidR="0097104F" w:rsidRPr="0097104F" w:rsidRDefault="0097104F" w:rsidP="00971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        040 18  Košice</w:t>
      </w:r>
    </w:p>
    <w:p w:rsidR="000D2BB0" w:rsidRDefault="000D2BB0" w:rsidP="0097104F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0D2BB0" w:rsidRDefault="000D2BB0" w:rsidP="000D2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BB0" w:rsidRPr="009B66AB" w:rsidRDefault="000D2BB0" w:rsidP="00B81143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0469A">
        <w:rPr>
          <w:rFonts w:ascii="Times New Roman" w:hAnsi="Times New Roman" w:cs="Times New Roman"/>
          <w:sz w:val="24"/>
          <w:szCs w:val="24"/>
        </w:rPr>
        <w:t>Dňa 31.12.201</w:t>
      </w:r>
      <w:r w:rsidR="00D818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ola vykonaná dokladová  inventarizácia účtov </w:t>
      </w:r>
      <w:r w:rsidRPr="009B66AB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66AB">
        <w:rPr>
          <w:rFonts w:ascii="Times New Roman" w:hAnsi="Times New Roman" w:cs="Times New Roman"/>
          <w:sz w:val="24"/>
          <w:szCs w:val="24"/>
        </w:rPr>
        <w:t xml:space="preserve"> – </w:t>
      </w:r>
      <w:r w:rsidRPr="000D2BB0">
        <w:rPr>
          <w:rFonts w:ascii="Times New Roman" w:hAnsi="Times New Roman" w:cs="Times New Roman"/>
          <w:sz w:val="24"/>
          <w:szCs w:val="24"/>
        </w:rPr>
        <w:t>Daň z pridanej hodnoty</w:t>
      </w:r>
      <w:r>
        <w:rPr>
          <w:rFonts w:ascii="Times New Roman" w:hAnsi="Times New Roman" w:cs="Times New Roman"/>
          <w:sz w:val="24"/>
          <w:szCs w:val="24"/>
        </w:rPr>
        <w:t>, pričom bol zistený nasledujúci stav:</w:t>
      </w:r>
    </w:p>
    <w:p w:rsidR="000D2BB0" w:rsidRDefault="000D2BB0" w:rsidP="000D2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BB0" w:rsidRPr="000D2BB0" w:rsidRDefault="000D2BB0" w:rsidP="000D2BB0">
      <w:pPr>
        <w:rPr>
          <w:rFonts w:ascii="Times New Roman" w:hAnsi="Times New Roman" w:cs="Times New Roman"/>
          <w:b/>
          <w:sz w:val="24"/>
          <w:szCs w:val="24"/>
        </w:rPr>
      </w:pPr>
      <w:r w:rsidRPr="000D2BB0">
        <w:rPr>
          <w:rFonts w:ascii="Times New Roman" w:hAnsi="Times New Roman" w:cs="Times New Roman"/>
          <w:b/>
          <w:sz w:val="24"/>
          <w:szCs w:val="24"/>
        </w:rPr>
        <w:t>Účet 34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D2BB0">
        <w:rPr>
          <w:rFonts w:ascii="Times New Roman" w:hAnsi="Times New Roman" w:cs="Times New Roman"/>
          <w:b/>
          <w:sz w:val="24"/>
          <w:szCs w:val="24"/>
        </w:rPr>
        <w:t> 1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D2BB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DPH na vstupe základná</w:t>
      </w:r>
    </w:p>
    <w:p w:rsidR="000D2BB0" w:rsidRDefault="000D2BB0" w:rsidP="000D2B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0,00 EUR</w:t>
      </w:r>
    </w:p>
    <w:p w:rsidR="000D2BB0" w:rsidRDefault="000D2BB0" w:rsidP="000D2B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úrny stav:                                          0,00 EUR</w:t>
      </w:r>
    </w:p>
    <w:p w:rsidR="000D2BB0" w:rsidRDefault="000D2BB0" w:rsidP="000D2B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0,00 EUR     </w:t>
      </w:r>
    </w:p>
    <w:p w:rsidR="000D2BB0" w:rsidRDefault="000D2BB0" w:rsidP="000D2B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D2BB0" w:rsidRDefault="000D2BB0" w:rsidP="000D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BB0" w:rsidRDefault="000D2BB0" w:rsidP="000D2BB0">
      <w:pPr>
        <w:rPr>
          <w:rFonts w:ascii="Times New Roman" w:hAnsi="Times New Roman" w:cs="Times New Roman"/>
          <w:b/>
          <w:sz w:val="24"/>
          <w:szCs w:val="24"/>
        </w:rPr>
      </w:pPr>
      <w:r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>
        <w:rPr>
          <w:rFonts w:ascii="Times New Roman" w:hAnsi="Times New Roman" w:cs="Times New Roman"/>
          <w:b/>
          <w:sz w:val="24"/>
          <w:szCs w:val="24"/>
        </w:rPr>
        <w:t>343</w:t>
      </w:r>
      <w:r w:rsidRPr="0060469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Pr="0060469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9B66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PH na výstupe základná</w:t>
      </w:r>
    </w:p>
    <w:p w:rsidR="000D2BB0" w:rsidRDefault="000D2BB0" w:rsidP="000D2B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0,00 EUR</w:t>
      </w:r>
    </w:p>
    <w:p w:rsidR="000D2BB0" w:rsidRDefault="000D2BB0" w:rsidP="000D2B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úrny stav:                                          0,00 EUR</w:t>
      </w:r>
    </w:p>
    <w:p w:rsidR="000D2BB0" w:rsidRDefault="000D2BB0" w:rsidP="000D2B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0,00 EUR   </w:t>
      </w:r>
    </w:p>
    <w:p w:rsidR="000D2BB0" w:rsidRDefault="000D2BB0" w:rsidP="000D2B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D2BB0" w:rsidRDefault="000D2BB0" w:rsidP="000D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BB0" w:rsidRDefault="000D2BB0" w:rsidP="000D2BB0">
      <w:pPr>
        <w:rPr>
          <w:rFonts w:ascii="Times New Roman" w:hAnsi="Times New Roman" w:cs="Times New Roman"/>
          <w:b/>
          <w:sz w:val="24"/>
          <w:szCs w:val="24"/>
        </w:rPr>
      </w:pPr>
      <w:r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>
        <w:rPr>
          <w:rFonts w:ascii="Times New Roman" w:hAnsi="Times New Roman" w:cs="Times New Roman"/>
          <w:b/>
          <w:sz w:val="24"/>
          <w:szCs w:val="24"/>
        </w:rPr>
        <w:t>343</w:t>
      </w:r>
      <w:r w:rsidRPr="0060469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500</w:t>
      </w:r>
      <w:r w:rsidRPr="0060469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9B66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PH voči ŠR</w:t>
      </w:r>
    </w:p>
    <w:p w:rsidR="000D2BB0" w:rsidRDefault="000D2BB0" w:rsidP="000D2B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76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1853">
        <w:rPr>
          <w:rFonts w:ascii="Times New Roman" w:hAnsi="Times New Roman" w:cs="Times New Roman"/>
          <w:sz w:val="24"/>
          <w:szCs w:val="24"/>
        </w:rPr>
        <w:t>-4 316,31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0D2BB0" w:rsidRDefault="000D2BB0" w:rsidP="000D2B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úrny stav: </w:t>
      </w:r>
      <w:r w:rsidR="00047B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81853">
        <w:rPr>
          <w:rFonts w:ascii="Times New Roman" w:hAnsi="Times New Roman" w:cs="Times New Roman"/>
          <w:sz w:val="24"/>
          <w:szCs w:val="24"/>
        </w:rPr>
        <w:t>-4 316,31</w:t>
      </w:r>
      <w:r w:rsidR="00047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</w:t>
      </w:r>
    </w:p>
    <w:p w:rsidR="000D2BB0" w:rsidRDefault="000D2BB0" w:rsidP="000D2B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0,00 EUR   </w:t>
      </w:r>
    </w:p>
    <w:p w:rsidR="000D2BB0" w:rsidRDefault="000D2BB0" w:rsidP="000D2B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D2BB0" w:rsidRDefault="000D2BB0" w:rsidP="000D2B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D2BB0" w:rsidRDefault="000D2BB0" w:rsidP="000D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Prílohy:</w:t>
      </w:r>
    </w:p>
    <w:p w:rsidR="000D2BB0" w:rsidRDefault="000D2BB0" w:rsidP="000D2BB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znanie k DPH za obdobie </w:t>
      </w:r>
      <w:r w:rsidR="00D81853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12/2012</w:t>
      </w:r>
    </w:p>
    <w:p w:rsidR="000D2BB0" w:rsidRPr="009F590D" w:rsidRDefault="00D81853" w:rsidP="00D8185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 na účte 343500</w:t>
      </w:r>
    </w:p>
    <w:p w:rsidR="000D2BB0" w:rsidRDefault="000D2BB0" w:rsidP="000D2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BB0" w:rsidRDefault="000D2BB0" w:rsidP="000D2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a bola vykonaná v súlade s § 29 a § 30 zákona č. 431/2002 Z.z. o účtovníctve. Inventúrou neboli zistené inventarizačné rozdiely.</w:t>
      </w:r>
    </w:p>
    <w:p w:rsidR="000D2BB0" w:rsidRDefault="000D2BB0" w:rsidP="000D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BB0" w:rsidRDefault="000D2BB0" w:rsidP="000D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BB0" w:rsidRDefault="000D2BB0" w:rsidP="000D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BB0" w:rsidRDefault="000D2BB0" w:rsidP="000D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u vykonal: ........................................</w:t>
      </w:r>
    </w:p>
    <w:p w:rsidR="000D2BB0" w:rsidRDefault="000D2BB0" w:rsidP="000D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BB0" w:rsidRDefault="000D2BB0" w:rsidP="000D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BB0" w:rsidRDefault="00D81853" w:rsidP="000D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šiciach, dňa 31.12.2013</w:t>
      </w:r>
    </w:p>
    <w:p w:rsidR="00E76929" w:rsidRPr="0060469A" w:rsidRDefault="00E76929" w:rsidP="000D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29F" w:rsidRDefault="00B9129F" w:rsidP="00B912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69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nventarizácia </w:t>
      </w:r>
      <w:r w:rsidR="004E4F8C">
        <w:rPr>
          <w:rFonts w:ascii="Times New Roman" w:hAnsi="Times New Roman" w:cs="Times New Roman"/>
          <w:b/>
          <w:sz w:val="32"/>
          <w:szCs w:val="32"/>
        </w:rPr>
        <w:t>účtov 35</w:t>
      </w:r>
      <w:r>
        <w:rPr>
          <w:rFonts w:ascii="Times New Roman" w:hAnsi="Times New Roman" w:cs="Times New Roman"/>
          <w:b/>
          <w:sz w:val="32"/>
          <w:szCs w:val="32"/>
        </w:rPr>
        <w:t xml:space="preserve">5 – Ostatné </w:t>
      </w:r>
      <w:r w:rsidR="004E4F8C">
        <w:rPr>
          <w:rFonts w:ascii="Times New Roman" w:hAnsi="Times New Roman" w:cs="Times New Roman"/>
          <w:b/>
          <w:sz w:val="32"/>
          <w:szCs w:val="32"/>
        </w:rPr>
        <w:t>pohľadávky voči spoločníkovi</w:t>
      </w:r>
    </w:p>
    <w:p w:rsidR="00B9129F" w:rsidRDefault="00D81853" w:rsidP="00B912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 31.12.2013</w:t>
      </w:r>
    </w:p>
    <w:p w:rsidR="00B9129F" w:rsidRDefault="00B9129F" w:rsidP="00B912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129F" w:rsidRPr="0060469A" w:rsidRDefault="00B9129F" w:rsidP="00B9129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104F" w:rsidRPr="0097104F" w:rsidRDefault="00B9129F" w:rsidP="009710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7104F" w:rsidRPr="0097104F">
        <w:rPr>
          <w:rFonts w:ascii="Times New Roman" w:hAnsi="Times New Roman" w:cs="Times New Roman"/>
          <w:b/>
          <w:sz w:val="24"/>
          <w:szCs w:val="24"/>
        </w:rPr>
        <w:t>HYDRO – EKO - STAV, s.r.o.</w:t>
      </w:r>
    </w:p>
    <w:p w:rsidR="0097104F" w:rsidRPr="0097104F" w:rsidRDefault="0097104F" w:rsidP="0097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Opátska č. 17/A</w:t>
      </w:r>
    </w:p>
    <w:p w:rsidR="0097104F" w:rsidRPr="0097104F" w:rsidRDefault="0097104F" w:rsidP="00971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        040 18  Košice</w:t>
      </w:r>
    </w:p>
    <w:p w:rsidR="00B9129F" w:rsidRDefault="00B9129F" w:rsidP="0097104F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29F" w:rsidRDefault="00B9129F" w:rsidP="00B91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29F" w:rsidRDefault="00B9129F" w:rsidP="00B91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29F" w:rsidRPr="009B66AB" w:rsidRDefault="00B9129F" w:rsidP="00B81143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0469A">
        <w:rPr>
          <w:rFonts w:ascii="Times New Roman" w:hAnsi="Times New Roman" w:cs="Times New Roman"/>
          <w:sz w:val="24"/>
          <w:szCs w:val="24"/>
        </w:rPr>
        <w:t>Dňa 31.12.201</w:t>
      </w:r>
      <w:r w:rsidR="00D818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ola vykonaná dokladová  inventarizácia účtov </w:t>
      </w:r>
      <w:r w:rsidRPr="00B9129F">
        <w:rPr>
          <w:rFonts w:ascii="Times New Roman" w:hAnsi="Times New Roman" w:cs="Times New Roman"/>
          <w:sz w:val="24"/>
          <w:szCs w:val="24"/>
        </w:rPr>
        <w:t>3</w:t>
      </w:r>
      <w:r w:rsidR="004E4F8C">
        <w:rPr>
          <w:rFonts w:ascii="Times New Roman" w:hAnsi="Times New Roman" w:cs="Times New Roman"/>
          <w:sz w:val="24"/>
          <w:szCs w:val="24"/>
        </w:rPr>
        <w:t>5</w:t>
      </w:r>
      <w:r w:rsidRPr="00B9129F">
        <w:rPr>
          <w:rFonts w:ascii="Times New Roman" w:hAnsi="Times New Roman" w:cs="Times New Roman"/>
          <w:sz w:val="24"/>
          <w:szCs w:val="24"/>
        </w:rPr>
        <w:t xml:space="preserve">5 – </w:t>
      </w:r>
      <w:r w:rsidR="004E4F8C" w:rsidRPr="004E4F8C">
        <w:rPr>
          <w:rFonts w:ascii="Times New Roman" w:hAnsi="Times New Roman" w:cs="Times New Roman"/>
          <w:sz w:val="24"/>
          <w:szCs w:val="24"/>
        </w:rPr>
        <w:t>Ostatné pohľadávky voči spoločníkovi</w:t>
      </w:r>
      <w:r>
        <w:rPr>
          <w:rFonts w:ascii="Times New Roman" w:hAnsi="Times New Roman" w:cs="Times New Roman"/>
          <w:sz w:val="24"/>
          <w:szCs w:val="24"/>
        </w:rPr>
        <w:t>, pričom bol zistený nasledujúci stav:</w:t>
      </w:r>
    </w:p>
    <w:p w:rsidR="00B9129F" w:rsidRDefault="00B9129F" w:rsidP="00E76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143" w:rsidRDefault="00B81143" w:rsidP="00B9129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81143" w:rsidRPr="004E4F8C" w:rsidRDefault="00B81143" w:rsidP="00B81143">
      <w:pPr>
        <w:rPr>
          <w:rFonts w:ascii="Times New Roman" w:hAnsi="Times New Roman" w:cs="Times New Roman"/>
          <w:b/>
          <w:sz w:val="24"/>
          <w:szCs w:val="24"/>
        </w:rPr>
      </w:pPr>
      <w:r w:rsidRPr="004E4F8C">
        <w:rPr>
          <w:rFonts w:ascii="Times New Roman" w:hAnsi="Times New Roman" w:cs="Times New Roman"/>
          <w:b/>
          <w:sz w:val="24"/>
          <w:szCs w:val="24"/>
        </w:rPr>
        <w:t>Účet 355 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E4F8C">
        <w:rPr>
          <w:rFonts w:ascii="Times New Roman" w:hAnsi="Times New Roman" w:cs="Times New Roman"/>
          <w:b/>
          <w:sz w:val="24"/>
          <w:szCs w:val="24"/>
        </w:rPr>
        <w:t>00 – Ostatné pohľadávky voči spoločníko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929">
        <w:rPr>
          <w:rFonts w:ascii="Times New Roman" w:hAnsi="Times New Roman" w:cs="Times New Roman"/>
          <w:b/>
          <w:sz w:val="24"/>
          <w:szCs w:val="24"/>
        </w:rPr>
        <w:t>pri p</w:t>
      </w:r>
      <w:r>
        <w:rPr>
          <w:rFonts w:ascii="Times New Roman" w:hAnsi="Times New Roman" w:cs="Times New Roman"/>
          <w:b/>
          <w:sz w:val="24"/>
          <w:szCs w:val="24"/>
        </w:rPr>
        <w:t>latb</w:t>
      </w:r>
      <w:r w:rsidR="00E76929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kartou</w:t>
      </w:r>
    </w:p>
    <w:p w:rsidR="00B81143" w:rsidRDefault="00B81143" w:rsidP="00B8114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81853">
        <w:rPr>
          <w:rFonts w:ascii="Times New Roman" w:hAnsi="Times New Roman" w:cs="Times New Roman"/>
          <w:sz w:val="24"/>
          <w:szCs w:val="24"/>
        </w:rPr>
        <w:t>2 855,79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B81143" w:rsidRDefault="00B81143" w:rsidP="00B8114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úrny stav:                                          </w:t>
      </w:r>
      <w:r w:rsidR="00D81853">
        <w:rPr>
          <w:rFonts w:ascii="Times New Roman" w:hAnsi="Times New Roman" w:cs="Times New Roman"/>
          <w:sz w:val="24"/>
          <w:szCs w:val="24"/>
        </w:rPr>
        <w:t>2 855,79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B81143" w:rsidRDefault="00B81143" w:rsidP="00B8114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</w:t>
      </w:r>
      <w:r w:rsidR="00D8185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0,00 EUR     </w:t>
      </w:r>
    </w:p>
    <w:p w:rsidR="00B9129F" w:rsidRDefault="00D81853" w:rsidP="00B9129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853" w:rsidRDefault="00D81853" w:rsidP="00B9129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81853" w:rsidRPr="004E4F8C" w:rsidRDefault="00D81853" w:rsidP="00D81853">
      <w:pPr>
        <w:rPr>
          <w:rFonts w:ascii="Times New Roman" w:hAnsi="Times New Roman" w:cs="Times New Roman"/>
          <w:b/>
          <w:sz w:val="24"/>
          <w:szCs w:val="24"/>
        </w:rPr>
      </w:pPr>
      <w:r w:rsidRPr="004E4F8C">
        <w:rPr>
          <w:rFonts w:ascii="Times New Roman" w:hAnsi="Times New Roman" w:cs="Times New Roman"/>
          <w:b/>
          <w:sz w:val="24"/>
          <w:szCs w:val="24"/>
        </w:rPr>
        <w:t>Účet 355 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E4F8C">
        <w:rPr>
          <w:rFonts w:ascii="Times New Roman" w:hAnsi="Times New Roman" w:cs="Times New Roman"/>
          <w:b/>
          <w:sz w:val="24"/>
          <w:szCs w:val="24"/>
        </w:rPr>
        <w:t>00 – Ostatné pohľadávky voči spoločníko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853" w:rsidRDefault="00D81853" w:rsidP="00D818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1 358,65 EUR</w:t>
      </w:r>
    </w:p>
    <w:p w:rsidR="00D81853" w:rsidRDefault="00D81853" w:rsidP="00D818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úrny stav:                                          1 358,65 EUR</w:t>
      </w:r>
    </w:p>
    <w:p w:rsidR="00D81853" w:rsidRDefault="00D81853" w:rsidP="00D818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      0,00 EUR     </w:t>
      </w:r>
    </w:p>
    <w:p w:rsidR="00D81853" w:rsidRDefault="00D81853" w:rsidP="00B9129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9129F" w:rsidRPr="009F590D" w:rsidRDefault="00B9129F" w:rsidP="004E4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4F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81853" w:rsidRDefault="00D81853" w:rsidP="00D81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ílohy:</w:t>
      </w:r>
    </w:p>
    <w:p w:rsidR="00D81853" w:rsidRPr="009F590D" w:rsidRDefault="00D81853" w:rsidP="00D8185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 na účte 355</w:t>
      </w:r>
    </w:p>
    <w:p w:rsidR="00B9129F" w:rsidRDefault="00B9129F" w:rsidP="00B91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853" w:rsidRDefault="00D81853" w:rsidP="00B91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129F" w:rsidRDefault="00B9129F" w:rsidP="00B91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a bola vykonaná v súlade s § 29 a § 30 zákona č. 431/2002 Z.z. o účtovníctve. Inventúrou neboli zistené inventarizačné rozdiely.</w:t>
      </w:r>
    </w:p>
    <w:p w:rsidR="00B9129F" w:rsidRDefault="00B9129F" w:rsidP="00B91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29F" w:rsidRDefault="00B9129F" w:rsidP="00B91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29F" w:rsidRDefault="00B9129F" w:rsidP="00B91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29F" w:rsidRDefault="00B9129F" w:rsidP="00B91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u vykonal: ........................................</w:t>
      </w:r>
    </w:p>
    <w:p w:rsidR="00B9129F" w:rsidRDefault="00B9129F" w:rsidP="00B91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F8C" w:rsidRDefault="004E4F8C" w:rsidP="00B91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29F" w:rsidRDefault="00B9129F" w:rsidP="00B91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29F" w:rsidRPr="0060469A" w:rsidRDefault="00D81853" w:rsidP="00B91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šiciach, dňa 31.12.2013</w:t>
      </w:r>
    </w:p>
    <w:p w:rsidR="00B9129F" w:rsidRDefault="00B9129F" w:rsidP="00B912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853" w:rsidRDefault="00D81853" w:rsidP="00D818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69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nventarizácia </w:t>
      </w:r>
      <w:r>
        <w:rPr>
          <w:rFonts w:ascii="Times New Roman" w:hAnsi="Times New Roman" w:cs="Times New Roman"/>
          <w:b/>
          <w:sz w:val="32"/>
          <w:szCs w:val="32"/>
        </w:rPr>
        <w:t xml:space="preserve">účtov 366 – Záväzky voči spoločníkovi </w:t>
      </w:r>
    </w:p>
    <w:p w:rsidR="00D81853" w:rsidRDefault="00D81853" w:rsidP="00D818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o závislej činnosti k 31.12.2013</w:t>
      </w:r>
    </w:p>
    <w:p w:rsidR="00D81853" w:rsidRDefault="00D81853" w:rsidP="00D818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853" w:rsidRPr="0060469A" w:rsidRDefault="00D81853" w:rsidP="00D818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1853" w:rsidRPr="0097104F" w:rsidRDefault="00D81853" w:rsidP="00D818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7104F">
        <w:rPr>
          <w:rFonts w:ascii="Times New Roman" w:hAnsi="Times New Roman" w:cs="Times New Roman"/>
          <w:b/>
          <w:sz w:val="24"/>
          <w:szCs w:val="24"/>
        </w:rPr>
        <w:t>HYDRO – EKO - STAV, s.r.o.</w:t>
      </w:r>
    </w:p>
    <w:p w:rsidR="00D81853" w:rsidRPr="0097104F" w:rsidRDefault="00D81853" w:rsidP="00D81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Opátska č. 17/A</w:t>
      </w:r>
    </w:p>
    <w:p w:rsidR="00D81853" w:rsidRDefault="00D81853" w:rsidP="00D818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7104F">
        <w:rPr>
          <w:rFonts w:ascii="Times New Roman" w:hAnsi="Times New Roman" w:cs="Times New Roman"/>
          <w:sz w:val="24"/>
          <w:szCs w:val="24"/>
        </w:rPr>
        <w:t>040 18  Košice</w:t>
      </w:r>
    </w:p>
    <w:p w:rsidR="00D81853" w:rsidRDefault="00D81853" w:rsidP="00D81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853" w:rsidRDefault="00D81853" w:rsidP="00D81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853" w:rsidRDefault="00D81853" w:rsidP="00D81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853" w:rsidRPr="009B66AB" w:rsidRDefault="00D81853" w:rsidP="00D81853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0469A">
        <w:rPr>
          <w:rFonts w:ascii="Times New Roman" w:hAnsi="Times New Roman" w:cs="Times New Roman"/>
          <w:sz w:val="24"/>
          <w:szCs w:val="24"/>
        </w:rPr>
        <w:t>Dňa 31.12.201</w:t>
      </w:r>
      <w:r>
        <w:rPr>
          <w:rFonts w:ascii="Times New Roman" w:hAnsi="Times New Roman" w:cs="Times New Roman"/>
          <w:sz w:val="24"/>
          <w:szCs w:val="24"/>
        </w:rPr>
        <w:t xml:space="preserve">3 bola vykonaná dokladová  inventarizácia účtov </w:t>
      </w:r>
      <w:r w:rsidRPr="00B912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B9129F">
        <w:rPr>
          <w:rFonts w:ascii="Times New Roman" w:hAnsi="Times New Roman" w:cs="Times New Roman"/>
          <w:sz w:val="24"/>
          <w:szCs w:val="24"/>
        </w:rPr>
        <w:t xml:space="preserve"> – </w:t>
      </w:r>
      <w:r w:rsidRPr="00B81143">
        <w:rPr>
          <w:rFonts w:ascii="Times New Roman" w:hAnsi="Times New Roman" w:cs="Times New Roman"/>
          <w:sz w:val="24"/>
          <w:szCs w:val="24"/>
        </w:rPr>
        <w:t xml:space="preserve">Záväzky voči spoločníkovi </w:t>
      </w:r>
      <w:r>
        <w:rPr>
          <w:rFonts w:ascii="Times New Roman" w:hAnsi="Times New Roman" w:cs="Times New Roman"/>
          <w:sz w:val="24"/>
          <w:szCs w:val="24"/>
        </w:rPr>
        <w:t>zo závislej činnosti, pričom bol zistený nasledujúci stav:</w:t>
      </w:r>
    </w:p>
    <w:p w:rsidR="00D81853" w:rsidRDefault="00D81853" w:rsidP="00D81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853" w:rsidRPr="00B81143" w:rsidRDefault="00D81853" w:rsidP="00D81853">
      <w:pPr>
        <w:rPr>
          <w:rFonts w:ascii="Times New Roman" w:hAnsi="Times New Roman" w:cs="Times New Roman"/>
          <w:b/>
          <w:sz w:val="24"/>
          <w:szCs w:val="24"/>
        </w:rPr>
      </w:pPr>
      <w:r w:rsidRPr="004E4F8C">
        <w:rPr>
          <w:rFonts w:ascii="Times New Roman" w:hAnsi="Times New Roman" w:cs="Times New Roman"/>
          <w:b/>
          <w:sz w:val="24"/>
          <w:szCs w:val="24"/>
        </w:rPr>
        <w:t>Účet 3</w:t>
      </w:r>
      <w:r>
        <w:rPr>
          <w:rFonts w:ascii="Times New Roman" w:hAnsi="Times New Roman" w:cs="Times New Roman"/>
          <w:b/>
          <w:sz w:val="24"/>
          <w:szCs w:val="24"/>
        </w:rPr>
        <w:t>66</w:t>
      </w:r>
      <w:r w:rsidRPr="004E4F8C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E4F8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4E4F8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81143">
        <w:rPr>
          <w:rFonts w:ascii="Times New Roman" w:hAnsi="Times New Roman" w:cs="Times New Roman"/>
          <w:b/>
          <w:sz w:val="24"/>
          <w:szCs w:val="24"/>
        </w:rPr>
        <w:t xml:space="preserve">Záväzky voči spoločníkovi </w:t>
      </w:r>
      <w:r>
        <w:rPr>
          <w:rFonts w:ascii="Times New Roman" w:hAnsi="Times New Roman" w:cs="Times New Roman"/>
          <w:b/>
          <w:sz w:val="24"/>
          <w:szCs w:val="24"/>
        </w:rPr>
        <w:t>zo závislej činnosti</w:t>
      </w:r>
    </w:p>
    <w:p w:rsidR="00D81853" w:rsidRDefault="00D81853" w:rsidP="00D818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12 440,56 EUR</w:t>
      </w:r>
    </w:p>
    <w:p w:rsidR="00D81853" w:rsidRDefault="00D81853" w:rsidP="00D818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úrny stav:                                            -12 440,56 EUR</w:t>
      </w:r>
    </w:p>
    <w:p w:rsidR="00D81853" w:rsidRDefault="00D81853" w:rsidP="00D818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           0,00 EUR     </w:t>
      </w:r>
    </w:p>
    <w:p w:rsidR="00D81853" w:rsidRDefault="00D81853" w:rsidP="00D818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81853" w:rsidRDefault="00D81853" w:rsidP="00D818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81853" w:rsidRDefault="00D81853" w:rsidP="00D81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BB0">
        <w:rPr>
          <w:rFonts w:ascii="Times New Roman" w:hAnsi="Times New Roman" w:cs="Times New Roman"/>
          <w:sz w:val="24"/>
          <w:szCs w:val="24"/>
          <w:u w:val="single"/>
        </w:rPr>
        <w:t>Príloh</w:t>
      </w:r>
      <w:r>
        <w:rPr>
          <w:rFonts w:ascii="Times New Roman" w:hAnsi="Times New Roman" w:cs="Times New Roman"/>
          <w:sz w:val="24"/>
          <w:szCs w:val="24"/>
          <w:u w:val="single"/>
        </w:rPr>
        <w:t>y</w:t>
      </w:r>
      <w:r w:rsidRPr="008C4B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1853" w:rsidRPr="00D81853" w:rsidRDefault="00D81853" w:rsidP="00D818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853">
        <w:rPr>
          <w:rFonts w:ascii="Times New Roman" w:hAnsi="Times New Roman" w:cs="Times New Roman"/>
          <w:sz w:val="24"/>
          <w:szCs w:val="24"/>
        </w:rPr>
        <w:t>Sumarizácia miezd za mesiac 12/2013</w:t>
      </w:r>
    </w:p>
    <w:p w:rsidR="00D81853" w:rsidRPr="00D81853" w:rsidRDefault="00D81853" w:rsidP="00D818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853">
        <w:rPr>
          <w:rFonts w:ascii="Times New Roman" w:hAnsi="Times New Roman" w:cs="Times New Roman"/>
          <w:sz w:val="24"/>
          <w:szCs w:val="24"/>
        </w:rPr>
        <w:t>Výplatný lístok za mesiac 12/2013</w:t>
      </w:r>
    </w:p>
    <w:p w:rsidR="00D81853" w:rsidRDefault="00D81853" w:rsidP="00D8185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53" w:rsidRDefault="00D81853" w:rsidP="00D81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853" w:rsidRDefault="00D81853" w:rsidP="00D81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853" w:rsidRDefault="00D81853" w:rsidP="00D81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a bola vykonaná v súlade s § 29 a § 30 zákona č. 431/2002 Z.z. o účtovníctve. Inventúrou neboli zistené inventarizačné rozdiely.</w:t>
      </w:r>
    </w:p>
    <w:p w:rsidR="00D81853" w:rsidRDefault="00D81853" w:rsidP="00D81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53" w:rsidRDefault="00D81853" w:rsidP="00D81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53" w:rsidRDefault="00D81853" w:rsidP="00D81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53" w:rsidRDefault="00D81853" w:rsidP="00D81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u vykonal: ........................................</w:t>
      </w:r>
    </w:p>
    <w:p w:rsidR="00D81853" w:rsidRDefault="00D81853" w:rsidP="00D81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53" w:rsidRDefault="00D81853" w:rsidP="00D81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53" w:rsidRDefault="00D81853" w:rsidP="00D81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53" w:rsidRPr="0060469A" w:rsidRDefault="00D81853" w:rsidP="00D81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šiciach, dňa 31.12.2013</w:t>
      </w:r>
    </w:p>
    <w:p w:rsidR="00D81853" w:rsidRDefault="00D81853" w:rsidP="00D818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853" w:rsidRDefault="00D81853" w:rsidP="00D818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853" w:rsidRDefault="00D81853" w:rsidP="00D818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853" w:rsidRDefault="00D81853" w:rsidP="00D818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853" w:rsidRDefault="00D81853" w:rsidP="00D818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69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nventarizácia </w:t>
      </w:r>
      <w:r>
        <w:rPr>
          <w:rFonts w:ascii="Times New Roman" w:hAnsi="Times New Roman" w:cs="Times New Roman"/>
          <w:b/>
          <w:sz w:val="32"/>
          <w:szCs w:val="32"/>
        </w:rPr>
        <w:t>účtov 378 – Ostatné pohľadávky</w:t>
      </w:r>
    </w:p>
    <w:p w:rsidR="00D81853" w:rsidRDefault="00D81853" w:rsidP="00D818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 31.12.201</w:t>
      </w:r>
      <w:r w:rsidR="00A2747A">
        <w:rPr>
          <w:rFonts w:ascii="Times New Roman" w:hAnsi="Times New Roman" w:cs="Times New Roman"/>
          <w:b/>
          <w:sz w:val="32"/>
          <w:szCs w:val="32"/>
        </w:rPr>
        <w:t>3</w:t>
      </w:r>
    </w:p>
    <w:p w:rsidR="00D81853" w:rsidRDefault="00D81853" w:rsidP="00D818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747A" w:rsidRPr="0060469A" w:rsidRDefault="00A2747A" w:rsidP="00A274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747A" w:rsidRPr="0097104F" w:rsidRDefault="00A2747A" w:rsidP="00A274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7104F">
        <w:rPr>
          <w:rFonts w:ascii="Times New Roman" w:hAnsi="Times New Roman" w:cs="Times New Roman"/>
          <w:b/>
          <w:sz w:val="24"/>
          <w:szCs w:val="24"/>
        </w:rPr>
        <w:t>HYDRO – EKO - STAV, s.r.o.</w:t>
      </w:r>
    </w:p>
    <w:p w:rsidR="00A2747A" w:rsidRDefault="00A2747A" w:rsidP="00A27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Opátska č. 17/A</w:t>
      </w:r>
    </w:p>
    <w:p w:rsidR="00D81853" w:rsidRPr="00A2747A" w:rsidRDefault="00A2747A" w:rsidP="00A27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97104F">
        <w:rPr>
          <w:rFonts w:ascii="Times New Roman" w:hAnsi="Times New Roman" w:cs="Times New Roman"/>
          <w:sz w:val="24"/>
          <w:szCs w:val="24"/>
        </w:rPr>
        <w:t>040 18  Košice</w:t>
      </w:r>
    </w:p>
    <w:p w:rsidR="00D81853" w:rsidRDefault="00D81853" w:rsidP="00D81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853" w:rsidRDefault="00D81853" w:rsidP="00D81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853" w:rsidRDefault="00D81853" w:rsidP="00D81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Dňa 31.12.201</w:t>
      </w:r>
      <w:r w:rsidR="00A274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ola vykonaná dokladová  inventarizácia účtov 378 – Ostatné pohľadávky, pričom bol zistený nasledujúci stav:</w:t>
      </w:r>
    </w:p>
    <w:p w:rsidR="00D81853" w:rsidRDefault="00D81853" w:rsidP="00D81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853" w:rsidRDefault="00D81853" w:rsidP="00D818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81853" w:rsidRDefault="00D81853" w:rsidP="00D81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>
        <w:rPr>
          <w:rFonts w:ascii="Times New Roman" w:hAnsi="Times New Roman" w:cs="Times New Roman"/>
          <w:b/>
          <w:sz w:val="24"/>
          <w:szCs w:val="24"/>
        </w:rPr>
        <w:t>378</w:t>
      </w:r>
      <w:r w:rsidRPr="0060469A">
        <w:rPr>
          <w:rFonts w:ascii="Times New Roman" w:hAnsi="Times New Roman" w:cs="Times New Roman"/>
          <w:b/>
          <w:sz w:val="24"/>
          <w:szCs w:val="24"/>
        </w:rPr>
        <w:t> </w:t>
      </w:r>
      <w:r w:rsidR="00A2747A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60469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Iné pohľadávky- poskytnutá pôžička Ballasch   </w:t>
      </w:r>
    </w:p>
    <w:p w:rsidR="00D81853" w:rsidRDefault="00D81853" w:rsidP="00D81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853" w:rsidRDefault="00D81853" w:rsidP="00D818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2747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2747A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000,00 EUR</w:t>
      </w:r>
    </w:p>
    <w:p w:rsidR="00D81853" w:rsidRDefault="00D81853" w:rsidP="00D818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úrny stav:                                               </w:t>
      </w:r>
      <w:r w:rsidR="00A274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747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000,00 EUR</w:t>
      </w:r>
    </w:p>
    <w:p w:rsidR="00D81853" w:rsidRDefault="00D81853" w:rsidP="00D818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                 0,00 EUR     </w:t>
      </w:r>
    </w:p>
    <w:p w:rsidR="00D81853" w:rsidRDefault="00D81853" w:rsidP="00D818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81853" w:rsidRDefault="00D81853" w:rsidP="00D818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81853" w:rsidRDefault="00D81853" w:rsidP="00D818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1853" w:rsidRDefault="00D81853" w:rsidP="00D818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81853" w:rsidRDefault="00D81853" w:rsidP="00D8185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81853" w:rsidRDefault="00D81853" w:rsidP="00D8185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D81853" w:rsidRDefault="00D81853" w:rsidP="00D8185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F03B1">
        <w:rPr>
          <w:rFonts w:ascii="Times New Roman" w:hAnsi="Times New Roman" w:cs="Times New Roman"/>
          <w:sz w:val="24"/>
          <w:szCs w:val="24"/>
          <w:u w:val="single"/>
        </w:rPr>
        <w:t>Príloha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F0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27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hyb na účte 378</w:t>
      </w:r>
    </w:p>
    <w:p w:rsidR="00D81853" w:rsidRDefault="00D81853" w:rsidP="00D8185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u w:val="single"/>
        </w:rPr>
      </w:pPr>
    </w:p>
    <w:p w:rsidR="00D81853" w:rsidRPr="00BF03B1" w:rsidRDefault="00D81853" w:rsidP="00D8185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u w:val="single"/>
        </w:rPr>
      </w:pPr>
    </w:p>
    <w:p w:rsidR="00D81853" w:rsidRDefault="00D81853" w:rsidP="00D81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a bola vykonaná v súlade s § 29 a § 30 zákona č. 431/2002 Z.z. o účtovníctve. Inventúrou neboli zistené inventarizačné rozdiely.</w:t>
      </w:r>
    </w:p>
    <w:p w:rsidR="00D81853" w:rsidRDefault="00D81853" w:rsidP="00D81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53" w:rsidRDefault="00D81853" w:rsidP="00D81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53" w:rsidRDefault="00D81853" w:rsidP="00D81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53" w:rsidRDefault="00D81853" w:rsidP="00D81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u vykonal: ........................................</w:t>
      </w:r>
    </w:p>
    <w:p w:rsidR="00D81853" w:rsidRDefault="00D81853" w:rsidP="00D81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53" w:rsidRDefault="00D81853" w:rsidP="00D81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53" w:rsidRDefault="00D81853" w:rsidP="00D81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šiciach, dňa 31.12.201</w:t>
      </w:r>
      <w:r w:rsidR="00A2747A">
        <w:rPr>
          <w:rFonts w:ascii="Times New Roman" w:hAnsi="Times New Roman" w:cs="Times New Roman"/>
          <w:sz w:val="24"/>
          <w:szCs w:val="24"/>
        </w:rPr>
        <w:t>3</w:t>
      </w:r>
    </w:p>
    <w:p w:rsidR="00D81853" w:rsidRDefault="00D81853" w:rsidP="00D81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53" w:rsidRDefault="00D81853" w:rsidP="00D81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53" w:rsidRPr="0060469A" w:rsidRDefault="00D81853" w:rsidP="00D81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53" w:rsidRDefault="00D81853" w:rsidP="00D818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853" w:rsidRDefault="00D81853" w:rsidP="00D818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853" w:rsidRDefault="00D81853" w:rsidP="00D818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853" w:rsidRDefault="00D81853" w:rsidP="00D818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853" w:rsidRDefault="00D81853" w:rsidP="00D818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4B90" w:rsidRDefault="00F04B90" w:rsidP="00F04B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69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nventarizácia </w:t>
      </w:r>
      <w:r>
        <w:rPr>
          <w:rFonts w:ascii="Times New Roman" w:hAnsi="Times New Roman" w:cs="Times New Roman"/>
          <w:b/>
          <w:sz w:val="32"/>
          <w:szCs w:val="32"/>
        </w:rPr>
        <w:t>účtov 379 – Ostatné záväzky</w:t>
      </w:r>
    </w:p>
    <w:p w:rsidR="00F04B90" w:rsidRDefault="00F04B90" w:rsidP="00F04B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 31.12.201</w:t>
      </w:r>
      <w:r w:rsidR="00A2747A">
        <w:rPr>
          <w:rFonts w:ascii="Times New Roman" w:hAnsi="Times New Roman" w:cs="Times New Roman"/>
          <w:b/>
          <w:sz w:val="32"/>
          <w:szCs w:val="32"/>
        </w:rPr>
        <w:t>3</w:t>
      </w:r>
    </w:p>
    <w:p w:rsidR="00F04B90" w:rsidRDefault="00F04B90" w:rsidP="00F04B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4B90" w:rsidRPr="0060469A" w:rsidRDefault="00F04B90" w:rsidP="00F04B9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104F" w:rsidRPr="0097104F" w:rsidRDefault="00F04B90" w:rsidP="009710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7104F" w:rsidRPr="0097104F">
        <w:rPr>
          <w:rFonts w:ascii="Times New Roman" w:hAnsi="Times New Roman" w:cs="Times New Roman"/>
          <w:b/>
          <w:sz w:val="24"/>
          <w:szCs w:val="24"/>
        </w:rPr>
        <w:t>HYDRO – EKO - STAV, s.r.o.</w:t>
      </w:r>
    </w:p>
    <w:p w:rsidR="0097104F" w:rsidRPr="0097104F" w:rsidRDefault="0097104F" w:rsidP="0097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Opátska č. 17/A</w:t>
      </w:r>
    </w:p>
    <w:p w:rsidR="0097104F" w:rsidRPr="0097104F" w:rsidRDefault="0097104F" w:rsidP="00971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        040 18  Košice</w:t>
      </w:r>
    </w:p>
    <w:p w:rsidR="00F04B90" w:rsidRDefault="00F04B90" w:rsidP="0097104F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F04B90" w:rsidRDefault="00F04B90" w:rsidP="00F04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B90" w:rsidRDefault="00F04B90" w:rsidP="00F04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Dňa 31.12.201</w:t>
      </w:r>
      <w:r w:rsidR="00A274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ola vykonaná dokladová  inventarizácia účtov 379 – Ostatné záväzky, pričom bol zistený nasledujúci stav:</w:t>
      </w:r>
    </w:p>
    <w:p w:rsidR="00F04B90" w:rsidRDefault="00F04B90" w:rsidP="00F04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B90" w:rsidRDefault="00F04B90" w:rsidP="00F04B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>
        <w:rPr>
          <w:rFonts w:ascii="Times New Roman" w:hAnsi="Times New Roman" w:cs="Times New Roman"/>
          <w:b/>
          <w:sz w:val="24"/>
          <w:szCs w:val="24"/>
        </w:rPr>
        <w:t>379</w:t>
      </w:r>
      <w:r w:rsidRPr="0060469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001</w:t>
      </w:r>
      <w:r w:rsidRPr="0060469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Iné záväzky </w:t>
      </w:r>
      <w:r w:rsidR="00E7692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929">
        <w:rPr>
          <w:rFonts w:ascii="Times New Roman" w:hAnsi="Times New Roman" w:cs="Times New Roman"/>
          <w:b/>
          <w:sz w:val="24"/>
          <w:szCs w:val="24"/>
        </w:rPr>
        <w:t>z neplnenia</w:t>
      </w:r>
    </w:p>
    <w:p w:rsidR="00F04B90" w:rsidRDefault="00F04B90" w:rsidP="00F04B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B90" w:rsidRDefault="00F04B90" w:rsidP="00F04B9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0,00 EUR</w:t>
      </w:r>
    </w:p>
    <w:p w:rsidR="00F04B90" w:rsidRDefault="00F04B90" w:rsidP="00F04B9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úrny stav:                                          0,00 EUR</w:t>
      </w:r>
    </w:p>
    <w:p w:rsidR="00F04B90" w:rsidRDefault="00F04B90" w:rsidP="00F04B9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0,00 EUR     </w:t>
      </w:r>
    </w:p>
    <w:p w:rsidR="00F04B90" w:rsidRDefault="00F04B90" w:rsidP="00F04B9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04B90" w:rsidRDefault="00F04B90" w:rsidP="00F04B9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04B90" w:rsidRPr="00F04B90" w:rsidRDefault="00F04B90" w:rsidP="00F04B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>
        <w:rPr>
          <w:rFonts w:ascii="Times New Roman" w:hAnsi="Times New Roman" w:cs="Times New Roman"/>
          <w:b/>
          <w:sz w:val="24"/>
          <w:szCs w:val="24"/>
        </w:rPr>
        <w:t>379</w:t>
      </w:r>
      <w:r w:rsidRPr="0060469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00</w:t>
      </w:r>
      <w:r w:rsidRPr="0060469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Iné záväzky</w:t>
      </w:r>
      <w:r w:rsidRPr="00604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76929">
        <w:rPr>
          <w:rFonts w:ascii="Times New Roman" w:hAnsi="Times New Roman" w:cs="Times New Roman"/>
          <w:b/>
          <w:sz w:val="24"/>
          <w:szCs w:val="24"/>
        </w:rPr>
        <w:t>nájomné</w:t>
      </w:r>
    </w:p>
    <w:p w:rsidR="00F04B90" w:rsidRPr="00F04B90" w:rsidRDefault="00F04B90" w:rsidP="00F04B9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B90" w:rsidRDefault="00F04B90" w:rsidP="00F04B9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0,00 EUR</w:t>
      </w:r>
    </w:p>
    <w:p w:rsidR="00F04B90" w:rsidRDefault="00F04B90" w:rsidP="00F04B9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úrny stav:                                          0,00 EUR</w:t>
      </w:r>
    </w:p>
    <w:p w:rsidR="00F04B90" w:rsidRDefault="00F04B90" w:rsidP="00F04B9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0,00 EUR     </w:t>
      </w:r>
    </w:p>
    <w:p w:rsidR="00F04B90" w:rsidRDefault="00F04B90" w:rsidP="00F04B9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04B90" w:rsidRDefault="00F04B90" w:rsidP="00F04B9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04B90" w:rsidRDefault="00F04B90" w:rsidP="00F04B9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04B90" w:rsidRDefault="00F04B90" w:rsidP="00F04B9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04B90" w:rsidRDefault="00F04B90" w:rsidP="00F04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a bola vykonaná v súlade s § 29 a § 30 zákona č. 431/2002 Z.z. o účtovníctve. Inventúrou neboli zistené inventarizačné rozdiely.</w:t>
      </w:r>
    </w:p>
    <w:p w:rsidR="00F04B90" w:rsidRDefault="00F04B90" w:rsidP="00F04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B90" w:rsidRDefault="00F04B90" w:rsidP="00F04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B90" w:rsidRDefault="00F04B90" w:rsidP="00F04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B90" w:rsidRDefault="00F04B90" w:rsidP="00F04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u vykonal: ........................................</w:t>
      </w:r>
    </w:p>
    <w:p w:rsidR="00F04B90" w:rsidRDefault="00F04B90" w:rsidP="00F04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B90" w:rsidRDefault="00F04B90" w:rsidP="00F04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B90" w:rsidRDefault="00F04B90" w:rsidP="00F04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šiciach,</w:t>
      </w:r>
      <w:r w:rsidR="00A2747A">
        <w:rPr>
          <w:rFonts w:ascii="Times New Roman" w:hAnsi="Times New Roman" w:cs="Times New Roman"/>
          <w:sz w:val="24"/>
          <w:szCs w:val="24"/>
        </w:rPr>
        <w:t xml:space="preserve"> dňa 31.12.2013</w:t>
      </w:r>
    </w:p>
    <w:p w:rsidR="00F670B6" w:rsidRDefault="00F670B6" w:rsidP="00F04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47A" w:rsidRDefault="00A2747A" w:rsidP="00F04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47A" w:rsidRDefault="00A2747A" w:rsidP="00F04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47A" w:rsidRDefault="00A2747A" w:rsidP="00F04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47A" w:rsidRDefault="00A2747A" w:rsidP="00F04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47A" w:rsidRDefault="00A2747A" w:rsidP="00F04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47A" w:rsidRDefault="00A2747A" w:rsidP="00F04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47A" w:rsidRDefault="00A2747A" w:rsidP="00F04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04F" w:rsidRDefault="00F9304F" w:rsidP="00F930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04F" w:rsidRDefault="00F9304F" w:rsidP="00F930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69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nventarizácia </w:t>
      </w:r>
      <w:r>
        <w:rPr>
          <w:rFonts w:ascii="Times New Roman" w:hAnsi="Times New Roman" w:cs="Times New Roman"/>
          <w:b/>
          <w:sz w:val="32"/>
          <w:szCs w:val="32"/>
        </w:rPr>
        <w:t>účtov 381 – Náklady budúcich období</w:t>
      </w:r>
    </w:p>
    <w:p w:rsidR="00F9304F" w:rsidRDefault="00F9304F" w:rsidP="00F930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 31.12.201</w:t>
      </w:r>
      <w:r w:rsidR="00A2747A">
        <w:rPr>
          <w:rFonts w:ascii="Times New Roman" w:hAnsi="Times New Roman" w:cs="Times New Roman"/>
          <w:b/>
          <w:sz w:val="32"/>
          <w:szCs w:val="32"/>
        </w:rPr>
        <w:t>3</w:t>
      </w:r>
    </w:p>
    <w:p w:rsidR="00F9304F" w:rsidRPr="0060469A" w:rsidRDefault="00F9304F" w:rsidP="00F930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7078" w:rsidRPr="0097104F" w:rsidRDefault="00F670B6" w:rsidP="0081707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17078" w:rsidRPr="0097104F">
        <w:rPr>
          <w:rFonts w:ascii="Times New Roman" w:hAnsi="Times New Roman" w:cs="Times New Roman"/>
          <w:b/>
          <w:sz w:val="24"/>
          <w:szCs w:val="24"/>
        </w:rPr>
        <w:t>HYDRO – EKO - STAV, s.r.o.</w:t>
      </w:r>
    </w:p>
    <w:p w:rsidR="00817078" w:rsidRPr="0097104F" w:rsidRDefault="00817078" w:rsidP="00817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Opátska č. 17/A</w:t>
      </w:r>
    </w:p>
    <w:p w:rsidR="00817078" w:rsidRPr="0097104F" w:rsidRDefault="00817078" w:rsidP="00817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        040 18  Košice</w:t>
      </w:r>
    </w:p>
    <w:p w:rsidR="00435083" w:rsidRDefault="00435083" w:rsidP="0081707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F9304F" w:rsidRDefault="00F9304F" w:rsidP="00F93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04F" w:rsidRDefault="00F9304F" w:rsidP="00F9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Dňa 31.12.201</w:t>
      </w:r>
      <w:r w:rsidR="00A274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ola vykonaná dokladová  inventarizácia účtov 38</w:t>
      </w:r>
      <w:r w:rsidR="00B459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459F6">
        <w:rPr>
          <w:rFonts w:ascii="Times New Roman" w:hAnsi="Times New Roman" w:cs="Times New Roman"/>
          <w:sz w:val="24"/>
          <w:szCs w:val="24"/>
        </w:rPr>
        <w:t>Náklady budúcich období</w:t>
      </w:r>
      <w:r>
        <w:rPr>
          <w:rFonts w:ascii="Times New Roman" w:hAnsi="Times New Roman" w:cs="Times New Roman"/>
          <w:sz w:val="24"/>
          <w:szCs w:val="24"/>
        </w:rPr>
        <w:t>, pričom bol zistený nasledujúci stav:</w:t>
      </w:r>
    </w:p>
    <w:p w:rsidR="00F9304F" w:rsidRDefault="00F9304F" w:rsidP="00F9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04F" w:rsidRDefault="00F9304F" w:rsidP="00F9304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670B6" w:rsidRDefault="00F670B6" w:rsidP="00F9304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670B6" w:rsidRDefault="00F670B6" w:rsidP="00F670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69A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>
        <w:rPr>
          <w:rFonts w:ascii="Times New Roman" w:hAnsi="Times New Roman" w:cs="Times New Roman"/>
          <w:b/>
          <w:sz w:val="24"/>
          <w:szCs w:val="24"/>
        </w:rPr>
        <w:t>381</w:t>
      </w:r>
      <w:r w:rsidRPr="0060469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001</w:t>
      </w:r>
      <w:r w:rsidRPr="0060469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Náklady budúcich období </w:t>
      </w:r>
    </w:p>
    <w:p w:rsidR="00F670B6" w:rsidRDefault="00F670B6" w:rsidP="00604101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D7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6929">
        <w:rPr>
          <w:rFonts w:ascii="Times New Roman" w:hAnsi="Times New Roman" w:cs="Times New Roman"/>
          <w:sz w:val="24"/>
          <w:szCs w:val="24"/>
        </w:rPr>
        <w:t>550,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F670B6" w:rsidRDefault="00F670B6" w:rsidP="00F670B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úrny stav                                        </w:t>
      </w:r>
      <w:r w:rsidR="00E76929">
        <w:rPr>
          <w:rFonts w:ascii="Times New Roman" w:hAnsi="Times New Roman" w:cs="Times New Roman"/>
          <w:sz w:val="24"/>
          <w:szCs w:val="24"/>
        </w:rPr>
        <w:t>550,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F670B6" w:rsidRDefault="00F670B6" w:rsidP="006041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</w:t>
      </w:r>
      <w:r w:rsidR="00ED78DE">
        <w:rPr>
          <w:rFonts w:ascii="Times New Roman" w:hAnsi="Times New Roman" w:cs="Times New Roman"/>
          <w:sz w:val="24"/>
          <w:szCs w:val="24"/>
        </w:rPr>
        <w:t xml:space="preserve">  </w:t>
      </w:r>
      <w:r w:rsidR="00604101">
        <w:rPr>
          <w:rFonts w:ascii="Times New Roman" w:hAnsi="Times New Roman" w:cs="Times New Roman"/>
          <w:sz w:val="24"/>
          <w:szCs w:val="24"/>
        </w:rPr>
        <w:t xml:space="preserve">    0,00 EUR     </w:t>
      </w:r>
    </w:p>
    <w:p w:rsidR="00F9304F" w:rsidRDefault="00F9304F" w:rsidP="00F9304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1161"/>
        <w:gridCol w:w="1191"/>
        <w:gridCol w:w="3453"/>
        <w:gridCol w:w="1545"/>
        <w:gridCol w:w="1230"/>
      </w:tblGrid>
      <w:tr w:rsidR="00F60556" w:rsidTr="00E76929">
        <w:tc>
          <w:tcPr>
            <w:tcW w:w="1161" w:type="dxa"/>
          </w:tcPr>
          <w:p w:rsidR="00F60556" w:rsidRDefault="00F60556" w:rsidP="00F93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.dokl.</w:t>
            </w:r>
          </w:p>
        </w:tc>
        <w:tc>
          <w:tcPr>
            <w:tcW w:w="1191" w:type="dxa"/>
          </w:tcPr>
          <w:p w:rsidR="00F60556" w:rsidRDefault="00F60556" w:rsidP="00F93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3453" w:type="dxa"/>
          </w:tcPr>
          <w:p w:rsidR="00F60556" w:rsidRDefault="00F60556" w:rsidP="00F93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budúcich období</w:t>
            </w:r>
          </w:p>
        </w:tc>
        <w:tc>
          <w:tcPr>
            <w:tcW w:w="1545" w:type="dxa"/>
          </w:tcPr>
          <w:p w:rsidR="00F60556" w:rsidRDefault="00F60556" w:rsidP="00F93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ov firmy</w:t>
            </w:r>
          </w:p>
        </w:tc>
        <w:tc>
          <w:tcPr>
            <w:tcW w:w="1230" w:type="dxa"/>
          </w:tcPr>
          <w:p w:rsidR="00F60556" w:rsidRDefault="00F60556" w:rsidP="00F93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 v €</w:t>
            </w:r>
          </w:p>
        </w:tc>
      </w:tr>
      <w:tr w:rsidR="00F60556" w:rsidTr="00E76929">
        <w:tc>
          <w:tcPr>
            <w:tcW w:w="1161" w:type="dxa"/>
          </w:tcPr>
          <w:p w:rsidR="00F60556" w:rsidRPr="00F60556" w:rsidRDefault="00E76929" w:rsidP="00F9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/2012/06</w:t>
            </w:r>
          </w:p>
        </w:tc>
        <w:tc>
          <w:tcPr>
            <w:tcW w:w="1191" w:type="dxa"/>
          </w:tcPr>
          <w:p w:rsidR="00F60556" w:rsidRPr="00F60556" w:rsidRDefault="00ED78DE" w:rsidP="00F9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2</w:t>
            </w:r>
          </w:p>
        </w:tc>
        <w:tc>
          <w:tcPr>
            <w:tcW w:w="3453" w:type="dxa"/>
          </w:tcPr>
          <w:p w:rsidR="00F60556" w:rsidRPr="00F60556" w:rsidRDefault="00E76929" w:rsidP="00E76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jomné</w:t>
            </w:r>
            <w:r w:rsidR="00F60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tené </w:t>
            </w:r>
            <w:r w:rsidR="00F60556">
              <w:rPr>
                <w:rFonts w:ascii="Times New Roman" w:hAnsi="Times New Roman" w:cs="Times New Roman"/>
                <w:sz w:val="20"/>
                <w:szCs w:val="20"/>
              </w:rPr>
              <w:t xml:space="preserve">za </w:t>
            </w:r>
            <w:r w:rsidR="00A2747A">
              <w:rPr>
                <w:rFonts w:ascii="Times New Roman" w:hAnsi="Times New Roman" w:cs="Times New Roman"/>
                <w:sz w:val="20"/>
                <w:szCs w:val="20"/>
              </w:rPr>
              <w:t>január 2014</w:t>
            </w:r>
          </w:p>
        </w:tc>
        <w:tc>
          <w:tcPr>
            <w:tcW w:w="1545" w:type="dxa"/>
          </w:tcPr>
          <w:p w:rsidR="00F60556" w:rsidRPr="00F60556" w:rsidRDefault="00E76929" w:rsidP="00F93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čišová</w:t>
            </w:r>
          </w:p>
        </w:tc>
        <w:tc>
          <w:tcPr>
            <w:tcW w:w="1230" w:type="dxa"/>
          </w:tcPr>
          <w:p w:rsidR="00F60556" w:rsidRPr="00F60556" w:rsidRDefault="00E76929" w:rsidP="006041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</w:tr>
      <w:tr w:rsidR="00604101" w:rsidTr="00E76929">
        <w:tc>
          <w:tcPr>
            <w:tcW w:w="7350" w:type="dxa"/>
            <w:gridSpan w:val="4"/>
          </w:tcPr>
          <w:p w:rsidR="00604101" w:rsidRPr="00F60556" w:rsidRDefault="00604101" w:rsidP="00F93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556">
              <w:rPr>
                <w:rFonts w:ascii="Times New Roman" w:hAnsi="Times New Roman" w:cs="Times New Roman"/>
                <w:b/>
                <w:sz w:val="20"/>
                <w:szCs w:val="20"/>
              </w:rPr>
              <w:t>C e l k o m :</w:t>
            </w:r>
          </w:p>
        </w:tc>
        <w:tc>
          <w:tcPr>
            <w:tcW w:w="1230" w:type="dxa"/>
          </w:tcPr>
          <w:p w:rsidR="00604101" w:rsidRPr="00461560" w:rsidRDefault="00A2747A" w:rsidP="006041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,00</w:t>
            </w:r>
          </w:p>
        </w:tc>
      </w:tr>
    </w:tbl>
    <w:p w:rsidR="00F9304F" w:rsidRDefault="00F9304F" w:rsidP="00604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04F" w:rsidRDefault="00F9304F" w:rsidP="00F9304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9304F" w:rsidRDefault="00F9304F" w:rsidP="00F93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D0C">
        <w:rPr>
          <w:rFonts w:ascii="Times New Roman" w:hAnsi="Times New Roman" w:cs="Times New Roman"/>
          <w:sz w:val="24"/>
          <w:szCs w:val="24"/>
          <w:u w:val="single"/>
        </w:rPr>
        <w:t>Príloh</w:t>
      </w:r>
      <w:r>
        <w:rPr>
          <w:rFonts w:ascii="Times New Roman" w:hAnsi="Times New Roman" w:cs="Times New Roman"/>
          <w:sz w:val="24"/>
          <w:szCs w:val="24"/>
          <w:u w:val="single"/>
        </w:rPr>
        <w:t>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0B6" w:rsidRPr="00E76929" w:rsidRDefault="00E76929" w:rsidP="0060410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a o prenájme</w:t>
      </w:r>
    </w:p>
    <w:p w:rsidR="00E76929" w:rsidRPr="00604101" w:rsidRDefault="00E76929" w:rsidP="0060410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is z</w:t>
      </w:r>
      <w:r w:rsidR="00A2747A">
        <w:rPr>
          <w:rFonts w:ascii="Times New Roman" w:hAnsi="Times New Roman" w:cs="Times New Roman"/>
          <w:sz w:val="24"/>
          <w:szCs w:val="24"/>
        </w:rPr>
        <w:t> B3/2013/10</w:t>
      </w:r>
    </w:p>
    <w:p w:rsidR="00604101" w:rsidRDefault="00604101" w:rsidP="00604101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101" w:rsidRDefault="00604101" w:rsidP="00604101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04F" w:rsidRDefault="00F9304F" w:rsidP="00F9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04F" w:rsidRDefault="00F04B90" w:rsidP="00F9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ácia </w:t>
      </w:r>
      <w:r w:rsidR="00F9304F">
        <w:rPr>
          <w:rFonts w:ascii="Times New Roman" w:hAnsi="Times New Roman" w:cs="Times New Roman"/>
          <w:sz w:val="24"/>
          <w:szCs w:val="24"/>
        </w:rPr>
        <w:t xml:space="preserve"> bola vykonaná v súlade s § 29 a § 30 zákona č. 431/2002 Z.z. o účtovníctve. Inventúrou neboli zistené inventarizačné rozdiely.</w:t>
      </w:r>
    </w:p>
    <w:p w:rsidR="00F9304F" w:rsidRDefault="00F9304F" w:rsidP="00F93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04F" w:rsidRDefault="00F9304F" w:rsidP="00F93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04F" w:rsidRDefault="00F9304F" w:rsidP="00F93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04F" w:rsidRDefault="00F04B90" w:rsidP="00F93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</w:t>
      </w:r>
      <w:r w:rsidR="00604101">
        <w:rPr>
          <w:rFonts w:ascii="Times New Roman" w:hAnsi="Times New Roman" w:cs="Times New Roman"/>
          <w:sz w:val="24"/>
          <w:szCs w:val="24"/>
        </w:rPr>
        <w:t>u</w:t>
      </w:r>
      <w:r w:rsidR="00F9304F">
        <w:rPr>
          <w:rFonts w:ascii="Times New Roman" w:hAnsi="Times New Roman" w:cs="Times New Roman"/>
          <w:sz w:val="24"/>
          <w:szCs w:val="24"/>
        </w:rPr>
        <w:t xml:space="preserve"> vykonal: ........................................</w:t>
      </w:r>
    </w:p>
    <w:p w:rsidR="00F9304F" w:rsidRDefault="00F9304F" w:rsidP="00F93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04F" w:rsidRDefault="00F9304F" w:rsidP="00F93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04F" w:rsidRDefault="00A2747A" w:rsidP="00F93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šiciach, dňa 31.12.2013</w:t>
      </w:r>
    </w:p>
    <w:p w:rsidR="002C7963" w:rsidRDefault="002C7963" w:rsidP="00F93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963" w:rsidRDefault="002C7963" w:rsidP="00F93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963" w:rsidRDefault="002C7963" w:rsidP="00F93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47A" w:rsidRDefault="00A2747A" w:rsidP="00F93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47A" w:rsidRDefault="00A2747A" w:rsidP="00F93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47A" w:rsidRDefault="00A2747A" w:rsidP="00F93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47A" w:rsidRDefault="00A2747A" w:rsidP="00F93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47A" w:rsidRDefault="00A2747A" w:rsidP="00F93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47A" w:rsidRDefault="00A2747A" w:rsidP="00F93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47A" w:rsidRDefault="00A2747A" w:rsidP="00A274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69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nventarizácia </w:t>
      </w:r>
      <w:r>
        <w:rPr>
          <w:rFonts w:ascii="Times New Roman" w:hAnsi="Times New Roman" w:cs="Times New Roman"/>
          <w:b/>
          <w:sz w:val="32"/>
          <w:szCs w:val="32"/>
        </w:rPr>
        <w:t xml:space="preserve">účtov 472 – Záväzky zo SF  </w:t>
      </w:r>
    </w:p>
    <w:p w:rsidR="00A2747A" w:rsidRDefault="00A2747A" w:rsidP="00A274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 31.12.2013</w:t>
      </w:r>
    </w:p>
    <w:p w:rsidR="00A2747A" w:rsidRDefault="00A2747A" w:rsidP="00A274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747A" w:rsidRPr="0060469A" w:rsidRDefault="00A2747A" w:rsidP="00A274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747A" w:rsidRPr="0097104F" w:rsidRDefault="00A2747A" w:rsidP="00A274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7104F">
        <w:rPr>
          <w:rFonts w:ascii="Times New Roman" w:hAnsi="Times New Roman" w:cs="Times New Roman"/>
          <w:b/>
          <w:sz w:val="24"/>
          <w:szCs w:val="24"/>
        </w:rPr>
        <w:t>HYDRO – EKO - STAV, s.r.o.</w:t>
      </w:r>
    </w:p>
    <w:p w:rsidR="00A2747A" w:rsidRPr="0097104F" w:rsidRDefault="00A2747A" w:rsidP="00A27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04F">
        <w:rPr>
          <w:rFonts w:ascii="Times New Roman" w:hAnsi="Times New Roman" w:cs="Times New Roman"/>
          <w:sz w:val="24"/>
          <w:szCs w:val="24"/>
        </w:rPr>
        <w:t xml:space="preserve">  Opátska č. 17/A</w:t>
      </w:r>
    </w:p>
    <w:p w:rsidR="00A2747A" w:rsidRDefault="00A2747A" w:rsidP="00A2747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7104F">
        <w:rPr>
          <w:rFonts w:ascii="Times New Roman" w:hAnsi="Times New Roman" w:cs="Times New Roman"/>
          <w:sz w:val="24"/>
          <w:szCs w:val="24"/>
        </w:rPr>
        <w:t>040 18  Košice</w:t>
      </w:r>
    </w:p>
    <w:p w:rsidR="00A2747A" w:rsidRDefault="00A2747A" w:rsidP="00A27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47A" w:rsidRDefault="00A2747A" w:rsidP="00A27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Dňa 31.12.201</w:t>
      </w:r>
      <w:r>
        <w:rPr>
          <w:rFonts w:ascii="Times New Roman" w:hAnsi="Times New Roman" w:cs="Times New Roman"/>
          <w:sz w:val="24"/>
          <w:szCs w:val="24"/>
        </w:rPr>
        <w:t>3 bola vykonaná dokladová  inventarizácia účtov 472 – Záväzky zo SF, pričom bol zistený nasledujúci stav:</w:t>
      </w:r>
    </w:p>
    <w:p w:rsidR="00A2747A" w:rsidRDefault="00A2747A" w:rsidP="00A27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47A" w:rsidRPr="007D5F73" w:rsidRDefault="00A2747A" w:rsidP="00A274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F73">
        <w:rPr>
          <w:rFonts w:ascii="Times New Roman" w:hAnsi="Times New Roman" w:cs="Times New Roman"/>
          <w:b/>
          <w:sz w:val="24"/>
          <w:szCs w:val="24"/>
        </w:rPr>
        <w:t>Účet 472 100 – Záväzky zo SF</w:t>
      </w:r>
    </w:p>
    <w:p w:rsidR="00A2747A" w:rsidRDefault="00A2747A" w:rsidP="00A274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47A" w:rsidRDefault="00A2747A" w:rsidP="00A2747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0469A">
        <w:rPr>
          <w:rFonts w:ascii="Times New Roman" w:hAnsi="Times New Roman" w:cs="Times New Roman"/>
          <w:sz w:val="24"/>
          <w:szCs w:val="24"/>
        </w:rPr>
        <w:t>Účtovný sta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-153,36  EUR</w:t>
      </w:r>
    </w:p>
    <w:p w:rsidR="00A2747A" w:rsidRDefault="00A2747A" w:rsidP="00A2747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úrny stav                                                    -153,36 EUR</w:t>
      </w:r>
    </w:p>
    <w:p w:rsidR="00A2747A" w:rsidRDefault="00A2747A" w:rsidP="00A2747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čný rozdiel:                                               0,00 EUR     </w:t>
      </w:r>
    </w:p>
    <w:p w:rsidR="00A2747A" w:rsidRDefault="00A2747A" w:rsidP="00A2747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747A" w:rsidRDefault="00A2747A" w:rsidP="00A2747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2747A" w:rsidRPr="007D5F73" w:rsidRDefault="00A2747A" w:rsidP="00A2747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F73">
        <w:rPr>
          <w:rFonts w:ascii="Times New Roman" w:hAnsi="Times New Roman" w:cs="Times New Roman"/>
          <w:sz w:val="24"/>
          <w:szCs w:val="24"/>
          <w:u w:val="single"/>
        </w:rPr>
        <w:t>Výpočet:</w:t>
      </w:r>
    </w:p>
    <w:p w:rsidR="00A2747A" w:rsidRDefault="00A2747A" w:rsidP="00A2747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iatočný stav k 1.1.2013                     0,00 EUR</w:t>
      </w:r>
    </w:p>
    <w:p w:rsidR="00A2747A" w:rsidRDefault="00A2747A" w:rsidP="00A2747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SF v roku 2013                       247,29 EUR</w:t>
      </w:r>
    </w:p>
    <w:p w:rsidR="00A2747A" w:rsidRPr="007D5F73" w:rsidRDefault="00A2747A" w:rsidP="00A274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>Čerpanie SF v roku 2013</w:t>
      </w:r>
      <w:r w:rsidRPr="007D5F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D5F73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D5F7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93,93</w:t>
      </w:r>
      <w:r w:rsidRPr="007D5F73">
        <w:rPr>
          <w:rFonts w:ascii="Times New Roman" w:hAnsi="Times New Roman" w:cs="Times New Roman"/>
          <w:sz w:val="24"/>
          <w:szCs w:val="24"/>
          <w:u w:val="single"/>
        </w:rPr>
        <w:t xml:space="preserve"> EUR</w:t>
      </w:r>
    </w:p>
    <w:p w:rsidR="00A2747A" w:rsidRDefault="00A2747A" w:rsidP="00A2747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čný stav k 31.12.2013                     153,36 EUR</w:t>
      </w:r>
    </w:p>
    <w:p w:rsidR="00A2747A" w:rsidRDefault="00A2747A" w:rsidP="00A27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747A" w:rsidRDefault="00A2747A" w:rsidP="00A2747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F73">
        <w:rPr>
          <w:rFonts w:ascii="Times New Roman" w:hAnsi="Times New Roman" w:cs="Times New Roman"/>
          <w:sz w:val="24"/>
          <w:szCs w:val="24"/>
          <w:u w:val="single"/>
        </w:rPr>
        <w:t>Prílohy:</w:t>
      </w:r>
    </w:p>
    <w:p w:rsidR="00A2747A" w:rsidRPr="007D5F73" w:rsidRDefault="00A2747A" w:rsidP="00A2747A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73">
        <w:rPr>
          <w:rFonts w:ascii="Times New Roman" w:hAnsi="Times New Roman" w:cs="Times New Roman"/>
          <w:sz w:val="24"/>
          <w:szCs w:val="24"/>
        </w:rPr>
        <w:t>Výpis z účtu 472</w:t>
      </w:r>
    </w:p>
    <w:p w:rsidR="00A2747A" w:rsidRDefault="00A2747A" w:rsidP="00A2747A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rizácia položiek mzdy za rok 2013</w:t>
      </w:r>
    </w:p>
    <w:p w:rsidR="00A2747A" w:rsidRPr="007D5F73" w:rsidRDefault="00A2747A" w:rsidP="00A2747A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2747A" w:rsidRDefault="00A2747A" w:rsidP="00A2747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2747A" w:rsidRDefault="00A2747A" w:rsidP="00A27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a bola vykonaná v súlade s § 29 a § 30 zákona č. 431/2002 Z.z. o účtovníctve. Inventúrou neboli zistené inventarizačné rozdiely.</w:t>
      </w:r>
    </w:p>
    <w:p w:rsidR="00A2747A" w:rsidRDefault="00A2747A" w:rsidP="00A27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47A" w:rsidRDefault="00A2747A" w:rsidP="00A27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47A" w:rsidRDefault="00A2747A" w:rsidP="00A27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47A" w:rsidRDefault="00A2747A" w:rsidP="00A27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u vykonal: ........................................</w:t>
      </w:r>
    </w:p>
    <w:p w:rsidR="00A2747A" w:rsidRDefault="00A2747A" w:rsidP="00A27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47A" w:rsidRDefault="00A2747A" w:rsidP="00A27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47A" w:rsidRDefault="00A2747A" w:rsidP="00A27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šiciach, dňa 31.12.2013</w:t>
      </w:r>
    </w:p>
    <w:p w:rsidR="00A2747A" w:rsidRDefault="00A2747A" w:rsidP="00A27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47A" w:rsidRDefault="00A2747A" w:rsidP="00A27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47A" w:rsidRDefault="00A2747A" w:rsidP="00A27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47A" w:rsidRDefault="00A2747A" w:rsidP="00A27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47A" w:rsidRPr="0060469A" w:rsidRDefault="00A2747A" w:rsidP="00A27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47A" w:rsidRDefault="00A2747A" w:rsidP="00A274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2747A" w:rsidRDefault="00A2747A" w:rsidP="00F93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47A" w:rsidRDefault="00A2747A" w:rsidP="00F93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74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EF7"/>
    <w:multiLevelType w:val="hybridMultilevel"/>
    <w:tmpl w:val="AA589382"/>
    <w:lvl w:ilvl="0" w:tplc="53926C1A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64E09"/>
    <w:multiLevelType w:val="hybridMultilevel"/>
    <w:tmpl w:val="CF22EB96"/>
    <w:lvl w:ilvl="0" w:tplc="53926C1A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308ED"/>
    <w:multiLevelType w:val="hybridMultilevel"/>
    <w:tmpl w:val="4F8032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B05F8"/>
    <w:multiLevelType w:val="hybridMultilevel"/>
    <w:tmpl w:val="3DCC28F8"/>
    <w:lvl w:ilvl="0" w:tplc="53926C1A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30973"/>
    <w:multiLevelType w:val="hybridMultilevel"/>
    <w:tmpl w:val="17D48E4A"/>
    <w:lvl w:ilvl="0" w:tplc="90B4D252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A7011"/>
    <w:multiLevelType w:val="hybridMultilevel"/>
    <w:tmpl w:val="2BB055DE"/>
    <w:lvl w:ilvl="0" w:tplc="89CE4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31DDA"/>
    <w:multiLevelType w:val="hybridMultilevel"/>
    <w:tmpl w:val="B9D6B684"/>
    <w:lvl w:ilvl="0" w:tplc="53926C1A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9CE4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15920"/>
    <w:multiLevelType w:val="hybridMultilevel"/>
    <w:tmpl w:val="C8FC1D76"/>
    <w:lvl w:ilvl="0" w:tplc="53926C1A">
      <w:start w:val="4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1D"/>
    <w:rsid w:val="000262B9"/>
    <w:rsid w:val="00027BD4"/>
    <w:rsid w:val="00047BA5"/>
    <w:rsid w:val="00062B5A"/>
    <w:rsid w:val="000D2BB0"/>
    <w:rsid w:val="00126F49"/>
    <w:rsid w:val="00154D3F"/>
    <w:rsid w:val="001801FC"/>
    <w:rsid w:val="001F4E02"/>
    <w:rsid w:val="00233101"/>
    <w:rsid w:val="0025583A"/>
    <w:rsid w:val="002657B9"/>
    <w:rsid w:val="0028135E"/>
    <w:rsid w:val="002C7963"/>
    <w:rsid w:val="002E6370"/>
    <w:rsid w:val="00336E27"/>
    <w:rsid w:val="00387A2A"/>
    <w:rsid w:val="00416B87"/>
    <w:rsid w:val="00435083"/>
    <w:rsid w:val="004445D4"/>
    <w:rsid w:val="00461560"/>
    <w:rsid w:val="0047015C"/>
    <w:rsid w:val="00480FC6"/>
    <w:rsid w:val="004D6D1A"/>
    <w:rsid w:val="004E4F8C"/>
    <w:rsid w:val="005159D5"/>
    <w:rsid w:val="00574EC3"/>
    <w:rsid w:val="00575570"/>
    <w:rsid w:val="00581E84"/>
    <w:rsid w:val="005A3A4C"/>
    <w:rsid w:val="005F0305"/>
    <w:rsid w:val="00604101"/>
    <w:rsid w:val="0060469A"/>
    <w:rsid w:val="00665CCA"/>
    <w:rsid w:val="00667116"/>
    <w:rsid w:val="006D0A84"/>
    <w:rsid w:val="007C45C4"/>
    <w:rsid w:val="007D5F73"/>
    <w:rsid w:val="00817078"/>
    <w:rsid w:val="0084080A"/>
    <w:rsid w:val="00863B5F"/>
    <w:rsid w:val="008C7766"/>
    <w:rsid w:val="00912C1D"/>
    <w:rsid w:val="00926112"/>
    <w:rsid w:val="00927616"/>
    <w:rsid w:val="00944DA2"/>
    <w:rsid w:val="0097104F"/>
    <w:rsid w:val="009B66AB"/>
    <w:rsid w:val="009F590D"/>
    <w:rsid w:val="00A2747A"/>
    <w:rsid w:val="00A44C4D"/>
    <w:rsid w:val="00AB2FBE"/>
    <w:rsid w:val="00AD5C9D"/>
    <w:rsid w:val="00B05B22"/>
    <w:rsid w:val="00B459F6"/>
    <w:rsid w:val="00B61397"/>
    <w:rsid w:val="00B81143"/>
    <w:rsid w:val="00B9129F"/>
    <w:rsid w:val="00BD145A"/>
    <w:rsid w:val="00BD713B"/>
    <w:rsid w:val="00C272E6"/>
    <w:rsid w:val="00C43075"/>
    <w:rsid w:val="00C70968"/>
    <w:rsid w:val="00C85C1B"/>
    <w:rsid w:val="00D04B06"/>
    <w:rsid w:val="00D263B2"/>
    <w:rsid w:val="00D31EC6"/>
    <w:rsid w:val="00D81853"/>
    <w:rsid w:val="00D93A31"/>
    <w:rsid w:val="00D969EF"/>
    <w:rsid w:val="00DC218F"/>
    <w:rsid w:val="00DF3E8F"/>
    <w:rsid w:val="00E32A40"/>
    <w:rsid w:val="00E76929"/>
    <w:rsid w:val="00E94CE4"/>
    <w:rsid w:val="00ED78DE"/>
    <w:rsid w:val="00F04B90"/>
    <w:rsid w:val="00F60556"/>
    <w:rsid w:val="00F670B6"/>
    <w:rsid w:val="00F81B24"/>
    <w:rsid w:val="00F9304F"/>
    <w:rsid w:val="00FB2049"/>
    <w:rsid w:val="00FD093E"/>
    <w:rsid w:val="00FD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0968"/>
    <w:pPr>
      <w:ind w:left="720"/>
      <w:contextualSpacing/>
    </w:pPr>
  </w:style>
  <w:style w:type="table" w:styleId="Mriekatabuky">
    <w:name w:val="Table Grid"/>
    <w:basedOn w:val="Normlnatabuka"/>
    <w:uiPriority w:val="59"/>
    <w:rsid w:val="00F6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6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2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0968"/>
    <w:pPr>
      <w:ind w:left="720"/>
      <w:contextualSpacing/>
    </w:pPr>
  </w:style>
  <w:style w:type="table" w:styleId="Mriekatabuky">
    <w:name w:val="Table Grid"/>
    <w:basedOn w:val="Normlnatabuka"/>
    <w:uiPriority w:val="59"/>
    <w:rsid w:val="00F6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6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2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D727-4D56-4F39-B6AD-DA9E3B69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94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2</cp:revision>
  <cp:lastPrinted>2013-02-05T12:46:00Z</cp:lastPrinted>
  <dcterms:created xsi:type="dcterms:W3CDTF">2014-02-18T17:59:00Z</dcterms:created>
  <dcterms:modified xsi:type="dcterms:W3CDTF">2014-02-18T17:59:00Z</dcterms:modified>
</cp:coreProperties>
</file>